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3E688" w14:textId="77777777" w:rsidR="00226BEA" w:rsidRPr="00BC0E2D" w:rsidRDefault="0023237B" w:rsidP="00230424">
      <w:pPr>
        <w:tabs>
          <w:tab w:val="left" w:pos="1080"/>
          <w:tab w:val="left" w:pos="4395"/>
          <w:tab w:val="left" w:pos="4536"/>
          <w:tab w:val="left" w:pos="6379"/>
          <w:tab w:val="left" w:pos="7088"/>
        </w:tabs>
        <w:jc w:val="center"/>
        <w:rPr>
          <w:rFonts w:ascii="Verdana" w:hAnsi="Verdana" w:cs="Arial"/>
          <w:sz w:val="18"/>
          <w:szCs w:val="18"/>
          <w:lang w:val="el-GR"/>
        </w:rPr>
      </w:pPr>
      <w:r w:rsidRPr="00EE2DCB">
        <w:rPr>
          <w:rFonts w:ascii="Verdana" w:hAnsi="Verdana" w:cs="Arial"/>
          <w:sz w:val="18"/>
          <w:szCs w:val="18"/>
          <w:lang w:val="el-GR"/>
        </w:rPr>
        <w:t xml:space="preserve">                                              </w:t>
      </w:r>
    </w:p>
    <w:p w14:paraId="07044683" w14:textId="76F5F138" w:rsidR="0023237B" w:rsidRPr="00EE2DCB" w:rsidRDefault="0023237B" w:rsidP="00EE2DCB">
      <w:pPr>
        <w:tabs>
          <w:tab w:val="left" w:pos="1080"/>
          <w:tab w:val="left" w:pos="7088"/>
        </w:tabs>
        <w:jc w:val="center"/>
        <w:rPr>
          <w:rFonts w:ascii="Verdana" w:hAnsi="Verdana" w:cs="Arial"/>
          <w:sz w:val="18"/>
          <w:szCs w:val="18"/>
          <w:lang w:val="el-GR"/>
        </w:rPr>
      </w:pPr>
      <w:r w:rsidRPr="00EE2DCB">
        <w:rPr>
          <w:rFonts w:ascii="Verdana" w:hAnsi="Verdana" w:cs="Arial"/>
          <w:sz w:val="18"/>
          <w:szCs w:val="18"/>
          <w:lang w:val="el-GR"/>
        </w:rPr>
        <w:t xml:space="preserve">                                                            </w:t>
      </w:r>
    </w:p>
    <w:p w14:paraId="4A11B38E" w14:textId="7C3630D1" w:rsidR="0023237B" w:rsidRPr="00463B07" w:rsidRDefault="0023237B" w:rsidP="00463B07">
      <w:pPr>
        <w:tabs>
          <w:tab w:val="left" w:pos="1080"/>
          <w:tab w:val="left" w:pos="7088"/>
        </w:tabs>
        <w:jc w:val="center"/>
        <w:rPr>
          <w:rFonts w:ascii="Verdana" w:hAnsi="Verdana" w:cs="Arial"/>
          <w:sz w:val="18"/>
          <w:szCs w:val="18"/>
          <w:lang w:val="el-GR"/>
        </w:rPr>
      </w:pPr>
      <w:r w:rsidRPr="00EE2DCB">
        <w:rPr>
          <w:rFonts w:ascii="Verdana" w:hAnsi="Verdana" w:cs="Arial"/>
          <w:sz w:val="18"/>
          <w:szCs w:val="18"/>
          <w:lang w:val="el-GR"/>
        </w:rPr>
        <w:t xml:space="preserve">                                                                                                           </w:t>
      </w:r>
      <w:r w:rsidR="007D4956">
        <w:rPr>
          <w:rFonts w:ascii="Verdana" w:hAnsi="Verdana" w:cs="Arial"/>
          <w:sz w:val="18"/>
          <w:szCs w:val="18"/>
          <w:lang w:val="el-GR"/>
        </w:rPr>
        <w:t xml:space="preserve">      </w:t>
      </w:r>
      <w:r w:rsidR="00477DE9" w:rsidRPr="00C27D73">
        <w:rPr>
          <w:rFonts w:ascii="Verdana" w:hAnsi="Verdana" w:cs="Arial"/>
          <w:sz w:val="18"/>
          <w:szCs w:val="18"/>
          <w:lang w:val="el-GR"/>
        </w:rPr>
        <w:t>9</w:t>
      </w:r>
      <w:r w:rsidR="00DB7B1C" w:rsidRPr="00233D2A">
        <w:rPr>
          <w:rFonts w:ascii="Verdana" w:hAnsi="Verdana" w:cs="Arial"/>
          <w:sz w:val="18"/>
          <w:szCs w:val="18"/>
          <w:lang w:val="el-GR"/>
        </w:rPr>
        <w:t xml:space="preserve"> </w:t>
      </w:r>
      <w:r w:rsidR="00477DE9">
        <w:rPr>
          <w:rFonts w:ascii="Verdana" w:hAnsi="Verdana" w:cs="Arial"/>
          <w:sz w:val="18"/>
          <w:szCs w:val="18"/>
          <w:lang w:val="el-GR"/>
        </w:rPr>
        <w:t>Απριλ</w:t>
      </w:r>
      <w:r w:rsidR="00BD247F">
        <w:rPr>
          <w:rFonts w:ascii="Verdana" w:hAnsi="Verdana" w:cs="Arial"/>
          <w:sz w:val="18"/>
          <w:szCs w:val="18"/>
          <w:lang w:val="el-GR"/>
        </w:rPr>
        <w:t>ίου</w:t>
      </w:r>
      <w:r w:rsidRPr="00EE2DCB">
        <w:rPr>
          <w:rFonts w:ascii="Verdana" w:eastAsia="Malgun Gothic" w:hAnsi="Verdana" w:cs="Arial"/>
          <w:sz w:val="18"/>
          <w:szCs w:val="18"/>
          <w:lang w:val="el-GR"/>
        </w:rPr>
        <w:t>, 202</w:t>
      </w:r>
      <w:r w:rsidR="0020307E">
        <w:rPr>
          <w:rFonts w:ascii="Verdana" w:eastAsia="Malgun Gothic" w:hAnsi="Verdana" w:cs="Arial"/>
          <w:sz w:val="18"/>
          <w:szCs w:val="18"/>
          <w:lang w:val="el-GR"/>
        </w:rPr>
        <w:t>6</w:t>
      </w:r>
    </w:p>
    <w:p w14:paraId="24222F9F" w14:textId="77777777" w:rsidR="0023237B" w:rsidRPr="00EE2DCB" w:rsidRDefault="0023237B" w:rsidP="00EE2DCB">
      <w:pPr>
        <w:jc w:val="center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4E89A2DB" w14:textId="77777777" w:rsidR="0023237B" w:rsidRPr="00EE2DCB" w:rsidRDefault="0023237B" w:rsidP="00EE2DCB">
      <w:pPr>
        <w:jc w:val="center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113978F6" w14:textId="77777777" w:rsidR="0023237B" w:rsidRPr="00EE2DCB" w:rsidRDefault="0023237B" w:rsidP="00EE2DCB">
      <w:pPr>
        <w:jc w:val="center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56EBEE1C" w14:textId="07CDADBE" w:rsidR="0023237B" w:rsidRPr="00EE2DCB" w:rsidRDefault="0023237B" w:rsidP="00EE2DCB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EE2DCB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341A84EF" w14:textId="77777777" w:rsidR="0023237B" w:rsidRPr="00EE2DCB" w:rsidRDefault="0023237B" w:rsidP="00EE2DCB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786A99B7" w14:textId="77777777" w:rsidR="0023237B" w:rsidRPr="00EE2DCB" w:rsidRDefault="0023237B" w:rsidP="00EE2DCB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2C97F9F7" w14:textId="344AF12C" w:rsidR="0023237B" w:rsidRPr="00D42764" w:rsidRDefault="006B4D01" w:rsidP="00D42764">
      <w:pPr>
        <w:pStyle w:val="Heading6"/>
        <w:jc w:val="left"/>
        <w:rPr>
          <w:rFonts w:ascii="Verdana" w:eastAsia="Malgun Gothic" w:hAnsi="Verdana" w:cs="Arial"/>
          <w:bCs w:val="0"/>
          <w:szCs w:val="22"/>
        </w:rPr>
      </w:pPr>
      <w:r>
        <w:rPr>
          <w:rFonts w:ascii="Verdana" w:eastAsia="Malgun Gothic" w:hAnsi="Verdana" w:cs="Arial"/>
          <w:b w:val="0"/>
          <w:szCs w:val="22"/>
          <w:lang w:val="en-US"/>
        </w:rPr>
        <w:t>E</w:t>
      </w:r>
      <w:r w:rsidR="0023237B" w:rsidRPr="00EE2DCB">
        <w:rPr>
          <w:rFonts w:ascii="Verdana" w:eastAsia="Malgun Gothic" w:hAnsi="Verdana" w:cs="Arial"/>
          <w:b w:val="0"/>
          <w:szCs w:val="22"/>
        </w:rPr>
        <w:t>ΣΟΔΑ ΑΠΟ ΤΟΝ ΤΟΥΡΙΣΜΟ:</w:t>
      </w:r>
      <w:r w:rsidR="0020307E">
        <w:rPr>
          <w:rFonts w:ascii="Verdana" w:eastAsia="Malgun Gothic" w:hAnsi="Verdana" w:cs="Arial"/>
          <w:b w:val="0"/>
          <w:szCs w:val="22"/>
        </w:rPr>
        <w:t xml:space="preserve"> </w:t>
      </w:r>
      <w:r w:rsidR="00477DE9">
        <w:rPr>
          <w:rFonts w:ascii="Verdana" w:eastAsia="Malgun Gothic" w:hAnsi="Verdana" w:cs="Arial"/>
          <w:bCs w:val="0"/>
          <w:szCs w:val="22"/>
        </w:rPr>
        <w:t>ΙΑΝΟΥΑΡΙΟΣ</w:t>
      </w:r>
      <w:r w:rsidR="00C92757">
        <w:rPr>
          <w:rFonts w:ascii="Verdana" w:eastAsia="Malgun Gothic" w:hAnsi="Verdana" w:cs="Arial"/>
          <w:bCs w:val="0"/>
          <w:szCs w:val="22"/>
        </w:rPr>
        <w:t xml:space="preserve"> </w:t>
      </w:r>
      <w:r w:rsidR="001B628A" w:rsidRPr="00EE2DCB">
        <w:rPr>
          <w:rFonts w:ascii="Verdana" w:eastAsia="Malgun Gothic" w:hAnsi="Verdana" w:cs="Arial"/>
          <w:szCs w:val="22"/>
        </w:rPr>
        <w:t>202</w:t>
      </w:r>
      <w:r w:rsidR="00477DE9">
        <w:rPr>
          <w:rFonts w:ascii="Verdana" w:eastAsia="Malgun Gothic" w:hAnsi="Verdana" w:cs="Arial"/>
          <w:szCs w:val="22"/>
        </w:rPr>
        <w:t>6</w:t>
      </w:r>
    </w:p>
    <w:p w14:paraId="5D5D5591" w14:textId="77777777" w:rsidR="0023237B" w:rsidRPr="00EE2DCB" w:rsidRDefault="0023237B" w:rsidP="00EE2DCB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60A87789" w14:textId="77777777" w:rsidR="0023237B" w:rsidRPr="00EE2DCB" w:rsidRDefault="0023237B" w:rsidP="007056B6">
      <w:pPr>
        <w:tabs>
          <w:tab w:val="left" w:pos="1080"/>
          <w:tab w:val="left" w:pos="6840"/>
        </w:tabs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39FEB722" w14:textId="7D578563" w:rsidR="0023237B" w:rsidRPr="00EE2DCB" w:rsidRDefault="0023237B" w:rsidP="003A225F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lang w:val="el-GR"/>
        </w:rPr>
      </w:pPr>
      <w:r w:rsidRPr="00EE2DCB">
        <w:rPr>
          <w:rFonts w:ascii="Verdana" w:eastAsia="Malgun Gothic" w:hAnsi="Verdana" w:cs="Arial"/>
          <w:b/>
          <w:lang w:val="el-GR"/>
        </w:rPr>
        <w:t xml:space="preserve">Έσοδα από τον Τουρισμό </w:t>
      </w:r>
      <w:r w:rsidR="005F7343" w:rsidRPr="005F7343">
        <w:rPr>
          <w:rFonts w:ascii="Verdana" w:eastAsia="Malgun Gothic" w:hAnsi="Verdana" w:cs="Arial"/>
          <w:b/>
          <w:lang w:val="el-GR"/>
        </w:rPr>
        <w:t>7</w:t>
      </w:r>
      <w:r w:rsidR="004F5C97">
        <w:rPr>
          <w:rFonts w:ascii="Verdana" w:eastAsia="Malgun Gothic" w:hAnsi="Verdana" w:cs="Arial"/>
          <w:b/>
          <w:lang w:val="el-GR"/>
        </w:rPr>
        <w:t>,</w:t>
      </w:r>
      <w:r w:rsidR="005F7343" w:rsidRPr="005F7343">
        <w:rPr>
          <w:rFonts w:ascii="Verdana" w:eastAsia="Malgun Gothic" w:hAnsi="Verdana" w:cs="Arial"/>
          <w:b/>
          <w:lang w:val="el-GR"/>
        </w:rPr>
        <w:t>8</w:t>
      </w:r>
      <w:r w:rsidRPr="00EE2DCB">
        <w:rPr>
          <w:rFonts w:ascii="Verdana" w:eastAsia="Malgun Gothic" w:hAnsi="Verdana" w:cs="Arial"/>
          <w:b/>
          <w:lang w:val="el-GR"/>
        </w:rPr>
        <w:t>%</w:t>
      </w:r>
    </w:p>
    <w:p w14:paraId="7BC4708F" w14:textId="77777777" w:rsidR="0023237B" w:rsidRPr="00EE2DCB" w:rsidRDefault="0023237B" w:rsidP="007056B6">
      <w:pPr>
        <w:tabs>
          <w:tab w:val="left" w:pos="1080"/>
          <w:tab w:val="left" w:pos="6840"/>
        </w:tabs>
        <w:jc w:val="both"/>
        <w:rPr>
          <w:rFonts w:ascii="Verdana" w:hAnsi="Verdana" w:cs="Arial"/>
          <w:sz w:val="18"/>
          <w:szCs w:val="18"/>
          <w:lang w:val="el-GR"/>
        </w:rPr>
      </w:pPr>
    </w:p>
    <w:p w14:paraId="3A1F1CA7" w14:textId="77777777" w:rsidR="0023237B" w:rsidRPr="00EE2DCB" w:rsidRDefault="0023237B" w:rsidP="007056B6">
      <w:pPr>
        <w:tabs>
          <w:tab w:val="left" w:pos="1080"/>
          <w:tab w:val="left" w:pos="6840"/>
        </w:tabs>
        <w:jc w:val="both"/>
        <w:rPr>
          <w:rFonts w:ascii="Verdana" w:hAnsi="Verdana" w:cs="Arial"/>
          <w:sz w:val="18"/>
          <w:szCs w:val="18"/>
          <w:lang w:val="el-GR"/>
        </w:rPr>
      </w:pPr>
    </w:p>
    <w:p w14:paraId="569B1280" w14:textId="30001810" w:rsidR="0023237B" w:rsidRDefault="0023237B" w:rsidP="007056B6">
      <w:pPr>
        <w:pStyle w:val="BodyText"/>
        <w:rPr>
          <w:rFonts w:ascii="Verdana" w:eastAsia="Malgun Gothic" w:hAnsi="Verdana"/>
          <w:sz w:val="18"/>
          <w:szCs w:val="18"/>
        </w:rPr>
      </w:pPr>
      <w:r w:rsidRPr="00EE2DCB">
        <w:rPr>
          <w:rFonts w:ascii="Verdana" w:eastAsia="Malgun Gothic" w:hAnsi="Verdana"/>
          <w:sz w:val="18"/>
          <w:szCs w:val="18"/>
        </w:rPr>
        <w:t>Με βάση τα αποτελέσματα της Έρευνας Ταξιδιωτών</w:t>
      </w:r>
      <w:r w:rsidR="00680416" w:rsidRPr="00680416">
        <w:rPr>
          <w:rFonts w:ascii="Verdana" w:eastAsia="Malgun Gothic" w:hAnsi="Verdana"/>
          <w:sz w:val="18"/>
          <w:szCs w:val="18"/>
        </w:rPr>
        <w:t>,</w:t>
      </w:r>
      <w:r w:rsidRPr="00EE2DCB">
        <w:rPr>
          <w:rFonts w:ascii="Verdana" w:eastAsia="Malgun Gothic" w:hAnsi="Verdana"/>
          <w:sz w:val="18"/>
          <w:szCs w:val="18"/>
        </w:rPr>
        <w:t xml:space="preserve"> τα έσοδα από τον τουρισμό τον </w:t>
      </w:r>
      <w:r w:rsidR="00C27D73">
        <w:rPr>
          <w:rFonts w:ascii="Verdana" w:eastAsia="Malgun Gothic" w:hAnsi="Verdana"/>
          <w:sz w:val="18"/>
          <w:szCs w:val="18"/>
        </w:rPr>
        <w:t>Ιανουάριο 2026</w:t>
      </w:r>
      <w:r w:rsidR="00C12D23" w:rsidRPr="00C12D23">
        <w:rPr>
          <w:rFonts w:ascii="Verdana" w:eastAsia="Malgun Gothic" w:hAnsi="Verdana"/>
          <w:sz w:val="18"/>
          <w:szCs w:val="18"/>
        </w:rPr>
        <w:t xml:space="preserve"> </w:t>
      </w:r>
      <w:r w:rsidRPr="00EE2DCB">
        <w:rPr>
          <w:rFonts w:ascii="Verdana" w:eastAsia="Malgun Gothic" w:hAnsi="Verdana"/>
          <w:sz w:val="18"/>
          <w:szCs w:val="18"/>
        </w:rPr>
        <w:t>ανήλθαν σε €</w:t>
      </w:r>
      <w:r w:rsidR="005F7343" w:rsidRPr="005F7343">
        <w:rPr>
          <w:rFonts w:ascii="Verdana" w:eastAsia="Malgun Gothic" w:hAnsi="Verdana"/>
          <w:sz w:val="18"/>
          <w:szCs w:val="18"/>
        </w:rPr>
        <w:t>74</w:t>
      </w:r>
      <w:r w:rsidR="002F12B2">
        <w:rPr>
          <w:rFonts w:ascii="Verdana" w:eastAsia="Malgun Gothic" w:hAnsi="Verdana"/>
          <w:sz w:val="18"/>
          <w:szCs w:val="18"/>
        </w:rPr>
        <w:t>,</w:t>
      </w:r>
      <w:r w:rsidR="005F7343" w:rsidRPr="005F7343">
        <w:rPr>
          <w:rFonts w:ascii="Verdana" w:eastAsia="Malgun Gothic" w:hAnsi="Verdana"/>
          <w:sz w:val="18"/>
          <w:szCs w:val="18"/>
        </w:rPr>
        <w:t>6</w:t>
      </w:r>
      <w:r w:rsidR="001D6725">
        <w:rPr>
          <w:rFonts w:ascii="Verdana" w:eastAsia="Malgun Gothic" w:hAnsi="Verdana"/>
          <w:sz w:val="18"/>
          <w:szCs w:val="18"/>
        </w:rPr>
        <w:t xml:space="preserve"> </w:t>
      </w:r>
      <w:r w:rsidRPr="00EE2DCB">
        <w:rPr>
          <w:rFonts w:ascii="Verdana" w:eastAsia="Malgun Gothic" w:hAnsi="Verdana"/>
          <w:sz w:val="18"/>
          <w:szCs w:val="18"/>
        </w:rPr>
        <w:t>εκ.</w:t>
      </w:r>
      <w:r w:rsidR="004E093B" w:rsidRPr="004E093B">
        <w:rPr>
          <w:rFonts w:ascii="Verdana" w:eastAsia="Malgun Gothic" w:hAnsi="Verdana"/>
          <w:sz w:val="18"/>
          <w:szCs w:val="18"/>
        </w:rPr>
        <w:t>,</w:t>
      </w:r>
      <w:r w:rsidRPr="00EE2DCB">
        <w:rPr>
          <w:rFonts w:ascii="Verdana" w:eastAsia="Malgun Gothic" w:hAnsi="Verdana"/>
          <w:sz w:val="18"/>
          <w:szCs w:val="18"/>
        </w:rPr>
        <w:t xml:space="preserve"> </w:t>
      </w:r>
      <w:r w:rsidR="0018127D">
        <w:rPr>
          <w:rFonts w:ascii="Verdana" w:eastAsia="Malgun Gothic" w:hAnsi="Verdana"/>
          <w:sz w:val="18"/>
          <w:szCs w:val="18"/>
        </w:rPr>
        <w:t xml:space="preserve">παρουσιάζοντας </w:t>
      </w:r>
      <w:bookmarkStart w:id="0" w:name="_Hlk183431318"/>
      <w:r w:rsidR="00DF4B4B">
        <w:rPr>
          <w:rFonts w:ascii="Verdana" w:eastAsia="Malgun Gothic" w:hAnsi="Verdana"/>
          <w:sz w:val="18"/>
          <w:szCs w:val="18"/>
        </w:rPr>
        <w:t>αύξηση</w:t>
      </w:r>
      <w:bookmarkEnd w:id="0"/>
      <w:r w:rsidR="0018127D">
        <w:rPr>
          <w:rFonts w:ascii="Verdana" w:eastAsia="Malgun Gothic" w:hAnsi="Verdana"/>
          <w:sz w:val="18"/>
          <w:szCs w:val="18"/>
        </w:rPr>
        <w:t xml:space="preserve"> </w:t>
      </w:r>
      <w:r w:rsidR="005F7343" w:rsidRPr="005F7343">
        <w:rPr>
          <w:rFonts w:ascii="Verdana" w:eastAsia="Malgun Gothic" w:hAnsi="Verdana"/>
          <w:sz w:val="18"/>
          <w:szCs w:val="18"/>
        </w:rPr>
        <w:t>7</w:t>
      </w:r>
      <w:r w:rsidR="002F12B2">
        <w:rPr>
          <w:rFonts w:ascii="Verdana" w:eastAsia="Malgun Gothic" w:hAnsi="Verdana"/>
          <w:sz w:val="18"/>
          <w:szCs w:val="18"/>
        </w:rPr>
        <w:t>,</w:t>
      </w:r>
      <w:r w:rsidR="005F7343" w:rsidRPr="005F7343">
        <w:rPr>
          <w:rFonts w:ascii="Verdana" w:eastAsia="Malgun Gothic" w:hAnsi="Verdana"/>
          <w:sz w:val="18"/>
          <w:szCs w:val="18"/>
        </w:rPr>
        <w:t>8</w:t>
      </w:r>
      <w:r w:rsidR="0018127D">
        <w:rPr>
          <w:rFonts w:ascii="Verdana" w:eastAsia="Malgun Gothic" w:hAnsi="Verdana"/>
          <w:sz w:val="18"/>
          <w:szCs w:val="18"/>
        </w:rPr>
        <w:t xml:space="preserve">% σε σύγκριση με </w:t>
      </w:r>
      <w:r w:rsidRPr="00EE2DCB">
        <w:rPr>
          <w:rFonts w:ascii="Verdana" w:eastAsia="Malgun Gothic" w:hAnsi="Verdana"/>
          <w:sz w:val="18"/>
          <w:szCs w:val="18"/>
        </w:rPr>
        <w:t xml:space="preserve">τον αντίστοιχο μήνα του προηγούμενου </w:t>
      </w:r>
      <w:r w:rsidR="007E4AB9">
        <w:rPr>
          <w:rFonts w:ascii="Verdana" w:eastAsia="Malgun Gothic" w:hAnsi="Verdana"/>
          <w:sz w:val="18"/>
          <w:szCs w:val="18"/>
        </w:rPr>
        <w:t>έτους</w:t>
      </w:r>
      <w:r w:rsidR="0018127D">
        <w:rPr>
          <w:rFonts w:ascii="Verdana" w:eastAsia="Malgun Gothic" w:hAnsi="Verdana"/>
          <w:sz w:val="18"/>
          <w:szCs w:val="18"/>
        </w:rPr>
        <w:t xml:space="preserve"> (€</w:t>
      </w:r>
      <w:r w:rsidR="005F7343" w:rsidRPr="005F7343">
        <w:rPr>
          <w:rFonts w:ascii="Verdana" w:eastAsia="Malgun Gothic" w:hAnsi="Verdana"/>
          <w:sz w:val="18"/>
          <w:szCs w:val="18"/>
        </w:rPr>
        <w:t>69</w:t>
      </w:r>
      <w:r w:rsidR="002F12B2">
        <w:rPr>
          <w:rFonts w:ascii="Verdana" w:eastAsia="Malgun Gothic" w:hAnsi="Verdana"/>
          <w:sz w:val="18"/>
          <w:szCs w:val="18"/>
        </w:rPr>
        <w:t>,</w:t>
      </w:r>
      <w:r w:rsidR="005F7343" w:rsidRPr="004814C5">
        <w:rPr>
          <w:rFonts w:ascii="Verdana" w:eastAsia="Malgun Gothic" w:hAnsi="Verdana"/>
          <w:sz w:val="18"/>
          <w:szCs w:val="18"/>
        </w:rPr>
        <w:t>2</w:t>
      </w:r>
      <w:r w:rsidR="001D6725">
        <w:rPr>
          <w:rFonts w:ascii="Verdana" w:eastAsia="Malgun Gothic" w:hAnsi="Verdana"/>
          <w:sz w:val="18"/>
          <w:szCs w:val="18"/>
        </w:rPr>
        <w:t xml:space="preserve"> </w:t>
      </w:r>
      <w:r w:rsidR="0018127D">
        <w:rPr>
          <w:rFonts w:ascii="Verdana" w:eastAsia="Malgun Gothic" w:hAnsi="Verdana"/>
          <w:sz w:val="18"/>
          <w:szCs w:val="18"/>
        </w:rPr>
        <w:t>εκ.)</w:t>
      </w:r>
      <w:r w:rsidR="00277D3E">
        <w:rPr>
          <w:rFonts w:ascii="Verdana" w:eastAsia="Malgun Gothic" w:hAnsi="Verdana"/>
          <w:sz w:val="18"/>
          <w:szCs w:val="18"/>
        </w:rPr>
        <w:t>.</w:t>
      </w:r>
      <w:r w:rsidRPr="00EE2DCB">
        <w:rPr>
          <w:rFonts w:ascii="Verdana" w:eastAsia="Malgun Gothic" w:hAnsi="Verdana"/>
          <w:sz w:val="18"/>
          <w:szCs w:val="18"/>
        </w:rPr>
        <w:t xml:space="preserve"> </w:t>
      </w:r>
    </w:p>
    <w:p w14:paraId="39FA7988" w14:textId="77777777" w:rsidR="00F055B7" w:rsidRDefault="00F055B7" w:rsidP="007056B6">
      <w:pPr>
        <w:pStyle w:val="BodyText"/>
        <w:rPr>
          <w:rFonts w:ascii="Verdana" w:eastAsia="Malgun Gothic" w:hAnsi="Verdana"/>
          <w:sz w:val="18"/>
          <w:szCs w:val="18"/>
        </w:rPr>
      </w:pPr>
    </w:p>
    <w:p w14:paraId="189A6C92" w14:textId="77777777" w:rsidR="008420E6" w:rsidRDefault="008420E6" w:rsidP="00F055B7">
      <w:pPr>
        <w:pStyle w:val="BodyText"/>
        <w:rPr>
          <w:rFonts w:ascii="Verdana" w:eastAsia="Malgun Gothic" w:hAnsi="Verdana"/>
          <w:sz w:val="18"/>
          <w:szCs w:val="18"/>
        </w:rPr>
      </w:pPr>
    </w:p>
    <w:p w14:paraId="6B347BBD" w14:textId="77777777" w:rsidR="00540237" w:rsidRDefault="00540237" w:rsidP="00F055B7">
      <w:pPr>
        <w:pStyle w:val="BodyText"/>
        <w:rPr>
          <w:rFonts w:ascii="Verdana" w:eastAsia="Malgun Gothic" w:hAnsi="Verdana"/>
          <w:sz w:val="18"/>
          <w:szCs w:val="18"/>
        </w:rPr>
      </w:pPr>
    </w:p>
    <w:p w14:paraId="4B54CD8D" w14:textId="77777777" w:rsidR="00540237" w:rsidRPr="00F055B7" w:rsidRDefault="00540237" w:rsidP="00F055B7">
      <w:pPr>
        <w:pStyle w:val="BodyText"/>
        <w:rPr>
          <w:rFonts w:ascii="Verdana" w:eastAsia="Malgun Gothic" w:hAnsi="Verdana"/>
          <w:sz w:val="18"/>
          <w:szCs w:val="18"/>
        </w:rPr>
      </w:pPr>
    </w:p>
    <w:p w14:paraId="59C08A75" w14:textId="77777777" w:rsidR="00F055B7" w:rsidRPr="00EE2DCB" w:rsidRDefault="00F055B7" w:rsidP="007056B6">
      <w:pPr>
        <w:pStyle w:val="BodyText"/>
        <w:rPr>
          <w:rFonts w:ascii="Verdana" w:eastAsia="Malgun Gothic" w:hAnsi="Verdana"/>
          <w:sz w:val="18"/>
          <w:szCs w:val="18"/>
        </w:rPr>
      </w:pPr>
    </w:p>
    <w:p w14:paraId="16219E8E" w14:textId="45D10826" w:rsidR="0023237B" w:rsidRPr="00E2174A" w:rsidRDefault="00890468" w:rsidP="00E7174E">
      <w:pPr>
        <w:pStyle w:val="BodyText"/>
        <w:jc w:val="center"/>
        <w:rPr>
          <w:rFonts w:ascii="Verdana" w:eastAsia="Malgun Gothic" w:hAnsi="Verdana"/>
          <w:sz w:val="18"/>
          <w:szCs w:val="18"/>
        </w:rPr>
      </w:pPr>
      <w:r>
        <w:rPr>
          <w:rFonts w:ascii="Verdana" w:eastAsia="Malgun Gothic" w:hAnsi="Verdana"/>
          <w:noProof/>
          <w:sz w:val="18"/>
          <w:szCs w:val="18"/>
        </w:rPr>
        <w:drawing>
          <wp:inline distT="0" distB="0" distL="0" distR="0" wp14:anchorId="60AF4885" wp14:editId="00C2A217">
            <wp:extent cx="6078220" cy="3956685"/>
            <wp:effectExtent l="0" t="0" r="0" b="5715"/>
            <wp:docPr id="196141948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220" cy="3956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178D18" w14:textId="6789F5C7" w:rsidR="00033DC5" w:rsidRDefault="00033DC5" w:rsidP="007056B6">
      <w:pPr>
        <w:pStyle w:val="BodyText"/>
        <w:rPr>
          <w:rFonts w:ascii="Verdana" w:eastAsia="Malgun Gothic" w:hAnsi="Verdana"/>
          <w:sz w:val="18"/>
          <w:szCs w:val="18"/>
        </w:rPr>
      </w:pPr>
    </w:p>
    <w:p w14:paraId="01944A53" w14:textId="77777777" w:rsidR="00035B09" w:rsidRDefault="00035B09" w:rsidP="00035B09">
      <w:pPr>
        <w:pStyle w:val="BodyText"/>
        <w:ind w:right="176"/>
        <w:rPr>
          <w:rFonts w:ascii="Verdana" w:eastAsia="Malgun Gothic" w:hAnsi="Verdana"/>
          <w:sz w:val="18"/>
          <w:szCs w:val="18"/>
        </w:rPr>
      </w:pPr>
    </w:p>
    <w:p w14:paraId="1DF6733C" w14:textId="1AC547AF" w:rsidR="00BF2502" w:rsidRPr="00885C65" w:rsidRDefault="00BF2502" w:rsidP="00035B09">
      <w:pPr>
        <w:pStyle w:val="BodyText"/>
        <w:ind w:right="176"/>
        <w:rPr>
          <w:rFonts w:ascii="Verdana" w:eastAsia="Malgun Gothic" w:hAnsi="Verdana"/>
          <w:sz w:val="18"/>
          <w:szCs w:val="18"/>
        </w:rPr>
      </w:pPr>
    </w:p>
    <w:p w14:paraId="4A75205A" w14:textId="31BCE329" w:rsidR="001B628A" w:rsidRPr="00EE2DCB" w:rsidRDefault="001B628A" w:rsidP="00816ED5">
      <w:pPr>
        <w:pStyle w:val="BodyText"/>
        <w:jc w:val="center"/>
        <w:rPr>
          <w:rFonts w:ascii="Verdana" w:eastAsia="Malgun Gothic" w:hAnsi="Verdana"/>
          <w:sz w:val="18"/>
          <w:szCs w:val="18"/>
        </w:rPr>
      </w:pPr>
    </w:p>
    <w:p w14:paraId="0A66E9E0" w14:textId="1B54991A" w:rsidR="0023237B" w:rsidRPr="006725DA" w:rsidRDefault="0023237B" w:rsidP="0017153E">
      <w:pPr>
        <w:tabs>
          <w:tab w:val="left" w:pos="1080"/>
          <w:tab w:val="left" w:pos="6840"/>
        </w:tabs>
        <w:ind w:right="86"/>
        <w:jc w:val="center"/>
        <w:rPr>
          <w:rFonts w:ascii="Verdana" w:eastAsia="Malgun Gothic" w:hAnsi="Verdana" w:cs="Arial"/>
          <w:sz w:val="18"/>
          <w:szCs w:val="18"/>
          <w:lang w:val="el-GR"/>
        </w:rPr>
      </w:pPr>
    </w:p>
    <w:p w14:paraId="2926ED4D" w14:textId="3F409E79" w:rsidR="0023237B" w:rsidRDefault="0023237B" w:rsidP="00EE2DCB">
      <w:pPr>
        <w:tabs>
          <w:tab w:val="left" w:pos="1080"/>
          <w:tab w:val="left" w:pos="6840"/>
        </w:tabs>
        <w:ind w:right="86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D2D2836" w14:textId="77777777" w:rsidR="008A69BC" w:rsidRPr="00575205" w:rsidRDefault="008A69BC" w:rsidP="00EE2DCB">
      <w:pPr>
        <w:tabs>
          <w:tab w:val="left" w:pos="1080"/>
          <w:tab w:val="left" w:pos="6840"/>
        </w:tabs>
        <w:ind w:right="86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F875B6F" w14:textId="77777777" w:rsidR="008420E6" w:rsidRDefault="008420E6" w:rsidP="007056B6">
      <w:pPr>
        <w:pStyle w:val="BodyText"/>
        <w:rPr>
          <w:rFonts w:ascii="Verdana" w:eastAsia="Malgun Gothic" w:hAnsi="Verdana"/>
          <w:b/>
          <w:sz w:val="18"/>
          <w:szCs w:val="18"/>
          <w:u w:val="single"/>
        </w:rPr>
      </w:pPr>
    </w:p>
    <w:p w14:paraId="58B05143" w14:textId="748F10E0" w:rsidR="0023237B" w:rsidRPr="00C83C31" w:rsidRDefault="0023237B" w:rsidP="00230424">
      <w:pPr>
        <w:pStyle w:val="BodyText"/>
        <w:tabs>
          <w:tab w:val="left" w:pos="4678"/>
        </w:tabs>
        <w:rPr>
          <w:rFonts w:ascii="Verdana" w:eastAsia="Malgun Gothic" w:hAnsi="Verdana"/>
          <w:b/>
          <w:sz w:val="18"/>
          <w:szCs w:val="18"/>
          <w:u w:val="single"/>
        </w:rPr>
      </w:pPr>
      <w:r w:rsidRPr="00C83C31">
        <w:rPr>
          <w:rFonts w:ascii="Verdana" w:eastAsia="Malgun Gothic" w:hAnsi="Verdana"/>
          <w:b/>
          <w:sz w:val="18"/>
          <w:szCs w:val="18"/>
          <w:u w:val="single"/>
        </w:rPr>
        <w:lastRenderedPageBreak/>
        <w:t xml:space="preserve">Ανάλυση </w:t>
      </w:r>
      <w:r w:rsidR="00EE2DCB" w:rsidRPr="00C83C31">
        <w:rPr>
          <w:rFonts w:ascii="Verdana" w:eastAsia="Malgun Gothic" w:hAnsi="Verdana"/>
          <w:b/>
          <w:sz w:val="18"/>
          <w:szCs w:val="18"/>
          <w:u w:val="single"/>
        </w:rPr>
        <w:t>Δαπανών</w:t>
      </w:r>
    </w:p>
    <w:p w14:paraId="7F2A596B" w14:textId="77777777" w:rsidR="008103E0" w:rsidRPr="00471831" w:rsidRDefault="008103E0" w:rsidP="00E7174E">
      <w:pPr>
        <w:pStyle w:val="BodyText"/>
        <w:rPr>
          <w:rFonts w:ascii="Verdana" w:eastAsia="Malgun Gothic" w:hAnsi="Verdana"/>
          <w:sz w:val="18"/>
          <w:szCs w:val="18"/>
        </w:rPr>
      </w:pPr>
    </w:p>
    <w:p w14:paraId="16B55529" w14:textId="2EF292F7" w:rsidR="00D86C13" w:rsidRPr="00471831" w:rsidRDefault="00D86C13" w:rsidP="00E7174E">
      <w:pPr>
        <w:tabs>
          <w:tab w:val="left" w:pos="540"/>
        </w:tabs>
        <w:jc w:val="both"/>
        <w:rPr>
          <w:rFonts w:ascii="Verdana" w:eastAsia="Malgun Gothic" w:hAnsi="Verdana"/>
          <w:sz w:val="18"/>
          <w:szCs w:val="18"/>
          <w:lang w:val="el-GR"/>
        </w:rPr>
      </w:pPr>
      <w:r w:rsidRPr="00C83C31">
        <w:rPr>
          <w:rFonts w:ascii="Verdana" w:eastAsia="Malgun Gothic" w:hAnsi="Verdana"/>
          <w:sz w:val="18"/>
          <w:szCs w:val="18"/>
        </w:rPr>
        <w:t>H</w:t>
      </w:r>
      <w:r w:rsidRPr="00471831">
        <w:rPr>
          <w:rFonts w:ascii="Verdana" w:eastAsia="Malgun Gothic" w:hAnsi="Verdana"/>
          <w:sz w:val="18"/>
          <w:szCs w:val="18"/>
          <w:lang w:val="el-GR"/>
        </w:rPr>
        <w:t xml:space="preserve"> κατά κεφαλή δαπάνη </w:t>
      </w:r>
      <w:r w:rsidR="0064195E" w:rsidRPr="00471831">
        <w:rPr>
          <w:rFonts w:ascii="Verdana" w:eastAsia="Malgun Gothic" w:hAnsi="Verdana"/>
          <w:sz w:val="18"/>
          <w:szCs w:val="18"/>
          <w:lang w:val="el-GR"/>
        </w:rPr>
        <w:t xml:space="preserve">τουριστών </w:t>
      </w:r>
      <w:r w:rsidR="008B6D35" w:rsidRPr="00471831">
        <w:rPr>
          <w:rFonts w:ascii="Verdana" w:eastAsia="Malgun Gothic" w:hAnsi="Verdana"/>
          <w:sz w:val="18"/>
          <w:szCs w:val="18"/>
          <w:lang w:val="el-GR"/>
        </w:rPr>
        <w:t xml:space="preserve">τον </w:t>
      </w:r>
      <w:r w:rsidR="00C27D73">
        <w:rPr>
          <w:rFonts w:ascii="Verdana" w:eastAsia="Malgun Gothic" w:hAnsi="Verdana"/>
          <w:sz w:val="18"/>
          <w:szCs w:val="18"/>
          <w:lang w:val="el-GR"/>
        </w:rPr>
        <w:t>Ιανουάριο 2026</w:t>
      </w:r>
      <w:r w:rsidR="008B6D35" w:rsidRPr="00471831">
        <w:rPr>
          <w:rFonts w:ascii="Verdana" w:eastAsia="Malgun Gothic" w:hAnsi="Verdana"/>
          <w:sz w:val="18"/>
          <w:szCs w:val="18"/>
          <w:lang w:val="el-GR"/>
        </w:rPr>
        <w:t xml:space="preserve"> αν</w:t>
      </w:r>
      <w:r w:rsidR="00A5699F">
        <w:rPr>
          <w:rFonts w:ascii="Verdana" w:eastAsia="Malgun Gothic" w:hAnsi="Verdana"/>
          <w:sz w:val="18"/>
          <w:szCs w:val="18"/>
          <w:lang w:val="el-GR"/>
        </w:rPr>
        <w:t>ήλθε</w:t>
      </w:r>
      <w:r w:rsidR="008B6D35" w:rsidRPr="00471831">
        <w:rPr>
          <w:rFonts w:ascii="Verdana" w:eastAsia="Malgun Gothic" w:hAnsi="Verdana"/>
          <w:sz w:val="18"/>
          <w:szCs w:val="18"/>
          <w:lang w:val="el-GR"/>
        </w:rPr>
        <w:t xml:space="preserve"> σε </w:t>
      </w:r>
      <w:r w:rsidR="00BE0FAC" w:rsidRPr="00471831">
        <w:rPr>
          <w:rFonts w:ascii="Verdana" w:eastAsia="Malgun Gothic" w:hAnsi="Verdana"/>
          <w:sz w:val="18"/>
          <w:szCs w:val="18"/>
          <w:lang w:val="el-GR"/>
        </w:rPr>
        <w:t>€</w:t>
      </w:r>
      <w:r w:rsidR="0039269A">
        <w:rPr>
          <w:rFonts w:ascii="Verdana" w:eastAsia="Malgun Gothic" w:hAnsi="Verdana"/>
          <w:sz w:val="18"/>
          <w:szCs w:val="18"/>
          <w:lang w:val="el-GR"/>
        </w:rPr>
        <w:t>6</w:t>
      </w:r>
      <w:r w:rsidR="007D319A" w:rsidRPr="007D319A">
        <w:rPr>
          <w:rFonts w:ascii="Verdana" w:eastAsia="Malgun Gothic" w:hAnsi="Verdana"/>
          <w:sz w:val="18"/>
          <w:szCs w:val="18"/>
          <w:lang w:val="el-GR"/>
        </w:rPr>
        <w:t>1</w:t>
      </w:r>
      <w:r w:rsidR="00A42D4B" w:rsidRPr="00A42D4B">
        <w:rPr>
          <w:rFonts w:ascii="Verdana" w:eastAsia="Malgun Gothic" w:hAnsi="Verdana"/>
          <w:sz w:val="18"/>
          <w:szCs w:val="18"/>
          <w:lang w:val="el-GR"/>
        </w:rPr>
        <w:t>3</w:t>
      </w:r>
      <w:r w:rsidR="007D319A">
        <w:rPr>
          <w:rFonts w:ascii="Verdana" w:eastAsia="Malgun Gothic" w:hAnsi="Verdana"/>
          <w:sz w:val="18"/>
          <w:szCs w:val="18"/>
          <w:lang w:val="el-GR"/>
        </w:rPr>
        <w:t>,</w:t>
      </w:r>
      <w:r w:rsidR="0039269A">
        <w:rPr>
          <w:rFonts w:ascii="Verdana" w:eastAsia="Malgun Gothic" w:hAnsi="Verdana"/>
          <w:sz w:val="18"/>
          <w:szCs w:val="18"/>
          <w:lang w:val="el-GR"/>
        </w:rPr>
        <w:t>2</w:t>
      </w:r>
      <w:r w:rsidR="00A42D4B" w:rsidRPr="00A42D4B">
        <w:rPr>
          <w:rFonts w:ascii="Verdana" w:eastAsia="Malgun Gothic" w:hAnsi="Verdana"/>
          <w:sz w:val="18"/>
          <w:szCs w:val="18"/>
          <w:lang w:val="el-GR"/>
        </w:rPr>
        <w:t>6</w:t>
      </w:r>
      <w:r w:rsidR="007D319A">
        <w:rPr>
          <w:rFonts w:ascii="Verdana" w:eastAsia="Malgun Gothic" w:hAnsi="Verdana"/>
          <w:sz w:val="18"/>
          <w:szCs w:val="18"/>
          <w:lang w:val="el-GR"/>
        </w:rPr>
        <w:t xml:space="preserve"> </w:t>
      </w:r>
      <w:r w:rsidR="009B46AC" w:rsidRPr="00471831">
        <w:rPr>
          <w:rFonts w:ascii="Verdana" w:eastAsia="Malgun Gothic" w:hAnsi="Verdana"/>
          <w:sz w:val="18"/>
          <w:szCs w:val="18"/>
          <w:lang w:val="el-GR"/>
        </w:rPr>
        <w:t xml:space="preserve">σε σύγκριση με </w:t>
      </w:r>
      <w:r w:rsidR="00BE0FAC" w:rsidRPr="00471831">
        <w:rPr>
          <w:rFonts w:ascii="Verdana" w:eastAsia="Malgun Gothic" w:hAnsi="Verdana"/>
          <w:sz w:val="18"/>
          <w:szCs w:val="18"/>
          <w:lang w:val="el-GR"/>
        </w:rPr>
        <w:t>€</w:t>
      </w:r>
      <w:r w:rsidR="0039269A">
        <w:rPr>
          <w:rFonts w:ascii="Verdana" w:eastAsia="Malgun Gothic" w:hAnsi="Verdana"/>
          <w:sz w:val="18"/>
          <w:szCs w:val="18"/>
          <w:lang w:val="el-GR"/>
        </w:rPr>
        <w:t>6</w:t>
      </w:r>
      <w:r w:rsidR="00A42D4B" w:rsidRPr="00A42D4B">
        <w:rPr>
          <w:rFonts w:ascii="Verdana" w:eastAsia="Malgun Gothic" w:hAnsi="Verdana"/>
          <w:sz w:val="18"/>
          <w:szCs w:val="18"/>
          <w:lang w:val="el-GR"/>
        </w:rPr>
        <w:t>17</w:t>
      </w:r>
      <w:r w:rsidR="007D319A" w:rsidRPr="007D319A">
        <w:rPr>
          <w:rFonts w:ascii="Verdana" w:eastAsia="Malgun Gothic" w:hAnsi="Verdana"/>
          <w:sz w:val="18"/>
          <w:szCs w:val="18"/>
          <w:lang w:val="el-GR"/>
        </w:rPr>
        <w:t>,</w:t>
      </w:r>
      <w:r w:rsidR="00A42D4B" w:rsidRPr="00A42D4B">
        <w:rPr>
          <w:rFonts w:ascii="Verdana" w:eastAsia="Malgun Gothic" w:hAnsi="Verdana"/>
          <w:sz w:val="18"/>
          <w:szCs w:val="18"/>
          <w:lang w:val="el-GR"/>
        </w:rPr>
        <w:t>65</w:t>
      </w:r>
      <w:r w:rsidR="007D319A">
        <w:rPr>
          <w:rFonts w:ascii="Verdana" w:eastAsia="Malgun Gothic" w:hAnsi="Verdana"/>
          <w:sz w:val="18"/>
          <w:szCs w:val="18"/>
          <w:lang w:val="el-GR"/>
        </w:rPr>
        <w:t xml:space="preserve"> </w:t>
      </w:r>
      <w:r w:rsidRPr="00471831">
        <w:rPr>
          <w:rFonts w:ascii="Verdana" w:eastAsia="Malgun Gothic" w:hAnsi="Verdana"/>
          <w:sz w:val="18"/>
          <w:szCs w:val="18"/>
          <w:lang w:val="el-GR"/>
        </w:rPr>
        <w:t xml:space="preserve">τον </w:t>
      </w:r>
      <w:r w:rsidR="00926140">
        <w:rPr>
          <w:rFonts w:ascii="Verdana" w:eastAsia="Malgun Gothic" w:hAnsi="Verdana"/>
          <w:sz w:val="18"/>
          <w:szCs w:val="18"/>
          <w:lang w:val="el-GR"/>
        </w:rPr>
        <w:t>Ιανουάριο</w:t>
      </w:r>
      <w:r w:rsidR="009B46AC" w:rsidRPr="00471831">
        <w:rPr>
          <w:rFonts w:ascii="Verdana" w:eastAsia="Malgun Gothic" w:hAnsi="Verdana"/>
          <w:sz w:val="18"/>
          <w:szCs w:val="18"/>
          <w:lang w:val="el-GR"/>
        </w:rPr>
        <w:t xml:space="preserve"> 202</w:t>
      </w:r>
      <w:r w:rsidR="00926140" w:rsidRPr="00436707">
        <w:rPr>
          <w:rFonts w:ascii="Verdana" w:eastAsia="Malgun Gothic" w:hAnsi="Verdana"/>
          <w:sz w:val="18"/>
          <w:szCs w:val="18"/>
          <w:lang w:val="el-GR"/>
        </w:rPr>
        <w:t>5</w:t>
      </w:r>
      <w:r w:rsidR="009B46AC" w:rsidRPr="00471831">
        <w:rPr>
          <w:rFonts w:ascii="Verdana" w:eastAsia="Malgun Gothic" w:hAnsi="Verdana"/>
          <w:sz w:val="18"/>
          <w:szCs w:val="18"/>
          <w:lang w:val="el-GR"/>
        </w:rPr>
        <w:t xml:space="preserve">, σημειώνοντας </w:t>
      </w:r>
      <w:r w:rsidR="004E7C96" w:rsidRPr="00471831">
        <w:rPr>
          <w:rFonts w:ascii="Verdana" w:eastAsia="Malgun Gothic" w:hAnsi="Verdana"/>
          <w:sz w:val="18"/>
          <w:szCs w:val="18"/>
          <w:lang w:val="el-GR"/>
        </w:rPr>
        <w:t>μείωση</w:t>
      </w:r>
      <w:r w:rsidR="009B46AC" w:rsidRPr="00471831">
        <w:rPr>
          <w:rFonts w:ascii="Verdana" w:eastAsia="Malgun Gothic" w:hAnsi="Verdana"/>
          <w:sz w:val="18"/>
          <w:szCs w:val="18"/>
          <w:lang w:val="el-GR"/>
        </w:rPr>
        <w:t xml:space="preserve"> </w:t>
      </w:r>
      <w:r w:rsidR="00A42D4B" w:rsidRPr="00A42D4B">
        <w:rPr>
          <w:rFonts w:ascii="Verdana" w:eastAsia="Malgun Gothic" w:hAnsi="Verdana"/>
          <w:sz w:val="18"/>
          <w:szCs w:val="18"/>
          <w:lang w:val="el-GR"/>
        </w:rPr>
        <w:t>0</w:t>
      </w:r>
      <w:r w:rsidR="00677460">
        <w:rPr>
          <w:rFonts w:ascii="Verdana" w:eastAsia="Malgun Gothic" w:hAnsi="Verdana"/>
          <w:sz w:val="18"/>
          <w:szCs w:val="18"/>
          <w:lang w:val="el-GR"/>
        </w:rPr>
        <w:t>,</w:t>
      </w:r>
      <w:r w:rsidR="007F525D">
        <w:rPr>
          <w:rFonts w:ascii="Verdana" w:eastAsia="Malgun Gothic" w:hAnsi="Verdana"/>
          <w:sz w:val="18"/>
          <w:szCs w:val="18"/>
          <w:lang w:val="el-GR"/>
        </w:rPr>
        <w:t>7</w:t>
      </w:r>
      <w:r w:rsidRPr="00471831">
        <w:rPr>
          <w:rFonts w:ascii="Verdana" w:eastAsia="Malgun Gothic" w:hAnsi="Verdana"/>
          <w:sz w:val="18"/>
          <w:szCs w:val="18"/>
          <w:lang w:val="el-GR"/>
        </w:rPr>
        <w:t xml:space="preserve">%. </w:t>
      </w:r>
    </w:p>
    <w:p w14:paraId="4590BFF7" w14:textId="77777777" w:rsidR="00D86C13" w:rsidRPr="00471831" w:rsidRDefault="00D86C13" w:rsidP="00E7174E">
      <w:pPr>
        <w:tabs>
          <w:tab w:val="left" w:pos="540"/>
        </w:tabs>
        <w:jc w:val="both"/>
        <w:rPr>
          <w:rFonts w:ascii="Verdana" w:eastAsia="Malgun Gothic" w:hAnsi="Verdana"/>
          <w:sz w:val="18"/>
          <w:szCs w:val="18"/>
          <w:lang w:val="el-GR"/>
        </w:rPr>
      </w:pPr>
    </w:p>
    <w:p w14:paraId="5D2137CD" w14:textId="5448BBE4" w:rsidR="00886986" w:rsidRPr="00471831" w:rsidRDefault="00886986" w:rsidP="00E7174E">
      <w:pPr>
        <w:jc w:val="both"/>
        <w:rPr>
          <w:rFonts w:ascii="Verdana" w:eastAsia="Malgun Gothic" w:hAnsi="Verdana"/>
          <w:sz w:val="18"/>
          <w:szCs w:val="18"/>
          <w:lang w:val="el-GR"/>
        </w:rPr>
      </w:pPr>
      <w:r w:rsidRPr="00471831">
        <w:rPr>
          <w:rFonts w:ascii="Verdana" w:eastAsia="Malgun Gothic" w:hAnsi="Verdana"/>
          <w:sz w:val="18"/>
          <w:szCs w:val="18"/>
          <w:lang w:val="el-GR"/>
        </w:rPr>
        <w:t>Οι</w:t>
      </w:r>
      <w:r w:rsidR="003A3E0E">
        <w:rPr>
          <w:rFonts w:ascii="Verdana" w:eastAsia="Malgun Gothic" w:hAnsi="Verdana"/>
          <w:sz w:val="18"/>
          <w:szCs w:val="18"/>
          <w:lang w:val="el-GR"/>
        </w:rPr>
        <w:t xml:space="preserve"> </w:t>
      </w:r>
      <w:r w:rsidR="00A42D4B">
        <w:rPr>
          <w:rFonts w:ascii="Verdana" w:eastAsia="Malgun Gothic" w:hAnsi="Verdana"/>
          <w:sz w:val="18"/>
          <w:szCs w:val="18"/>
          <w:lang w:val="el-GR"/>
        </w:rPr>
        <w:t>Πολω</w:t>
      </w:r>
      <w:r w:rsidR="003A3E0E">
        <w:rPr>
          <w:rFonts w:ascii="Verdana" w:eastAsia="Malgun Gothic" w:hAnsi="Verdana"/>
          <w:sz w:val="18"/>
          <w:szCs w:val="18"/>
          <w:lang w:val="el-GR"/>
        </w:rPr>
        <w:t>νοί</w:t>
      </w:r>
      <w:r w:rsidR="00150FB7" w:rsidRPr="00471831">
        <w:rPr>
          <w:rFonts w:ascii="Verdana" w:eastAsia="Malgun Gothic" w:hAnsi="Verdana"/>
          <w:sz w:val="18"/>
          <w:szCs w:val="18"/>
          <w:lang w:val="el-GR"/>
        </w:rPr>
        <w:t xml:space="preserve"> </w:t>
      </w:r>
      <w:r w:rsidRPr="00471831">
        <w:rPr>
          <w:rFonts w:ascii="Verdana" w:eastAsia="Malgun Gothic" w:hAnsi="Verdana"/>
          <w:sz w:val="18"/>
          <w:szCs w:val="18"/>
          <w:lang w:val="el-GR"/>
        </w:rPr>
        <w:t>τουρίστες (η μ</w:t>
      </w:r>
      <w:r w:rsidR="00B96684" w:rsidRPr="00471831">
        <w:rPr>
          <w:rFonts w:ascii="Verdana" w:eastAsia="Malgun Gothic" w:hAnsi="Verdana"/>
          <w:sz w:val="18"/>
          <w:szCs w:val="18"/>
          <w:lang w:val="el-GR"/>
        </w:rPr>
        <w:t xml:space="preserve">εγαλύτερη τουριστική αγορά με </w:t>
      </w:r>
      <w:r w:rsidR="003A3E0E">
        <w:rPr>
          <w:rFonts w:ascii="Verdana" w:eastAsia="Malgun Gothic" w:hAnsi="Verdana"/>
          <w:sz w:val="18"/>
          <w:szCs w:val="18"/>
          <w:lang w:val="el-GR"/>
        </w:rPr>
        <w:t>1</w:t>
      </w:r>
      <w:r w:rsidR="00A42D4B">
        <w:rPr>
          <w:rFonts w:ascii="Verdana" w:eastAsia="Malgun Gothic" w:hAnsi="Verdana"/>
          <w:sz w:val="18"/>
          <w:szCs w:val="18"/>
          <w:lang w:val="el-GR"/>
        </w:rPr>
        <w:t>8</w:t>
      </w:r>
      <w:r w:rsidR="000F68A5">
        <w:rPr>
          <w:rFonts w:ascii="Verdana" w:eastAsia="Malgun Gothic" w:hAnsi="Verdana"/>
          <w:sz w:val="18"/>
          <w:szCs w:val="18"/>
          <w:lang w:val="el-GR"/>
        </w:rPr>
        <w:t>,</w:t>
      </w:r>
      <w:r w:rsidR="00A42D4B">
        <w:rPr>
          <w:rFonts w:ascii="Verdana" w:eastAsia="Malgun Gothic" w:hAnsi="Verdana"/>
          <w:sz w:val="18"/>
          <w:szCs w:val="18"/>
          <w:lang w:val="el-GR"/>
        </w:rPr>
        <w:t>6</w:t>
      </w:r>
      <w:r w:rsidRPr="00471831">
        <w:rPr>
          <w:rFonts w:ascii="Verdana" w:eastAsia="Malgun Gothic" w:hAnsi="Verdana"/>
          <w:sz w:val="18"/>
          <w:szCs w:val="18"/>
          <w:lang w:val="el-GR"/>
        </w:rPr>
        <w:t xml:space="preserve">% του συνόλου των τουριστών τον </w:t>
      </w:r>
      <w:r w:rsidR="00C27D73">
        <w:rPr>
          <w:rFonts w:ascii="Verdana" w:eastAsia="Malgun Gothic" w:hAnsi="Verdana"/>
          <w:sz w:val="18"/>
          <w:szCs w:val="18"/>
          <w:lang w:val="el-GR"/>
        </w:rPr>
        <w:t>Ιανουάριο 2026</w:t>
      </w:r>
      <w:r w:rsidR="00B96684" w:rsidRPr="00471831">
        <w:rPr>
          <w:rFonts w:ascii="Verdana" w:eastAsia="Malgun Gothic" w:hAnsi="Verdana"/>
          <w:sz w:val="18"/>
          <w:szCs w:val="18"/>
          <w:lang w:val="el-GR"/>
        </w:rPr>
        <w:t>) ξόδεψαν κατά μέσο όρο €</w:t>
      </w:r>
      <w:r w:rsidR="00A42D4B">
        <w:rPr>
          <w:rFonts w:ascii="Verdana" w:eastAsia="Malgun Gothic" w:hAnsi="Verdana"/>
          <w:sz w:val="18"/>
          <w:szCs w:val="18"/>
          <w:lang w:val="el-GR"/>
        </w:rPr>
        <w:t>72</w:t>
      </w:r>
      <w:r w:rsidR="00895DD4">
        <w:rPr>
          <w:rFonts w:ascii="Verdana" w:eastAsia="Malgun Gothic" w:hAnsi="Verdana"/>
          <w:sz w:val="18"/>
          <w:szCs w:val="18"/>
          <w:lang w:val="el-GR"/>
        </w:rPr>
        <w:t>,</w:t>
      </w:r>
      <w:r w:rsidR="00A42D4B">
        <w:rPr>
          <w:rFonts w:ascii="Verdana" w:eastAsia="Malgun Gothic" w:hAnsi="Verdana"/>
          <w:sz w:val="18"/>
          <w:szCs w:val="18"/>
          <w:lang w:val="el-GR"/>
        </w:rPr>
        <w:t>81</w:t>
      </w:r>
      <w:r w:rsidR="004B162C">
        <w:rPr>
          <w:rFonts w:ascii="Verdana" w:eastAsia="Malgun Gothic" w:hAnsi="Verdana"/>
          <w:sz w:val="18"/>
          <w:szCs w:val="18"/>
          <w:lang w:val="el-GR"/>
        </w:rPr>
        <w:t xml:space="preserve"> </w:t>
      </w:r>
      <w:r w:rsidRPr="00471831">
        <w:rPr>
          <w:rFonts w:ascii="Verdana" w:eastAsia="Malgun Gothic" w:hAnsi="Verdana"/>
          <w:sz w:val="18"/>
          <w:szCs w:val="18"/>
          <w:lang w:val="el-GR"/>
        </w:rPr>
        <w:t xml:space="preserve">ημερησίως, ενώ οι </w:t>
      </w:r>
      <w:r w:rsidR="009B6CB5">
        <w:rPr>
          <w:rFonts w:ascii="Verdana" w:eastAsia="Malgun Gothic" w:hAnsi="Verdana"/>
          <w:sz w:val="18"/>
          <w:szCs w:val="18"/>
          <w:lang w:val="el-GR"/>
        </w:rPr>
        <w:t>Ισραηλινοί</w:t>
      </w:r>
      <w:r w:rsidR="00D17AAE" w:rsidRPr="00471831">
        <w:rPr>
          <w:rFonts w:ascii="Verdana" w:eastAsia="Malgun Gothic" w:hAnsi="Verdana"/>
          <w:sz w:val="18"/>
          <w:szCs w:val="18"/>
          <w:lang w:val="el-GR"/>
        </w:rPr>
        <w:t xml:space="preserve"> </w:t>
      </w:r>
      <w:r w:rsidR="002932FE" w:rsidRPr="00471831">
        <w:rPr>
          <w:rFonts w:ascii="Verdana" w:eastAsia="Malgun Gothic" w:hAnsi="Verdana"/>
          <w:sz w:val="18"/>
          <w:szCs w:val="18"/>
          <w:lang w:val="el-GR"/>
        </w:rPr>
        <w:t>τ</w:t>
      </w:r>
      <w:r w:rsidRPr="00471831">
        <w:rPr>
          <w:rFonts w:ascii="Verdana" w:eastAsia="Malgun Gothic" w:hAnsi="Verdana"/>
          <w:sz w:val="18"/>
          <w:szCs w:val="18"/>
          <w:lang w:val="el-GR"/>
        </w:rPr>
        <w:t xml:space="preserve">ουρίστες (η δεύτερη μεγαλύτερη τουριστική αγορά </w:t>
      </w:r>
      <w:r w:rsidR="00B96684" w:rsidRPr="00471831">
        <w:rPr>
          <w:rFonts w:ascii="Verdana" w:eastAsia="Malgun Gothic" w:hAnsi="Verdana"/>
          <w:sz w:val="18"/>
          <w:szCs w:val="18"/>
          <w:lang w:val="el-GR"/>
        </w:rPr>
        <w:t xml:space="preserve">κατά τον συγκεκριμένο μήνα με </w:t>
      </w:r>
      <w:r w:rsidR="00E34CCA" w:rsidRPr="00471831">
        <w:rPr>
          <w:rFonts w:ascii="Verdana" w:eastAsia="Malgun Gothic" w:hAnsi="Verdana"/>
          <w:sz w:val="18"/>
          <w:szCs w:val="18"/>
          <w:lang w:val="el-GR"/>
        </w:rPr>
        <w:t>1</w:t>
      </w:r>
      <w:r w:rsidR="009B6CB5">
        <w:rPr>
          <w:rFonts w:ascii="Verdana" w:eastAsia="Malgun Gothic" w:hAnsi="Verdana"/>
          <w:sz w:val="18"/>
          <w:szCs w:val="18"/>
          <w:lang w:val="el-GR"/>
        </w:rPr>
        <w:t>8</w:t>
      </w:r>
      <w:r w:rsidR="00E34CCA" w:rsidRPr="00471831">
        <w:rPr>
          <w:rFonts w:ascii="Verdana" w:eastAsia="Malgun Gothic" w:hAnsi="Verdana"/>
          <w:sz w:val="18"/>
          <w:szCs w:val="18"/>
          <w:lang w:val="el-GR"/>
        </w:rPr>
        <w:t>,</w:t>
      </w:r>
      <w:r w:rsidR="009B6CB5">
        <w:rPr>
          <w:rFonts w:ascii="Verdana" w:eastAsia="Malgun Gothic" w:hAnsi="Verdana"/>
          <w:sz w:val="18"/>
          <w:szCs w:val="18"/>
          <w:lang w:val="el-GR"/>
        </w:rPr>
        <w:t>1</w:t>
      </w:r>
      <w:r w:rsidRPr="00471831">
        <w:rPr>
          <w:rFonts w:ascii="Verdana" w:eastAsia="Malgun Gothic" w:hAnsi="Verdana"/>
          <w:sz w:val="18"/>
          <w:szCs w:val="18"/>
          <w:lang w:val="el-GR"/>
        </w:rPr>
        <w:t>% του συν</w:t>
      </w:r>
      <w:r w:rsidR="0033509A" w:rsidRPr="00471831">
        <w:rPr>
          <w:rFonts w:ascii="Verdana" w:eastAsia="Malgun Gothic" w:hAnsi="Verdana"/>
          <w:sz w:val="18"/>
          <w:szCs w:val="18"/>
          <w:lang w:val="el-GR"/>
        </w:rPr>
        <w:t xml:space="preserve">όλου) ξόδεψαν κατά μέσο όρο </w:t>
      </w:r>
      <w:r w:rsidR="00F01BAB" w:rsidRPr="00471831">
        <w:rPr>
          <w:rFonts w:ascii="Verdana" w:eastAsia="Malgun Gothic" w:hAnsi="Verdana"/>
          <w:sz w:val="18"/>
          <w:szCs w:val="18"/>
          <w:lang w:val="el-GR"/>
        </w:rPr>
        <w:t>€</w:t>
      </w:r>
      <w:r w:rsidR="009B6CB5">
        <w:rPr>
          <w:rFonts w:ascii="Verdana" w:eastAsia="Malgun Gothic" w:hAnsi="Verdana"/>
          <w:sz w:val="18"/>
          <w:szCs w:val="18"/>
          <w:lang w:val="el-GR"/>
        </w:rPr>
        <w:t>157</w:t>
      </w:r>
      <w:r w:rsidR="00895DD4">
        <w:rPr>
          <w:rFonts w:ascii="Verdana" w:eastAsia="Malgun Gothic" w:hAnsi="Verdana"/>
          <w:sz w:val="18"/>
          <w:szCs w:val="18"/>
          <w:lang w:val="el-GR"/>
        </w:rPr>
        <w:t>,</w:t>
      </w:r>
      <w:r w:rsidR="00BB0ACD">
        <w:rPr>
          <w:rFonts w:ascii="Verdana" w:eastAsia="Malgun Gothic" w:hAnsi="Verdana"/>
          <w:sz w:val="18"/>
          <w:szCs w:val="18"/>
          <w:lang w:val="el-GR"/>
        </w:rPr>
        <w:t>3</w:t>
      </w:r>
      <w:r w:rsidR="009B6CB5">
        <w:rPr>
          <w:rFonts w:ascii="Verdana" w:eastAsia="Malgun Gothic" w:hAnsi="Verdana"/>
          <w:sz w:val="18"/>
          <w:szCs w:val="18"/>
          <w:lang w:val="el-GR"/>
        </w:rPr>
        <w:t>1</w:t>
      </w:r>
      <w:r w:rsidR="004A3911" w:rsidRPr="00471831">
        <w:rPr>
          <w:rFonts w:ascii="Verdana" w:eastAsia="Malgun Gothic" w:hAnsi="Verdana"/>
          <w:sz w:val="18"/>
          <w:szCs w:val="18"/>
          <w:lang w:val="el-GR"/>
        </w:rPr>
        <w:t xml:space="preserve">. Οι τουρίστες από </w:t>
      </w:r>
      <w:r w:rsidR="00057774" w:rsidRPr="00471831">
        <w:rPr>
          <w:rFonts w:ascii="Verdana" w:eastAsia="Malgun Gothic" w:hAnsi="Verdana"/>
          <w:sz w:val="18"/>
          <w:szCs w:val="18"/>
          <w:lang w:val="el-GR"/>
        </w:rPr>
        <w:t>τ</w:t>
      </w:r>
      <w:r w:rsidR="009B6CB5">
        <w:rPr>
          <w:rFonts w:ascii="Verdana" w:eastAsia="Malgun Gothic" w:hAnsi="Verdana"/>
          <w:sz w:val="18"/>
          <w:szCs w:val="18"/>
          <w:lang w:val="el-GR"/>
        </w:rPr>
        <w:t>ο Ηνωμένο Βασίλειο</w:t>
      </w:r>
      <w:r w:rsidR="002932FE" w:rsidRPr="00471831">
        <w:rPr>
          <w:rFonts w:ascii="Verdana" w:eastAsia="Malgun Gothic" w:hAnsi="Verdana"/>
          <w:sz w:val="18"/>
          <w:szCs w:val="18"/>
          <w:lang w:val="el-GR"/>
        </w:rPr>
        <w:t xml:space="preserve"> (</w:t>
      </w:r>
      <w:r w:rsidR="00B96684" w:rsidRPr="00471831">
        <w:rPr>
          <w:rFonts w:ascii="Verdana" w:eastAsia="Malgun Gothic" w:hAnsi="Verdana"/>
          <w:sz w:val="18"/>
          <w:szCs w:val="18"/>
          <w:lang w:val="el-GR"/>
        </w:rPr>
        <w:t xml:space="preserve">τρίτη μεγαλύτερη αγορά με </w:t>
      </w:r>
      <w:r w:rsidR="000F68A5">
        <w:rPr>
          <w:rFonts w:ascii="Verdana" w:eastAsia="Malgun Gothic" w:hAnsi="Verdana"/>
          <w:sz w:val="18"/>
          <w:szCs w:val="18"/>
          <w:lang w:val="el-GR"/>
        </w:rPr>
        <w:t>1</w:t>
      </w:r>
      <w:r w:rsidR="009B6CB5">
        <w:rPr>
          <w:rFonts w:ascii="Verdana" w:eastAsia="Malgun Gothic" w:hAnsi="Verdana"/>
          <w:sz w:val="18"/>
          <w:szCs w:val="18"/>
          <w:lang w:val="el-GR"/>
        </w:rPr>
        <w:t>5</w:t>
      </w:r>
      <w:r w:rsidR="00E34CCA" w:rsidRPr="00471831">
        <w:rPr>
          <w:rFonts w:ascii="Verdana" w:eastAsia="Malgun Gothic" w:hAnsi="Verdana"/>
          <w:sz w:val="18"/>
          <w:szCs w:val="18"/>
          <w:lang w:val="el-GR"/>
        </w:rPr>
        <w:t>,</w:t>
      </w:r>
      <w:r w:rsidR="009B6CB5">
        <w:rPr>
          <w:rFonts w:ascii="Verdana" w:eastAsia="Malgun Gothic" w:hAnsi="Verdana"/>
          <w:sz w:val="18"/>
          <w:szCs w:val="18"/>
          <w:lang w:val="el-GR"/>
        </w:rPr>
        <w:t>8</w:t>
      </w:r>
      <w:r w:rsidR="004A3911" w:rsidRPr="00471831">
        <w:rPr>
          <w:rFonts w:ascii="Verdana" w:eastAsia="Malgun Gothic" w:hAnsi="Verdana"/>
          <w:sz w:val="18"/>
          <w:szCs w:val="18"/>
          <w:lang w:val="el-GR"/>
        </w:rPr>
        <w:t xml:space="preserve">%) ξόδεψαν </w:t>
      </w:r>
      <w:r w:rsidR="00BE0FAC" w:rsidRPr="00471831">
        <w:rPr>
          <w:rFonts w:ascii="Verdana" w:eastAsia="Malgun Gothic" w:hAnsi="Verdana"/>
          <w:sz w:val="18"/>
          <w:szCs w:val="18"/>
          <w:lang w:val="el-GR"/>
        </w:rPr>
        <w:t>€</w:t>
      </w:r>
      <w:r w:rsidR="009B6CB5">
        <w:rPr>
          <w:rFonts w:ascii="Verdana" w:eastAsia="Malgun Gothic" w:hAnsi="Verdana"/>
          <w:sz w:val="18"/>
          <w:szCs w:val="18"/>
          <w:lang w:val="el-GR"/>
        </w:rPr>
        <w:t>70</w:t>
      </w:r>
      <w:r w:rsidR="00895DD4">
        <w:rPr>
          <w:rFonts w:ascii="Verdana" w:eastAsia="Malgun Gothic" w:hAnsi="Verdana"/>
          <w:sz w:val="18"/>
          <w:szCs w:val="18"/>
          <w:lang w:val="el-GR"/>
        </w:rPr>
        <w:t>,</w:t>
      </w:r>
      <w:r w:rsidR="009B6CB5">
        <w:rPr>
          <w:rFonts w:ascii="Verdana" w:eastAsia="Malgun Gothic" w:hAnsi="Verdana"/>
          <w:sz w:val="18"/>
          <w:szCs w:val="18"/>
          <w:lang w:val="el-GR"/>
        </w:rPr>
        <w:t>99</w:t>
      </w:r>
      <w:r w:rsidR="004B162C">
        <w:rPr>
          <w:rFonts w:ascii="Verdana" w:eastAsia="Malgun Gothic" w:hAnsi="Verdana"/>
          <w:sz w:val="18"/>
          <w:szCs w:val="18"/>
          <w:lang w:val="el-GR"/>
        </w:rPr>
        <w:t xml:space="preserve"> </w:t>
      </w:r>
      <w:r w:rsidRPr="00471831">
        <w:rPr>
          <w:rFonts w:ascii="Verdana" w:eastAsia="Malgun Gothic" w:hAnsi="Verdana"/>
          <w:sz w:val="18"/>
          <w:szCs w:val="18"/>
          <w:lang w:val="el-GR"/>
        </w:rPr>
        <w:t xml:space="preserve">ημερησίως. </w:t>
      </w:r>
    </w:p>
    <w:p w14:paraId="5E66A1D7" w14:textId="77777777" w:rsidR="00886986" w:rsidRPr="00471831" w:rsidRDefault="00886986" w:rsidP="00E7174E">
      <w:pPr>
        <w:jc w:val="both"/>
        <w:rPr>
          <w:rFonts w:ascii="Verdana" w:eastAsia="Malgun Gothic" w:hAnsi="Verdana"/>
          <w:sz w:val="18"/>
          <w:szCs w:val="18"/>
          <w:lang w:val="el-GR"/>
        </w:rPr>
      </w:pPr>
    </w:p>
    <w:p w14:paraId="225BA44D" w14:textId="77777777" w:rsidR="00886986" w:rsidRPr="00471831" w:rsidRDefault="00886986" w:rsidP="00E7174E">
      <w:pPr>
        <w:jc w:val="both"/>
        <w:rPr>
          <w:rFonts w:ascii="Verdana" w:eastAsia="Malgun Gothic" w:hAnsi="Verdana"/>
          <w:sz w:val="18"/>
          <w:szCs w:val="18"/>
          <w:lang w:val="el-GR"/>
        </w:rPr>
      </w:pPr>
      <w:r w:rsidRPr="00471831">
        <w:rPr>
          <w:rFonts w:ascii="Verdana" w:eastAsia="Malgun Gothic" w:hAnsi="Verdana"/>
          <w:sz w:val="18"/>
          <w:szCs w:val="18"/>
          <w:lang w:val="el-GR"/>
        </w:rPr>
        <w:t>Αναλυτικά στοιχεία για την κατά κεφαλή και για την ημερήσια δαπάνη των τουριστών κατά χώρα συνήθους διαμονής παρουσιάζονται στον πίνακα που ακολουθεί.</w:t>
      </w:r>
    </w:p>
    <w:p w14:paraId="5F0F601D" w14:textId="77777777" w:rsidR="004851CF" w:rsidRPr="00471831" w:rsidRDefault="004851CF" w:rsidP="00EE2DCB">
      <w:pPr>
        <w:tabs>
          <w:tab w:val="left" w:pos="1080"/>
          <w:tab w:val="left" w:pos="6840"/>
        </w:tabs>
        <w:jc w:val="both"/>
        <w:rPr>
          <w:rFonts w:ascii="Verdana" w:eastAsia="Malgun Gothic" w:hAnsi="Verdana"/>
          <w:sz w:val="18"/>
          <w:szCs w:val="18"/>
          <w:lang w:val="el-GR"/>
        </w:rPr>
      </w:pPr>
    </w:p>
    <w:p w14:paraId="6BE7246E" w14:textId="77777777" w:rsidR="00557324" w:rsidRPr="00C83C31" w:rsidRDefault="00557324" w:rsidP="00EE2DC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tbl>
      <w:tblPr>
        <w:tblW w:w="10601" w:type="dxa"/>
        <w:jc w:val="center"/>
        <w:tblLayout w:type="fixed"/>
        <w:tblLook w:val="04A0" w:firstRow="1" w:lastRow="0" w:firstColumn="1" w:lastColumn="0" w:noHBand="0" w:noVBand="1"/>
      </w:tblPr>
      <w:tblGrid>
        <w:gridCol w:w="1336"/>
        <w:gridCol w:w="1283"/>
        <w:gridCol w:w="1345"/>
        <w:gridCol w:w="1009"/>
        <w:gridCol w:w="71"/>
        <w:gridCol w:w="95"/>
        <w:gridCol w:w="877"/>
        <w:gridCol w:w="1283"/>
        <w:gridCol w:w="1345"/>
        <w:gridCol w:w="1037"/>
        <w:gridCol w:w="920"/>
      </w:tblGrid>
      <w:tr w:rsidR="00890468" w:rsidRPr="00890468" w14:paraId="581018E4" w14:textId="77777777" w:rsidTr="004814C5">
        <w:trPr>
          <w:trHeight w:val="284"/>
          <w:jc w:val="center"/>
        </w:trPr>
        <w:tc>
          <w:tcPr>
            <w:tcW w:w="1336" w:type="dxa"/>
            <w:tcBorders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</w:tcPr>
          <w:p w14:paraId="1D6D7F62" w14:textId="77777777" w:rsidR="00781532" w:rsidRPr="00890468" w:rsidRDefault="00781532" w:rsidP="00781532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89046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Πίνακας</w:t>
            </w:r>
          </w:p>
        </w:tc>
        <w:tc>
          <w:tcPr>
            <w:tcW w:w="4680" w:type="dxa"/>
            <w:gridSpan w:val="6"/>
            <w:tcBorders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</w:tcPr>
          <w:p w14:paraId="0CBC89FA" w14:textId="77777777" w:rsidR="00781532" w:rsidRPr="00890468" w:rsidRDefault="00781532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4585" w:type="dxa"/>
            <w:gridSpan w:val="4"/>
            <w:tcBorders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</w:tcPr>
          <w:p w14:paraId="3805F837" w14:textId="77777777" w:rsidR="00781532" w:rsidRPr="00890468" w:rsidRDefault="00781532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</w:tr>
      <w:tr w:rsidR="00890468" w:rsidRPr="00890468" w14:paraId="2FCA481A" w14:textId="77777777" w:rsidTr="004814C5">
        <w:trPr>
          <w:trHeight w:val="315"/>
          <w:jc w:val="center"/>
        </w:trPr>
        <w:tc>
          <w:tcPr>
            <w:tcW w:w="1336" w:type="dxa"/>
            <w:vMerge w:val="restart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7C97C488" w14:textId="77777777" w:rsidR="000E576A" w:rsidRPr="00890468" w:rsidRDefault="000E576A" w:rsidP="000E576A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  <w:proofErr w:type="spellStart"/>
            <w:r w:rsidRPr="0089046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Χώρ</w:t>
            </w:r>
            <w:proofErr w:type="spellEnd"/>
            <w:r w:rsidRPr="0089046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 xml:space="preserve">α </w:t>
            </w:r>
            <w:r w:rsidR="00781532" w:rsidRPr="0089046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Σ</w:t>
            </w:r>
            <w:proofErr w:type="spellStart"/>
            <w:r w:rsidRPr="0089046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υνήθους</w:t>
            </w:r>
            <w:proofErr w:type="spellEnd"/>
            <w:r w:rsidRPr="0089046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="00781532" w:rsidRPr="0089046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Δ</w:t>
            </w:r>
            <w:r w:rsidRPr="0089046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ια</w:t>
            </w:r>
            <w:proofErr w:type="spellStart"/>
            <w:r w:rsidRPr="0089046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μονής</w:t>
            </w:r>
            <w:proofErr w:type="spellEnd"/>
          </w:p>
        </w:tc>
        <w:tc>
          <w:tcPr>
            <w:tcW w:w="4680" w:type="dxa"/>
            <w:gridSpan w:val="6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655B9036" w14:textId="1ACDDE07" w:rsidR="000E576A" w:rsidRPr="00890468" w:rsidRDefault="00DE2BF6" w:rsidP="007A383A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89046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Ιανουάριος</w:t>
            </w:r>
            <w:r w:rsidR="007A383A" w:rsidRPr="0089046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="000E576A" w:rsidRPr="0089046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202</w:t>
            </w:r>
            <w:r w:rsidRPr="0089046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5</w:t>
            </w:r>
          </w:p>
        </w:tc>
        <w:tc>
          <w:tcPr>
            <w:tcW w:w="4585" w:type="dxa"/>
            <w:gridSpan w:val="4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04B85CBC" w14:textId="095DC635" w:rsidR="000E576A" w:rsidRPr="00890468" w:rsidRDefault="00DE2BF6" w:rsidP="007A383A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89046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Ιανουάριος</w:t>
            </w:r>
            <w:r w:rsidR="007A383A" w:rsidRPr="0089046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="000E576A" w:rsidRPr="0089046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202</w:t>
            </w:r>
            <w:r w:rsidRPr="0089046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6</w:t>
            </w:r>
          </w:p>
        </w:tc>
      </w:tr>
      <w:tr w:rsidR="00890468" w:rsidRPr="00890468" w14:paraId="5029BF14" w14:textId="77777777" w:rsidTr="004814C5">
        <w:trPr>
          <w:trHeight w:val="480"/>
          <w:jc w:val="center"/>
        </w:trPr>
        <w:tc>
          <w:tcPr>
            <w:tcW w:w="1336" w:type="dxa"/>
            <w:vMerge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7E3CE2EF" w14:textId="77777777" w:rsidR="000E576A" w:rsidRPr="00890468" w:rsidRDefault="000E576A" w:rsidP="000E576A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283" w:type="dxa"/>
            <w:vMerge w:val="restart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00DAF4B2" w14:textId="6FC89FAE" w:rsidR="000E576A" w:rsidRPr="00890468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  <w:proofErr w:type="spellStart"/>
            <w:r w:rsidRPr="0089046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Αφίξεις</w:t>
            </w:r>
            <w:proofErr w:type="spellEnd"/>
            <w:r w:rsidR="00A376BC" w:rsidRPr="0089046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="00A376BC" w:rsidRPr="0089046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Τουριστών</w:t>
            </w:r>
          </w:p>
        </w:tc>
        <w:tc>
          <w:tcPr>
            <w:tcW w:w="1345" w:type="dxa"/>
            <w:vMerge w:val="restart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6AEA0C88" w14:textId="76D25BAA" w:rsidR="000E576A" w:rsidRPr="00890468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89046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Μέση Διάρκεια Παραμονής</w:t>
            </w:r>
            <w:r w:rsidR="00252FC7" w:rsidRPr="0089046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2052" w:type="dxa"/>
            <w:gridSpan w:val="4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2FEF9C45" w14:textId="77777777" w:rsidR="000E576A" w:rsidRPr="00890468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  <w:r w:rsidRPr="0089046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Δαπ</w:t>
            </w:r>
            <w:proofErr w:type="spellStart"/>
            <w:r w:rsidRPr="0089046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άνη</w:t>
            </w:r>
            <w:proofErr w:type="spellEnd"/>
            <w:r w:rsidRPr="0089046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 xml:space="preserve"> (€)</w:t>
            </w:r>
          </w:p>
        </w:tc>
        <w:tc>
          <w:tcPr>
            <w:tcW w:w="1283" w:type="dxa"/>
            <w:vMerge w:val="restart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164AC070" w14:textId="4ADE0E7B" w:rsidR="000E576A" w:rsidRPr="00890468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  <w:proofErr w:type="spellStart"/>
            <w:r w:rsidRPr="0089046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Αφίξεις</w:t>
            </w:r>
            <w:proofErr w:type="spellEnd"/>
            <w:r w:rsidR="00A376BC" w:rsidRPr="0089046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 xml:space="preserve"> Τουριστών</w:t>
            </w:r>
          </w:p>
        </w:tc>
        <w:tc>
          <w:tcPr>
            <w:tcW w:w="1345" w:type="dxa"/>
            <w:vMerge w:val="restart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4CC53319" w14:textId="31BDE36D" w:rsidR="000E576A" w:rsidRPr="00890468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  <w:proofErr w:type="spellStart"/>
            <w:r w:rsidRPr="0089046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Μέση</w:t>
            </w:r>
            <w:proofErr w:type="spellEnd"/>
            <w:r w:rsidRPr="0089046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89046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Διάρκει</w:t>
            </w:r>
            <w:proofErr w:type="spellEnd"/>
            <w:r w:rsidRPr="0089046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α Παρα</w:t>
            </w:r>
            <w:proofErr w:type="spellStart"/>
            <w:r w:rsidRPr="0089046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μονής</w:t>
            </w:r>
            <w:proofErr w:type="spellEnd"/>
            <w:r w:rsidR="00252FC7" w:rsidRPr="0089046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1957" w:type="dxa"/>
            <w:gridSpan w:val="2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44461894" w14:textId="77777777" w:rsidR="000E576A" w:rsidRPr="00890468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  <w:r w:rsidRPr="0089046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Δαπ</w:t>
            </w:r>
            <w:proofErr w:type="spellStart"/>
            <w:r w:rsidRPr="0089046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άνη</w:t>
            </w:r>
            <w:proofErr w:type="spellEnd"/>
            <w:r w:rsidRPr="0089046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 xml:space="preserve"> (€)</w:t>
            </w:r>
          </w:p>
        </w:tc>
      </w:tr>
      <w:tr w:rsidR="00890468" w:rsidRPr="00890468" w14:paraId="7A06A473" w14:textId="77777777" w:rsidTr="004814C5">
        <w:trPr>
          <w:trHeight w:val="585"/>
          <w:jc w:val="center"/>
        </w:trPr>
        <w:tc>
          <w:tcPr>
            <w:tcW w:w="1336" w:type="dxa"/>
            <w:vMerge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6C944FE2" w14:textId="77777777" w:rsidR="000E576A" w:rsidRPr="00890468" w:rsidRDefault="000E576A" w:rsidP="000E576A">
            <w:pPr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10C98757" w14:textId="77777777" w:rsidR="000E576A" w:rsidRPr="00890468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1E59E05C" w14:textId="77777777" w:rsidR="000E576A" w:rsidRPr="00890468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7900F565" w14:textId="77777777" w:rsidR="000E576A" w:rsidRPr="00890468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  <w:r w:rsidRPr="0089046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Κα</w:t>
            </w:r>
            <w:proofErr w:type="spellStart"/>
            <w:r w:rsidRPr="0089046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τά</w:t>
            </w:r>
            <w:proofErr w:type="spellEnd"/>
            <w:r w:rsidRPr="0089046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89046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Κεφ</w:t>
            </w:r>
            <w:proofErr w:type="spellEnd"/>
            <w:r w:rsidRPr="0089046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αλή</w:t>
            </w:r>
          </w:p>
        </w:tc>
        <w:tc>
          <w:tcPr>
            <w:tcW w:w="1043" w:type="dxa"/>
            <w:gridSpan w:val="3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34D32AF0" w14:textId="77777777" w:rsidR="000E576A" w:rsidRPr="00890468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  <w:r w:rsidRPr="0089046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Κα</w:t>
            </w:r>
            <w:proofErr w:type="spellStart"/>
            <w:r w:rsidRPr="0089046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τά</w:t>
            </w:r>
            <w:proofErr w:type="spellEnd"/>
            <w:r w:rsidRPr="0089046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89046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Ημέρ</w:t>
            </w:r>
            <w:proofErr w:type="spellEnd"/>
            <w:r w:rsidRPr="0089046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α</w:t>
            </w:r>
          </w:p>
        </w:tc>
        <w:tc>
          <w:tcPr>
            <w:tcW w:w="1283" w:type="dxa"/>
            <w:vMerge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24230DC9" w14:textId="77777777" w:rsidR="000E576A" w:rsidRPr="00890468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6FD48E44" w14:textId="77777777" w:rsidR="000E576A" w:rsidRPr="00890468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4862B406" w14:textId="77777777" w:rsidR="000E576A" w:rsidRPr="00890468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  <w:r w:rsidRPr="0089046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Κα</w:t>
            </w:r>
            <w:proofErr w:type="spellStart"/>
            <w:r w:rsidRPr="0089046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τά</w:t>
            </w:r>
            <w:proofErr w:type="spellEnd"/>
            <w:r w:rsidRPr="0089046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89046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Κεφ</w:t>
            </w:r>
            <w:proofErr w:type="spellEnd"/>
            <w:r w:rsidRPr="0089046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αλή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0DA1249F" w14:textId="77777777" w:rsidR="000E576A" w:rsidRPr="00890468" w:rsidRDefault="000E576A" w:rsidP="00781532">
            <w:pPr>
              <w:jc w:val="center"/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</w:pPr>
            <w:r w:rsidRPr="0089046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Κα</w:t>
            </w:r>
            <w:proofErr w:type="spellStart"/>
            <w:r w:rsidRPr="0089046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τά</w:t>
            </w:r>
            <w:proofErr w:type="spellEnd"/>
            <w:r w:rsidRPr="0089046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89046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Ημέρ</w:t>
            </w:r>
            <w:proofErr w:type="spellEnd"/>
            <w:r w:rsidRPr="00890468">
              <w:rPr>
                <w:rFonts w:ascii="Verdana" w:eastAsia="Times New Roman" w:hAnsi="Verdana" w:cs="Calibri"/>
                <w:b/>
                <w:bCs/>
                <w:color w:val="366092"/>
                <w:sz w:val="18"/>
                <w:szCs w:val="18"/>
              </w:rPr>
              <w:t>α</w:t>
            </w:r>
          </w:p>
        </w:tc>
      </w:tr>
      <w:tr w:rsidR="00890468" w:rsidRPr="00890468" w14:paraId="2F043455" w14:textId="77777777" w:rsidTr="004814C5">
        <w:trPr>
          <w:trHeight w:val="397"/>
          <w:jc w:val="center"/>
        </w:trPr>
        <w:tc>
          <w:tcPr>
            <w:tcW w:w="1336" w:type="dxa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shd w:val="clear" w:color="000000" w:fill="FFFFFF"/>
            <w:noWrap/>
            <w:vAlign w:val="center"/>
            <w:hideMark/>
          </w:tcPr>
          <w:p w14:paraId="6BDFD4EC" w14:textId="77777777" w:rsidR="002C1D69" w:rsidRPr="00890468" w:rsidRDefault="002C1D69" w:rsidP="002C1D69">
            <w:pPr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89046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ΣΥΝΟΛΟ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</w:tcPr>
          <w:p w14:paraId="04F85966" w14:textId="609E0A51" w:rsidR="002C1D69" w:rsidRPr="00890468" w:rsidRDefault="002C1D69" w:rsidP="002C1D69">
            <w:pPr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89046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112.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</w:tcPr>
          <w:p w14:paraId="468A54AD" w14:textId="2D4CAA88" w:rsidR="002C1D69" w:rsidRPr="00890468" w:rsidRDefault="002C1D69" w:rsidP="002C1D69">
            <w:pPr>
              <w:ind w:right="340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89046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8,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</w:tcPr>
          <w:p w14:paraId="43DF5AA6" w14:textId="6642042F" w:rsidR="002C1D69" w:rsidRPr="00890468" w:rsidRDefault="002C1D69" w:rsidP="002C1D69">
            <w:pPr>
              <w:tabs>
                <w:tab w:val="left" w:pos="660"/>
              </w:tabs>
              <w:ind w:right="-45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89046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617,65</w:t>
            </w:r>
          </w:p>
        </w:tc>
        <w:tc>
          <w:tcPr>
            <w:tcW w:w="1043" w:type="dxa"/>
            <w:gridSpan w:val="3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</w:tcPr>
          <w:p w14:paraId="6AA55810" w14:textId="6D072142" w:rsidR="002C1D69" w:rsidRPr="00890468" w:rsidRDefault="002C1D69" w:rsidP="002C1D69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89046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75,32</w:t>
            </w:r>
          </w:p>
        </w:tc>
        <w:tc>
          <w:tcPr>
            <w:tcW w:w="1283" w:type="dxa"/>
            <w:tcBorders>
              <w:top w:val="nil"/>
              <w:left w:val="double" w:sz="6" w:space="0" w:color="366092"/>
              <w:bottom w:val="single" w:sz="8" w:space="0" w:color="366092"/>
              <w:right w:val="nil"/>
            </w:tcBorders>
            <w:shd w:val="clear" w:color="000000" w:fill="FFFFFF"/>
            <w:vAlign w:val="center"/>
          </w:tcPr>
          <w:p w14:paraId="64303BC5" w14:textId="5121E246" w:rsidR="002C1D69" w:rsidRPr="00890468" w:rsidRDefault="002C1D69" w:rsidP="002C1D69">
            <w:pPr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89046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121.62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</w:tcPr>
          <w:p w14:paraId="2971EC3B" w14:textId="3F4391FD" w:rsidR="002C1D69" w:rsidRPr="00890468" w:rsidRDefault="002C1D69" w:rsidP="002C1D69">
            <w:pPr>
              <w:ind w:right="340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89046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7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</w:tcPr>
          <w:p w14:paraId="128049FC" w14:textId="41EB6FD4" w:rsidR="002C1D69" w:rsidRPr="00890468" w:rsidRDefault="002C1D69" w:rsidP="002C1D69">
            <w:pPr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89046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613,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</w:tcPr>
          <w:p w14:paraId="5EA30503" w14:textId="7D79122B" w:rsidR="002C1D69" w:rsidRPr="00890468" w:rsidRDefault="002C1D69" w:rsidP="002C1D69">
            <w:pPr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890468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78,62</w:t>
            </w:r>
          </w:p>
        </w:tc>
      </w:tr>
      <w:tr w:rsidR="00890468" w:rsidRPr="00890468" w14:paraId="44A647A9" w14:textId="77777777" w:rsidTr="004814C5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587E77" w14:textId="77777777" w:rsidR="002C1D69" w:rsidRPr="00890468" w:rsidRDefault="002C1D69" w:rsidP="002C1D69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proofErr w:type="spellStart"/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Αυστρί</w:t>
            </w:r>
            <w:proofErr w:type="spellEnd"/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α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0F8700D" w14:textId="260E6839" w:rsidR="002C1D69" w:rsidRPr="00890468" w:rsidRDefault="002C1D69" w:rsidP="002C1D69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1.12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5EF6DE1" w14:textId="3A2D302A" w:rsidR="002C1D69" w:rsidRPr="00890468" w:rsidRDefault="002C1D69" w:rsidP="002C1D69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D570B54" w14:textId="1E8DFE60" w:rsidR="002C1D69" w:rsidRPr="00890468" w:rsidRDefault="002C1D69" w:rsidP="002C1D69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5A975E" w14:textId="4D827701" w:rsidR="002C1D69" w:rsidRPr="00890468" w:rsidRDefault="002C1D69" w:rsidP="002C1D69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283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116DC2C0" w14:textId="54377EA1" w:rsidR="002C1D69" w:rsidRPr="00890468" w:rsidRDefault="002C1D69" w:rsidP="002C1D69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1.54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AD4EBCF" w14:textId="0FA657E5" w:rsidR="002C1D69" w:rsidRPr="00890468" w:rsidRDefault="002C1D69" w:rsidP="002C1D69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8,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567368C" w14:textId="794316C9" w:rsidR="002C1D69" w:rsidRPr="00890468" w:rsidRDefault="002C1D69" w:rsidP="002C1D69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601,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A4643D" w14:textId="07AB60CD" w:rsidR="002C1D69" w:rsidRPr="00890468" w:rsidRDefault="002C1D69" w:rsidP="002C1D69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72,48</w:t>
            </w:r>
          </w:p>
        </w:tc>
      </w:tr>
      <w:tr w:rsidR="00890468" w:rsidRPr="00890468" w14:paraId="3B6934E5" w14:textId="77777777" w:rsidTr="004814C5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17ED85" w14:textId="77777777" w:rsidR="002C1D69" w:rsidRPr="00890468" w:rsidRDefault="002C1D69" w:rsidP="002C1D69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proofErr w:type="spellStart"/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Βέλγιο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2FFD9F6" w14:textId="190506E8" w:rsidR="002C1D69" w:rsidRPr="00890468" w:rsidRDefault="002C1D69" w:rsidP="002C1D69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20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C59999E" w14:textId="5D631EC6" w:rsidR="002C1D69" w:rsidRPr="00890468" w:rsidRDefault="002C1D69" w:rsidP="002C1D69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46727C7" w14:textId="2DA91B57" w:rsidR="002C1D69" w:rsidRPr="00890468" w:rsidRDefault="002C1D69" w:rsidP="002C1D69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46DCDFE" w14:textId="20E168A0" w:rsidR="002C1D69" w:rsidRPr="00890468" w:rsidRDefault="002C1D69" w:rsidP="002C1D69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283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438454CD" w14:textId="3F00C2EC" w:rsidR="002C1D69" w:rsidRPr="00890468" w:rsidRDefault="002C1D69" w:rsidP="002C1D69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87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6B619E8" w14:textId="6A976692" w:rsidR="002C1D69" w:rsidRPr="00890468" w:rsidRDefault="002C1D69" w:rsidP="002C1D69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30CC687" w14:textId="35AE0B30" w:rsidR="002C1D69" w:rsidRPr="00890468" w:rsidRDefault="002C1D69" w:rsidP="002C1D69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C28FC71" w14:textId="41D00E19" w:rsidR="002C1D69" w:rsidRPr="00890468" w:rsidRDefault="002C1D69" w:rsidP="002C1D69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</w:tr>
      <w:tr w:rsidR="00890468" w:rsidRPr="00890468" w14:paraId="372612BB" w14:textId="77777777" w:rsidTr="004814C5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1F17B9" w14:textId="77777777" w:rsidR="002C1D69" w:rsidRPr="00890468" w:rsidRDefault="002C1D69" w:rsidP="002C1D69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Γα</w:t>
            </w:r>
            <w:proofErr w:type="spellStart"/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λλί</w:t>
            </w:r>
            <w:proofErr w:type="spellEnd"/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α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9DDE894" w14:textId="1E41F360" w:rsidR="002C1D69" w:rsidRPr="00890468" w:rsidRDefault="002C1D69" w:rsidP="002C1D69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1.341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1303D78" w14:textId="3BC83050" w:rsidR="002C1D69" w:rsidRPr="00890468" w:rsidRDefault="002C1D69" w:rsidP="002C1D69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2B31E47" w14:textId="2BFBFB98" w:rsidR="002C1D69" w:rsidRPr="00890468" w:rsidRDefault="002C1D69" w:rsidP="002C1D69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C9D6309" w14:textId="16896713" w:rsidR="002C1D69" w:rsidRPr="00890468" w:rsidRDefault="002C1D69" w:rsidP="002C1D69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283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0CED1090" w14:textId="3A0E9A91" w:rsidR="002C1D69" w:rsidRPr="00890468" w:rsidRDefault="002C1D69" w:rsidP="002C1D69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1.35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DA111F1" w14:textId="5AFC9132" w:rsidR="002C1D69" w:rsidRPr="00890468" w:rsidRDefault="002C1D69" w:rsidP="002C1D69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10,9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73A3C25" w14:textId="0C7FCD2D" w:rsidR="002C1D69" w:rsidRPr="00890468" w:rsidRDefault="002C1D69" w:rsidP="002C1D69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719,8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0221902" w14:textId="74261621" w:rsidR="002C1D69" w:rsidRPr="00890468" w:rsidRDefault="002C1D69" w:rsidP="002C1D69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66,04</w:t>
            </w:r>
          </w:p>
        </w:tc>
      </w:tr>
      <w:tr w:rsidR="00890468" w:rsidRPr="00890468" w14:paraId="22F11084" w14:textId="77777777" w:rsidTr="004814C5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A961D5" w14:textId="77777777" w:rsidR="002C1D69" w:rsidRPr="00890468" w:rsidRDefault="002C1D69" w:rsidP="002C1D69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proofErr w:type="spellStart"/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Γερμ</w:t>
            </w:r>
            <w:proofErr w:type="spellEnd"/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ανία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F1AFEB2" w14:textId="5231F600" w:rsidR="002C1D69" w:rsidRPr="00890468" w:rsidRDefault="002C1D69" w:rsidP="002C1D69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4.11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9A9D618" w14:textId="4BC691B6" w:rsidR="002C1D69" w:rsidRPr="00890468" w:rsidRDefault="002C1D69" w:rsidP="002C1D69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10,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8731FB" w14:textId="32C6F686" w:rsidR="002C1D69" w:rsidRPr="00890468" w:rsidRDefault="002C1D69" w:rsidP="002C1D69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704,72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4954D2A" w14:textId="242C6868" w:rsidR="002C1D69" w:rsidRPr="00890468" w:rsidRDefault="002C1D69" w:rsidP="002C1D69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69,09</w:t>
            </w:r>
          </w:p>
        </w:tc>
        <w:tc>
          <w:tcPr>
            <w:tcW w:w="1283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0EBE1C27" w14:textId="70938EBB" w:rsidR="002C1D69" w:rsidRPr="00890468" w:rsidRDefault="002C1D69" w:rsidP="002C1D69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7.50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E4ABA1E" w14:textId="525D6130" w:rsidR="002C1D69" w:rsidRPr="00890468" w:rsidRDefault="002C1D69" w:rsidP="002C1D69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10,1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D2E259" w14:textId="69D51096" w:rsidR="002C1D69" w:rsidRPr="00890468" w:rsidRDefault="002C1D69" w:rsidP="002C1D69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703,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C4234D1" w14:textId="0E99D35A" w:rsidR="002C1D69" w:rsidRPr="00890468" w:rsidRDefault="002C1D69" w:rsidP="002C1D69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69,61</w:t>
            </w:r>
          </w:p>
        </w:tc>
      </w:tr>
      <w:tr w:rsidR="00890468" w:rsidRPr="00890468" w14:paraId="03DB484B" w14:textId="77777777" w:rsidTr="004814C5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136296" w14:textId="77777777" w:rsidR="002C1D69" w:rsidRPr="00890468" w:rsidRDefault="002C1D69" w:rsidP="002C1D69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Δα</w:t>
            </w:r>
            <w:proofErr w:type="spellStart"/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νί</w:t>
            </w:r>
            <w:proofErr w:type="spellEnd"/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α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3B9C4AC" w14:textId="49FFB345" w:rsidR="002C1D69" w:rsidRPr="00890468" w:rsidRDefault="002C1D69" w:rsidP="002C1D69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8BACC75" w14:textId="5261688C" w:rsidR="002C1D69" w:rsidRPr="00890468" w:rsidRDefault="002C1D69" w:rsidP="002C1D69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1427368" w14:textId="2C37D02F" w:rsidR="002C1D69" w:rsidRPr="00890468" w:rsidRDefault="002C1D69" w:rsidP="002C1D69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D521A87" w14:textId="7F2023A5" w:rsidR="002C1D69" w:rsidRPr="00890468" w:rsidRDefault="002C1D69" w:rsidP="002C1D69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283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21D053EF" w14:textId="38C5E691" w:rsidR="002C1D69" w:rsidRPr="00890468" w:rsidRDefault="002C1D69" w:rsidP="002C1D69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030B5B7" w14:textId="61C688E4" w:rsidR="002C1D69" w:rsidRPr="00890468" w:rsidRDefault="002C1D69" w:rsidP="002C1D69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7B808AA" w14:textId="45860902" w:rsidR="002C1D69" w:rsidRPr="00890468" w:rsidRDefault="002C1D69" w:rsidP="002C1D69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A316421" w14:textId="24838A72" w:rsidR="002C1D69" w:rsidRPr="00890468" w:rsidRDefault="002C1D69" w:rsidP="002C1D69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</w:tr>
      <w:tr w:rsidR="00890468" w:rsidRPr="00890468" w14:paraId="12EC33FB" w14:textId="77777777" w:rsidTr="004814C5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7113DB" w14:textId="022067AB" w:rsidR="002C1D69" w:rsidRPr="00890468" w:rsidRDefault="002C1D69" w:rsidP="002C1D69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proofErr w:type="spellStart"/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Ελ</w:t>
            </w:r>
            <w:proofErr w:type="spellEnd"/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 xml:space="preserve">βετία 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3136B4A" w14:textId="2035CEDB" w:rsidR="002C1D69" w:rsidRPr="00890468" w:rsidRDefault="002C1D69" w:rsidP="002C1D69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88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B07A83C" w14:textId="719BDA96" w:rsidR="002C1D69" w:rsidRPr="00890468" w:rsidRDefault="002C1D69" w:rsidP="002C1D69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FCDE209" w14:textId="21BC79C4" w:rsidR="002C1D69" w:rsidRPr="00890468" w:rsidRDefault="002C1D69" w:rsidP="002C1D69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8653DC1" w14:textId="21F2A0CF" w:rsidR="002C1D69" w:rsidRPr="00890468" w:rsidRDefault="002C1D69" w:rsidP="002C1D69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283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2EFEB75B" w14:textId="230307F7" w:rsidR="002C1D69" w:rsidRPr="00890468" w:rsidRDefault="002C1D69" w:rsidP="002C1D69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1.27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CCF845" w14:textId="51B127B7" w:rsidR="002C1D69" w:rsidRPr="00890468" w:rsidRDefault="002C1D69" w:rsidP="002C1D69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E5D6394" w14:textId="7C234FE3" w:rsidR="002C1D69" w:rsidRPr="00890468" w:rsidRDefault="002C1D69" w:rsidP="002C1D69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C20FFD" w14:textId="6D7208CD" w:rsidR="002C1D69" w:rsidRPr="00890468" w:rsidRDefault="002C1D69" w:rsidP="002C1D69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</w:tr>
      <w:tr w:rsidR="00890468" w:rsidRPr="00890468" w14:paraId="6F12225B" w14:textId="77777777" w:rsidTr="004814C5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92DA36" w14:textId="77777777" w:rsidR="002C1D69" w:rsidRPr="00890468" w:rsidRDefault="002C1D69" w:rsidP="002C1D69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proofErr w:type="spellStart"/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Ελλάδ</w:t>
            </w:r>
            <w:proofErr w:type="spellEnd"/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α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EC9FBAB" w14:textId="0A3107FB" w:rsidR="002C1D69" w:rsidRPr="00890468" w:rsidRDefault="002C1D69" w:rsidP="002C1D69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11.28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5C8B5D9" w14:textId="6318AFFC" w:rsidR="002C1D69" w:rsidRPr="00890468" w:rsidRDefault="002C1D69" w:rsidP="002C1D69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8,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FF520CB" w14:textId="187AF67A" w:rsidR="002C1D69" w:rsidRPr="00890468" w:rsidRDefault="002C1D69" w:rsidP="002C1D69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368,9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9F7F937" w14:textId="18F7575D" w:rsidR="002C1D69" w:rsidRPr="00890468" w:rsidRDefault="002C1D69" w:rsidP="002C1D69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41,45</w:t>
            </w:r>
          </w:p>
        </w:tc>
        <w:tc>
          <w:tcPr>
            <w:tcW w:w="1283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19209B49" w14:textId="0547CED2" w:rsidR="002C1D69" w:rsidRPr="00890468" w:rsidRDefault="002C1D69" w:rsidP="002C1D69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11.65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2F1ED01" w14:textId="60E3C6D5" w:rsidR="002C1D69" w:rsidRPr="00890468" w:rsidRDefault="002C1D69" w:rsidP="002C1D69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9,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61DFCA7" w14:textId="19BFED4C" w:rsidR="002C1D69" w:rsidRPr="00890468" w:rsidRDefault="002C1D69" w:rsidP="002C1D69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385,8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77282D6" w14:textId="44E71684" w:rsidR="002C1D69" w:rsidRPr="00890468" w:rsidRDefault="002C1D69" w:rsidP="002C1D69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41,49</w:t>
            </w:r>
          </w:p>
        </w:tc>
      </w:tr>
      <w:tr w:rsidR="00890468" w:rsidRPr="00890468" w14:paraId="7AF6167B" w14:textId="77777777" w:rsidTr="004814C5">
        <w:trPr>
          <w:trHeight w:val="851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C8D23C" w14:textId="58207E39" w:rsidR="002C1D69" w:rsidRPr="00890468" w:rsidRDefault="002C1D69" w:rsidP="002C1D69">
            <w:pPr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proofErr w:type="spellStart"/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Ην</w:t>
            </w:r>
            <w:r w:rsidRPr="00890468"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  <w:t>ωμένες</w:t>
            </w:r>
            <w:proofErr w:type="spellEnd"/>
          </w:p>
          <w:p w14:paraId="25BCFC5D" w14:textId="07116127" w:rsidR="002C1D69" w:rsidRPr="00890468" w:rsidRDefault="002C1D69" w:rsidP="002C1D69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proofErr w:type="spellStart"/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Πολιτείες</w:t>
            </w:r>
            <w:proofErr w:type="spellEnd"/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Αμερικής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E2A46A3" w14:textId="6B3B5032" w:rsidR="002C1D69" w:rsidRPr="00890468" w:rsidRDefault="002C1D69" w:rsidP="002C1D69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1.93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6E4C6AA" w14:textId="22ACB9E8" w:rsidR="002C1D69" w:rsidRPr="00890468" w:rsidRDefault="002C1D69" w:rsidP="002C1D69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1A62D5D" w14:textId="4C587F3E" w:rsidR="002C1D69" w:rsidRPr="00890468" w:rsidRDefault="002C1D69" w:rsidP="002C1D69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273F2C" w14:textId="45185CCF" w:rsidR="002C1D69" w:rsidRPr="00890468" w:rsidRDefault="002C1D69" w:rsidP="002C1D69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283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5FAF5486" w14:textId="5D1910D2" w:rsidR="002C1D69" w:rsidRPr="00890468" w:rsidRDefault="002C1D69" w:rsidP="002C1D69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1.90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44A74D7" w14:textId="1A3C41FD" w:rsidR="002C1D69" w:rsidRPr="00890468" w:rsidRDefault="002C1D69" w:rsidP="002C1D69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77145FB" w14:textId="1418B9A4" w:rsidR="002C1D69" w:rsidRPr="00890468" w:rsidRDefault="002C1D69" w:rsidP="002C1D69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F967AE8" w14:textId="0F10B789" w:rsidR="002C1D69" w:rsidRPr="00890468" w:rsidRDefault="002C1D69" w:rsidP="002C1D69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</w:tr>
      <w:tr w:rsidR="00890468" w:rsidRPr="00890468" w14:paraId="794FBDC0" w14:textId="77777777" w:rsidTr="004814C5">
        <w:trPr>
          <w:trHeight w:val="567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C964CB" w14:textId="77777777" w:rsidR="002C1D69" w:rsidRPr="00890468" w:rsidRDefault="002C1D69" w:rsidP="002C1D69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proofErr w:type="spellStart"/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Ηνωμένο</w:t>
            </w:r>
            <w:proofErr w:type="spellEnd"/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 xml:space="preserve"> Βα</w:t>
            </w:r>
            <w:proofErr w:type="spellStart"/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σίλειο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22CA02E" w14:textId="1CC8B6A9" w:rsidR="002C1D69" w:rsidRPr="00890468" w:rsidRDefault="002C1D69" w:rsidP="002C1D69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18.701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509D5C9" w14:textId="2FE58487" w:rsidR="002C1D69" w:rsidRPr="00890468" w:rsidRDefault="002C1D69" w:rsidP="002C1D69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12,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55B4807" w14:textId="68329F03" w:rsidR="002C1D69" w:rsidRPr="00890468" w:rsidRDefault="002C1D69" w:rsidP="002C1D69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704,6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9E6FD60" w14:textId="3E346CA9" w:rsidR="002C1D69" w:rsidRPr="00890468" w:rsidRDefault="002C1D69" w:rsidP="002C1D69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57,75</w:t>
            </w:r>
          </w:p>
        </w:tc>
        <w:tc>
          <w:tcPr>
            <w:tcW w:w="1283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6D9314A1" w14:textId="40398379" w:rsidR="002C1D69" w:rsidRPr="00890468" w:rsidRDefault="002C1D69" w:rsidP="002C1D69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19.18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E8B4CA4" w14:textId="2B6891FE" w:rsidR="002C1D69" w:rsidRPr="00890468" w:rsidRDefault="002C1D69" w:rsidP="002C1D69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11,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107F5A4" w14:textId="02DA808E" w:rsidR="002C1D69" w:rsidRPr="00890468" w:rsidRDefault="002C1D69" w:rsidP="002C1D69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780,8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96741B0" w14:textId="106A1E79" w:rsidR="002C1D69" w:rsidRPr="00890468" w:rsidRDefault="002C1D69" w:rsidP="002C1D69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70,99</w:t>
            </w:r>
          </w:p>
        </w:tc>
      </w:tr>
      <w:tr w:rsidR="00890468" w:rsidRPr="00890468" w14:paraId="7667FC11" w14:textId="77777777" w:rsidTr="004814C5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2F58AA" w14:textId="77777777" w:rsidR="002C1D69" w:rsidRPr="00890468" w:rsidRDefault="002C1D69" w:rsidP="002C1D69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proofErr w:type="spellStart"/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Ισρ</w:t>
            </w:r>
            <w:proofErr w:type="spellEnd"/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αήλ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A692ED3" w14:textId="25FC07C8" w:rsidR="002C1D69" w:rsidRPr="00890468" w:rsidRDefault="002C1D69" w:rsidP="002C1D69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23.70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0362FEB" w14:textId="71B00543" w:rsidR="002C1D69" w:rsidRPr="00890468" w:rsidRDefault="002C1D69" w:rsidP="002C1D69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3,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9D91DFD" w14:textId="500C5361" w:rsidR="002C1D69" w:rsidRPr="00890468" w:rsidRDefault="002C1D69" w:rsidP="002C1D69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598,8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9606807" w14:textId="632AA423" w:rsidR="002C1D69" w:rsidRPr="00890468" w:rsidRDefault="002C1D69" w:rsidP="002C1D69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176,13</w:t>
            </w:r>
          </w:p>
        </w:tc>
        <w:tc>
          <w:tcPr>
            <w:tcW w:w="1283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2283846D" w14:textId="5568E306" w:rsidR="002C1D69" w:rsidRPr="00890468" w:rsidRDefault="002C1D69" w:rsidP="002C1D69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21.981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A7BFFB3" w14:textId="549796D5" w:rsidR="002C1D69" w:rsidRPr="00890468" w:rsidRDefault="002C1D69" w:rsidP="002C1D69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4,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20D2F0C" w14:textId="61B2267A" w:rsidR="002C1D69" w:rsidRPr="00890468" w:rsidRDefault="002C1D69" w:rsidP="002C1D69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660,6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ED2C1F6" w14:textId="2939A81F" w:rsidR="002C1D69" w:rsidRPr="00890468" w:rsidRDefault="002C1D69" w:rsidP="002C1D69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157,31</w:t>
            </w:r>
          </w:p>
        </w:tc>
      </w:tr>
      <w:tr w:rsidR="00890468" w:rsidRPr="00890468" w14:paraId="5635B0BC" w14:textId="77777777" w:rsidTr="004814C5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3E0234" w14:textId="77777777" w:rsidR="002C1D69" w:rsidRPr="00890468" w:rsidRDefault="002C1D69" w:rsidP="002C1D69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proofErr w:type="spellStart"/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Ιτ</w:t>
            </w:r>
            <w:proofErr w:type="spellEnd"/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αλία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BE73943" w14:textId="4C6B31F8" w:rsidR="002C1D69" w:rsidRPr="00890468" w:rsidRDefault="002C1D69" w:rsidP="002C1D69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80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08CBE44" w14:textId="199D4416" w:rsidR="002C1D69" w:rsidRPr="00890468" w:rsidRDefault="002C1D69" w:rsidP="002C1D69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8,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26C2B84" w14:textId="46E66CB1" w:rsidR="002C1D69" w:rsidRPr="00890468" w:rsidRDefault="002C1D69" w:rsidP="002C1D69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739,1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ACE47AF" w14:textId="2DF35AFE" w:rsidR="002C1D69" w:rsidRPr="00890468" w:rsidRDefault="002C1D69" w:rsidP="002C1D69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87,99</w:t>
            </w:r>
          </w:p>
        </w:tc>
        <w:tc>
          <w:tcPr>
            <w:tcW w:w="1283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06A0F186" w14:textId="6C2F3478" w:rsidR="002C1D69" w:rsidRPr="00890468" w:rsidRDefault="002C1D69" w:rsidP="002C1D69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1.66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75E5959" w14:textId="201AA0CC" w:rsidR="002C1D69" w:rsidRPr="00890468" w:rsidRDefault="002C1D69" w:rsidP="002C1D69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7,9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996A9F6" w14:textId="24D309A3" w:rsidR="002C1D69" w:rsidRPr="00890468" w:rsidRDefault="002C1D69" w:rsidP="002C1D69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561,0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4031B29" w14:textId="6D24B625" w:rsidR="002C1D69" w:rsidRPr="00890468" w:rsidRDefault="002C1D69" w:rsidP="002C1D69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71,02</w:t>
            </w:r>
          </w:p>
        </w:tc>
      </w:tr>
      <w:tr w:rsidR="00890468" w:rsidRPr="00890468" w14:paraId="0244FD77" w14:textId="77777777" w:rsidTr="004814C5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CA0904" w14:textId="77777777" w:rsidR="002C1D69" w:rsidRPr="00890468" w:rsidRDefault="002C1D69" w:rsidP="002C1D69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proofErr w:type="spellStart"/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Λί</w:t>
            </w:r>
            <w:proofErr w:type="spellEnd"/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βανος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5C8CDCC" w14:textId="46649FE5" w:rsidR="002C1D69" w:rsidRPr="00890468" w:rsidRDefault="002C1D69" w:rsidP="002C1D69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2.36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8BE1CC" w14:textId="2A809FE2" w:rsidR="002C1D69" w:rsidRPr="00890468" w:rsidRDefault="002C1D69" w:rsidP="002C1D69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9,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8625561" w14:textId="5C354971" w:rsidR="002C1D69" w:rsidRPr="00890468" w:rsidRDefault="002C1D69" w:rsidP="002C1D69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985,93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F725742" w14:textId="16B37B40" w:rsidR="002C1D69" w:rsidRPr="00890468" w:rsidRDefault="002C1D69" w:rsidP="002C1D69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101,64</w:t>
            </w:r>
          </w:p>
        </w:tc>
        <w:tc>
          <w:tcPr>
            <w:tcW w:w="1283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708A63D4" w14:textId="5C039137" w:rsidR="002C1D69" w:rsidRPr="00890468" w:rsidRDefault="002C1D69" w:rsidP="002C1D69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1.77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824A897" w14:textId="27804B44" w:rsidR="002C1D69" w:rsidRPr="00890468" w:rsidRDefault="002C1D69" w:rsidP="002C1D69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5,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16463FA" w14:textId="0D63F331" w:rsidR="002C1D69" w:rsidRPr="00890468" w:rsidRDefault="002C1D69" w:rsidP="002C1D69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647,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5C2D5D" w14:textId="03DCD6BF" w:rsidR="002C1D69" w:rsidRPr="00890468" w:rsidRDefault="002C1D69" w:rsidP="002C1D69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119,93</w:t>
            </w:r>
          </w:p>
        </w:tc>
      </w:tr>
      <w:tr w:rsidR="00890468" w:rsidRPr="00890468" w14:paraId="7A2C528C" w14:textId="77777777" w:rsidTr="004814C5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BC7171" w14:textId="77777777" w:rsidR="002C1D69" w:rsidRPr="00890468" w:rsidRDefault="002C1D69" w:rsidP="002C1D69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proofErr w:type="spellStart"/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Νορ</w:t>
            </w:r>
            <w:proofErr w:type="spellEnd"/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βηγία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758C0E3" w14:textId="599BEA7D" w:rsidR="002C1D69" w:rsidRPr="00890468" w:rsidRDefault="002C1D69" w:rsidP="002C1D69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43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2ECB2C3" w14:textId="33C03994" w:rsidR="002C1D69" w:rsidRPr="00890468" w:rsidRDefault="002C1D69" w:rsidP="002C1D69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D92A4B3" w14:textId="396E4012" w:rsidR="002C1D69" w:rsidRPr="00890468" w:rsidRDefault="002C1D69" w:rsidP="002C1D69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DC55A45" w14:textId="7D02E3C4" w:rsidR="002C1D69" w:rsidRPr="00890468" w:rsidRDefault="002C1D69" w:rsidP="002C1D69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283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0724CAA2" w14:textId="69FA5F94" w:rsidR="002C1D69" w:rsidRPr="00890468" w:rsidRDefault="002C1D69" w:rsidP="002C1D69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97E59DB" w14:textId="19F25EB9" w:rsidR="002C1D69" w:rsidRPr="00890468" w:rsidRDefault="002C1D69" w:rsidP="002C1D69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F49F874" w14:textId="6B5C008D" w:rsidR="002C1D69" w:rsidRPr="00890468" w:rsidRDefault="002C1D69" w:rsidP="002C1D69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CD6870" w14:textId="3D800877" w:rsidR="002C1D69" w:rsidRPr="00890468" w:rsidRDefault="002C1D69" w:rsidP="002C1D69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</w:tr>
      <w:tr w:rsidR="00890468" w:rsidRPr="00890468" w14:paraId="5C11EDBE" w14:textId="77777777" w:rsidTr="004814C5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67B81A" w14:textId="77777777" w:rsidR="002C1D69" w:rsidRPr="00890468" w:rsidRDefault="002C1D69" w:rsidP="002C1D69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proofErr w:type="spellStart"/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Ολλ</w:t>
            </w:r>
            <w:proofErr w:type="spellEnd"/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ανδία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30E7F02" w14:textId="48F1127B" w:rsidR="002C1D69" w:rsidRPr="00890468" w:rsidRDefault="002C1D69" w:rsidP="002C1D69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1.56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E2B4717" w14:textId="47B9709C" w:rsidR="002C1D69" w:rsidRPr="00890468" w:rsidRDefault="002C1D69" w:rsidP="002C1D69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7,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D53359E" w14:textId="215967D0" w:rsidR="002C1D69" w:rsidRPr="00890468" w:rsidRDefault="002C1D69" w:rsidP="002C1D69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572,3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C3CB667" w14:textId="0B06BD40" w:rsidR="002C1D69" w:rsidRPr="00890468" w:rsidRDefault="002C1D69" w:rsidP="002C1D69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74,33</w:t>
            </w:r>
          </w:p>
        </w:tc>
        <w:tc>
          <w:tcPr>
            <w:tcW w:w="1283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502E7C9C" w14:textId="668F728D" w:rsidR="002C1D69" w:rsidRPr="00890468" w:rsidRDefault="002C1D69" w:rsidP="002C1D69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1.53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26F5BCB" w14:textId="7EF51727" w:rsidR="002C1D69" w:rsidRPr="00890468" w:rsidRDefault="002C1D69" w:rsidP="002C1D69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12,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5213C89" w14:textId="0417B02A" w:rsidR="002C1D69" w:rsidRPr="00890468" w:rsidRDefault="002C1D69" w:rsidP="002C1D69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500,8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71C19AE" w14:textId="4380B42C" w:rsidR="002C1D69" w:rsidRPr="00890468" w:rsidRDefault="002C1D69" w:rsidP="002C1D69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41,73</w:t>
            </w:r>
          </w:p>
        </w:tc>
      </w:tr>
      <w:tr w:rsidR="00890468" w:rsidRPr="00890468" w14:paraId="573B8DF1" w14:textId="77777777" w:rsidTr="004814C5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DA8171" w14:textId="77777777" w:rsidR="002C1D69" w:rsidRPr="00890468" w:rsidRDefault="002C1D69" w:rsidP="002C1D69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proofErr w:type="spellStart"/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Πολωνί</w:t>
            </w:r>
            <w:proofErr w:type="spellEnd"/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α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7A4A9B5" w14:textId="236FC2C9" w:rsidR="002C1D69" w:rsidRPr="00890468" w:rsidRDefault="002C1D69" w:rsidP="002C1D69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15.791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0F86E9" w14:textId="6AA4F558" w:rsidR="002C1D69" w:rsidRPr="00890468" w:rsidRDefault="002C1D69" w:rsidP="002C1D69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5,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5B73964" w14:textId="264194FA" w:rsidR="002C1D69" w:rsidRPr="00890468" w:rsidRDefault="002C1D69" w:rsidP="002C1D69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405,82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1217344" w14:textId="51B5A418" w:rsidR="002C1D69" w:rsidRPr="00890468" w:rsidRDefault="002C1D69" w:rsidP="002C1D69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69,97</w:t>
            </w:r>
          </w:p>
        </w:tc>
        <w:tc>
          <w:tcPr>
            <w:tcW w:w="1283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5B4FE28A" w14:textId="01403087" w:rsidR="002C1D69" w:rsidRPr="00890468" w:rsidRDefault="002C1D69" w:rsidP="002C1D69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22.57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2B2B9CD" w14:textId="07359205" w:rsidR="002C1D69" w:rsidRPr="00890468" w:rsidRDefault="002C1D69" w:rsidP="002C1D69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5,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D8EB601" w14:textId="1380157E" w:rsidR="002C1D69" w:rsidRPr="00890468" w:rsidRDefault="002C1D69" w:rsidP="002C1D69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393,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6E9179C" w14:textId="30C8EAF6" w:rsidR="002C1D69" w:rsidRPr="00890468" w:rsidRDefault="002C1D69" w:rsidP="002C1D69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72,81</w:t>
            </w:r>
          </w:p>
        </w:tc>
      </w:tr>
      <w:tr w:rsidR="00890468" w:rsidRPr="00890468" w14:paraId="2EDB47D7" w14:textId="77777777" w:rsidTr="004814C5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C14153" w14:textId="77777777" w:rsidR="002C1D69" w:rsidRPr="00890468" w:rsidRDefault="002C1D69" w:rsidP="002C1D69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proofErr w:type="spellStart"/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Σουηδί</w:t>
            </w:r>
            <w:proofErr w:type="spellEnd"/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α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AF3E0C5" w14:textId="133C459C" w:rsidR="002C1D69" w:rsidRPr="00890468" w:rsidRDefault="002C1D69" w:rsidP="002C1D69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81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902DAAE" w14:textId="67395B19" w:rsidR="002C1D69" w:rsidRPr="00890468" w:rsidRDefault="002C1D69" w:rsidP="002C1D69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D8C1B73" w14:textId="34055C02" w:rsidR="002C1D69" w:rsidRPr="00890468" w:rsidRDefault="002C1D69" w:rsidP="002C1D69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060D9A" w14:textId="5027FEF5" w:rsidR="002C1D69" w:rsidRPr="00890468" w:rsidRDefault="002C1D69" w:rsidP="002C1D69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283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0A44AC7C" w14:textId="4DDD00C3" w:rsidR="002C1D69" w:rsidRPr="00890468" w:rsidRDefault="002C1D69" w:rsidP="002C1D69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1.00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799B4DE" w14:textId="064110A0" w:rsidR="002C1D69" w:rsidRPr="00890468" w:rsidRDefault="002C1D69" w:rsidP="002C1D69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EBC5562" w14:textId="4A2FD872" w:rsidR="002C1D69" w:rsidRPr="00890468" w:rsidRDefault="002C1D69" w:rsidP="002C1D69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A2454F1" w14:textId="21593033" w:rsidR="002C1D69" w:rsidRPr="00890468" w:rsidRDefault="002C1D69" w:rsidP="002C1D69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</w:tr>
      <w:tr w:rsidR="00890468" w:rsidRPr="00890468" w14:paraId="5BEEB76E" w14:textId="77777777" w:rsidTr="004814C5">
        <w:trPr>
          <w:trHeight w:val="403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A07F30B" w14:textId="5EC4833C" w:rsidR="002C1D69" w:rsidRPr="00890468" w:rsidRDefault="002C1D69" w:rsidP="002C1D69">
            <w:pPr>
              <w:rPr>
                <w:rFonts w:ascii="Verdana" w:hAnsi="Verdana" w:cs="Calibri"/>
                <w:color w:val="366092"/>
                <w:sz w:val="18"/>
                <w:szCs w:val="18"/>
              </w:rPr>
            </w:pPr>
            <w:proofErr w:type="spellStart"/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Φινλ</w:t>
            </w:r>
            <w:proofErr w:type="spellEnd"/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ανδία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E03BF45" w14:textId="517877AF" w:rsidR="002C1D69" w:rsidRPr="00890468" w:rsidRDefault="002C1D69" w:rsidP="002C1D69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42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0CD7E7A" w14:textId="784E6A9F" w:rsidR="002C1D69" w:rsidRPr="00890468" w:rsidRDefault="002C1D69" w:rsidP="002C1D69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679E1F1" w14:textId="5D700538" w:rsidR="002C1D69" w:rsidRPr="00890468" w:rsidRDefault="002C1D69" w:rsidP="002C1D69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CDDA94D" w14:textId="670B7411" w:rsidR="002C1D69" w:rsidRPr="00890468" w:rsidRDefault="002C1D69" w:rsidP="002C1D69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283" w:type="dxa"/>
            <w:tcBorders>
              <w:top w:val="nil"/>
              <w:left w:val="double" w:sz="6" w:space="0" w:color="366092"/>
              <w:bottom w:val="nil"/>
              <w:right w:val="nil"/>
            </w:tcBorders>
            <w:shd w:val="clear" w:color="000000" w:fill="FFFFFF"/>
            <w:vAlign w:val="center"/>
          </w:tcPr>
          <w:p w14:paraId="4EB4C524" w14:textId="272B4AE9" w:rsidR="002C1D69" w:rsidRPr="00890468" w:rsidRDefault="002C1D69" w:rsidP="002C1D69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7FBCB93" w14:textId="7F1F757E" w:rsidR="002C1D69" w:rsidRPr="00890468" w:rsidRDefault="002C1D69" w:rsidP="002C1D69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1BD838B" w14:textId="03247AE2" w:rsidR="002C1D69" w:rsidRPr="00890468" w:rsidRDefault="002C1D69" w:rsidP="002C1D69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E6C4DBA" w14:textId="5265DE20" w:rsidR="002C1D69" w:rsidRPr="00890468" w:rsidRDefault="002C1D69" w:rsidP="002C1D69">
            <w:pPr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890468">
              <w:rPr>
                <w:rFonts w:ascii="Verdana" w:hAnsi="Verdana" w:cs="Calibri"/>
                <w:color w:val="366092"/>
                <w:sz w:val="18"/>
                <w:szCs w:val="18"/>
              </w:rPr>
              <w:t>u</w:t>
            </w:r>
          </w:p>
        </w:tc>
      </w:tr>
      <w:tr w:rsidR="00890468" w:rsidRPr="00890468" w14:paraId="12990E7F" w14:textId="77777777" w:rsidTr="004814C5">
        <w:trPr>
          <w:trHeight w:val="99"/>
          <w:jc w:val="center"/>
        </w:trPr>
        <w:tc>
          <w:tcPr>
            <w:tcW w:w="1336" w:type="dxa"/>
            <w:tcBorders>
              <w:top w:val="nil"/>
              <w:left w:val="nil"/>
              <w:bottom w:val="single" w:sz="8" w:space="0" w:color="366092"/>
              <w:right w:val="nil"/>
            </w:tcBorders>
            <w:shd w:val="clear" w:color="000000" w:fill="FFFFFF"/>
            <w:noWrap/>
            <w:vAlign w:val="center"/>
            <w:hideMark/>
          </w:tcPr>
          <w:p w14:paraId="3BEAB659" w14:textId="77777777" w:rsidR="004D3E14" w:rsidRPr="00890468" w:rsidRDefault="004D3E14" w:rsidP="000E576A">
            <w:pPr>
              <w:rPr>
                <w:rFonts w:ascii="Verdana" w:eastAsia="Times New Roman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83" w:type="dxa"/>
            <w:tcBorders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366257C3" w14:textId="77777777" w:rsidR="004D3E14" w:rsidRPr="00890468" w:rsidRDefault="004D3E14" w:rsidP="000E576A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345" w:type="dxa"/>
            <w:tcBorders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75CDAF19" w14:textId="77777777" w:rsidR="004D3E14" w:rsidRPr="00890468" w:rsidRDefault="004D3E14" w:rsidP="00EA152F">
            <w:pPr>
              <w:jc w:val="center"/>
              <w:rPr>
                <w:rFonts w:ascii="Verdana" w:eastAsia="Times New Roman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175" w:type="dxa"/>
            <w:gridSpan w:val="3"/>
            <w:tcBorders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6EC35B6C" w14:textId="77777777" w:rsidR="004D3E14" w:rsidRPr="00890468" w:rsidRDefault="004D3E14" w:rsidP="000E576A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  <w:bottom w:val="single" w:sz="8" w:space="0" w:color="366092"/>
              <w:right w:val="double" w:sz="6" w:space="0" w:color="366092"/>
            </w:tcBorders>
            <w:shd w:val="clear" w:color="000000" w:fill="FFFFFF"/>
            <w:vAlign w:val="center"/>
            <w:hideMark/>
          </w:tcPr>
          <w:p w14:paraId="57973C7D" w14:textId="77777777" w:rsidR="004D3E14" w:rsidRPr="00890468" w:rsidRDefault="004D3E14" w:rsidP="000E576A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83" w:type="dxa"/>
            <w:tcBorders>
              <w:left w:val="nil"/>
              <w:bottom w:val="single" w:sz="8" w:space="0" w:color="366092"/>
              <w:right w:val="nil"/>
            </w:tcBorders>
            <w:shd w:val="clear" w:color="000000" w:fill="FFFFFF"/>
            <w:vAlign w:val="center"/>
            <w:hideMark/>
          </w:tcPr>
          <w:p w14:paraId="5FF863CC" w14:textId="77777777" w:rsidR="004D3E14" w:rsidRPr="00890468" w:rsidRDefault="004D3E14" w:rsidP="000E576A">
            <w:pPr>
              <w:jc w:val="right"/>
              <w:rPr>
                <w:rFonts w:ascii="Verdana" w:eastAsia="Times New Roman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345" w:type="dxa"/>
            <w:tcBorders>
              <w:left w:val="nil"/>
              <w:bottom w:val="single" w:sz="8" w:space="0" w:color="1F497D"/>
              <w:right w:val="nil"/>
            </w:tcBorders>
            <w:shd w:val="clear" w:color="000000" w:fill="FFFFFF"/>
            <w:vAlign w:val="center"/>
            <w:hideMark/>
          </w:tcPr>
          <w:p w14:paraId="57196186" w14:textId="77777777" w:rsidR="004D3E14" w:rsidRPr="00890468" w:rsidRDefault="004D3E14" w:rsidP="000E576A">
            <w:pPr>
              <w:jc w:val="center"/>
              <w:rPr>
                <w:rFonts w:ascii="Verdana" w:eastAsia="Times New Roman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037" w:type="dxa"/>
            <w:tcBorders>
              <w:left w:val="nil"/>
              <w:bottom w:val="single" w:sz="8" w:space="0" w:color="1F497D"/>
              <w:right w:val="nil"/>
            </w:tcBorders>
            <w:shd w:val="clear" w:color="000000" w:fill="FFFFFF"/>
            <w:vAlign w:val="center"/>
            <w:hideMark/>
          </w:tcPr>
          <w:p w14:paraId="03BF3869" w14:textId="77777777" w:rsidR="004D3E14" w:rsidRPr="00890468" w:rsidRDefault="004D3E14" w:rsidP="000E576A">
            <w:pPr>
              <w:jc w:val="center"/>
              <w:rPr>
                <w:rFonts w:ascii="Verdana" w:eastAsia="Times New Roman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920" w:type="dxa"/>
            <w:tcBorders>
              <w:left w:val="nil"/>
              <w:bottom w:val="single" w:sz="8" w:space="0" w:color="1F497D"/>
              <w:right w:val="nil"/>
            </w:tcBorders>
            <w:shd w:val="clear" w:color="000000" w:fill="FFFFFF"/>
            <w:vAlign w:val="center"/>
            <w:hideMark/>
          </w:tcPr>
          <w:p w14:paraId="59E3C8BE" w14:textId="77777777" w:rsidR="004D3E14" w:rsidRPr="00890468" w:rsidRDefault="004D3E14" w:rsidP="000E576A">
            <w:pPr>
              <w:jc w:val="center"/>
              <w:rPr>
                <w:rFonts w:ascii="Verdana" w:eastAsia="Times New Roman" w:hAnsi="Verdana" w:cs="Calibri"/>
                <w:color w:val="366092"/>
                <w:sz w:val="18"/>
                <w:szCs w:val="18"/>
              </w:rPr>
            </w:pPr>
          </w:p>
        </w:tc>
      </w:tr>
    </w:tbl>
    <w:p w14:paraId="0D48974A" w14:textId="77777777" w:rsidR="007F2442" w:rsidRPr="00890468" w:rsidRDefault="007F2442" w:rsidP="00A13F15">
      <w:pPr>
        <w:rPr>
          <w:rFonts w:ascii="Verdana" w:hAnsi="Verdana" w:cs="Calibri"/>
          <w:color w:val="366092"/>
          <w:sz w:val="16"/>
          <w:szCs w:val="16"/>
          <w:lang w:val="el-GR"/>
        </w:rPr>
      </w:pPr>
      <w:r w:rsidRPr="00890468">
        <w:rPr>
          <w:rFonts w:ascii="Verdana" w:hAnsi="Verdana" w:cs="Calibri"/>
          <w:color w:val="366092"/>
          <w:sz w:val="16"/>
          <w:szCs w:val="16"/>
        </w:rPr>
        <w:t>u</w:t>
      </w:r>
      <w:r w:rsidRPr="00890468">
        <w:rPr>
          <w:rFonts w:ascii="Verdana" w:hAnsi="Verdana" w:cs="Calibri"/>
          <w:color w:val="366092"/>
          <w:sz w:val="16"/>
          <w:szCs w:val="16"/>
          <w:lang w:val="el-GR"/>
        </w:rPr>
        <w:t>:  Στοιχεία με μειωμένη αξιοπιστία.</w:t>
      </w:r>
    </w:p>
    <w:p w14:paraId="52FD0A8A" w14:textId="07EF9079" w:rsidR="00E23376" w:rsidRPr="00DF20F6" w:rsidRDefault="00E23376" w:rsidP="00A13F15">
      <w:pPr>
        <w:rPr>
          <w:rFonts w:ascii="Verdana" w:hAnsi="Verdana" w:cs="Calibri"/>
          <w:color w:val="365F91"/>
          <w:sz w:val="16"/>
          <w:szCs w:val="16"/>
          <w:lang w:val="el-GR"/>
        </w:rPr>
      </w:pPr>
    </w:p>
    <w:p w14:paraId="13340F88" w14:textId="77777777" w:rsidR="00441698" w:rsidRPr="00DF20F6" w:rsidRDefault="00441698" w:rsidP="00A13F15">
      <w:pPr>
        <w:rPr>
          <w:rFonts w:ascii="Verdana" w:hAnsi="Verdana" w:cs="Calibri"/>
          <w:color w:val="365F91"/>
          <w:sz w:val="16"/>
          <w:szCs w:val="16"/>
          <w:lang w:val="el-GR"/>
        </w:rPr>
      </w:pPr>
    </w:p>
    <w:p w14:paraId="59824F54" w14:textId="77777777" w:rsidR="000D7981" w:rsidRPr="00312372" w:rsidRDefault="000D7981" w:rsidP="00312372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26E472CD" w14:textId="77777777" w:rsidR="000213B7" w:rsidRPr="00312372" w:rsidRDefault="000213B7" w:rsidP="00312372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2514F917" w14:textId="77777777" w:rsidR="0073764B" w:rsidRPr="00312372" w:rsidRDefault="0073764B" w:rsidP="00312372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515F3431" w14:textId="77777777" w:rsidR="00F1041D" w:rsidRPr="00C121DF" w:rsidRDefault="00F1041D" w:rsidP="00EE2DCB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</w:p>
    <w:p w14:paraId="14398F48" w14:textId="77777777" w:rsidR="009E4E27" w:rsidRDefault="009E4E27" w:rsidP="00EE2DCB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</w:p>
    <w:p w14:paraId="30A4C04C" w14:textId="7F3A7486" w:rsidR="00223E27" w:rsidRPr="00EE2DCB" w:rsidRDefault="00223E27" w:rsidP="00EE2DCB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 w:rsidRPr="00EE2DCB"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3B71EE63" w14:textId="77777777" w:rsidR="00223E27" w:rsidRPr="00EE2DCB" w:rsidRDefault="00223E27" w:rsidP="00EE2DC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CF64F24" w14:textId="77777777" w:rsidR="00894473" w:rsidRDefault="00894473" w:rsidP="00665496">
      <w:pPr>
        <w:jc w:val="both"/>
        <w:rPr>
          <w:rFonts w:ascii="Verdana" w:hAnsi="Verdana"/>
          <w:b/>
          <w:bCs/>
          <w:sz w:val="18"/>
          <w:szCs w:val="18"/>
          <w:u w:val="single"/>
          <w:lang w:val="el-GR"/>
        </w:rPr>
      </w:pPr>
      <w:r>
        <w:rPr>
          <w:rFonts w:ascii="Verdana" w:hAnsi="Verdana"/>
          <w:b/>
          <w:bCs/>
          <w:sz w:val="18"/>
          <w:szCs w:val="18"/>
          <w:u w:val="single"/>
          <w:lang w:val="el-GR"/>
        </w:rPr>
        <w:t>Ορισμοί</w:t>
      </w:r>
    </w:p>
    <w:p w14:paraId="40470E17" w14:textId="77777777" w:rsidR="00894473" w:rsidRDefault="00894473" w:rsidP="00665496">
      <w:pPr>
        <w:jc w:val="both"/>
        <w:rPr>
          <w:rFonts w:ascii="Verdana" w:hAnsi="Verdana"/>
          <w:b/>
          <w:bCs/>
          <w:i/>
          <w:iCs/>
          <w:sz w:val="18"/>
          <w:szCs w:val="18"/>
          <w:lang w:val="el-GR"/>
        </w:rPr>
      </w:pPr>
    </w:p>
    <w:p w14:paraId="00F4657F" w14:textId="77777777" w:rsidR="00894473" w:rsidRDefault="00894473" w:rsidP="00665496">
      <w:pPr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b/>
          <w:bCs/>
          <w:sz w:val="18"/>
          <w:szCs w:val="18"/>
          <w:lang w:val="el-GR"/>
        </w:rPr>
        <w:t>Τουρίστες</w:t>
      </w:r>
      <w:r>
        <w:rPr>
          <w:rFonts w:ascii="Verdana" w:hAnsi="Verdana"/>
          <w:sz w:val="18"/>
          <w:szCs w:val="18"/>
          <w:lang w:val="el-GR"/>
        </w:rPr>
        <w:t xml:space="preserve"> - Θεωρούνται οι επισκέπτες που παραμένουν τουλάχιστον μία νύκτα στην Κύπρο.</w:t>
      </w:r>
    </w:p>
    <w:p w14:paraId="3AE66425" w14:textId="77777777" w:rsidR="00894473" w:rsidRDefault="00894473" w:rsidP="00665496">
      <w:pPr>
        <w:jc w:val="both"/>
        <w:rPr>
          <w:rFonts w:ascii="Verdana" w:hAnsi="Verdana"/>
          <w:b/>
          <w:bCs/>
          <w:i/>
          <w:iCs/>
          <w:sz w:val="18"/>
          <w:szCs w:val="18"/>
          <w:lang w:val="el-GR"/>
        </w:rPr>
      </w:pPr>
    </w:p>
    <w:p w14:paraId="339CC353" w14:textId="77777777" w:rsidR="00894473" w:rsidRDefault="00894473" w:rsidP="00665496">
      <w:pPr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b/>
          <w:bCs/>
          <w:sz w:val="18"/>
          <w:szCs w:val="18"/>
          <w:lang w:val="el-GR"/>
        </w:rPr>
        <w:t>Αφίξεις τουριστών</w:t>
      </w:r>
      <w:r>
        <w:rPr>
          <w:rFonts w:ascii="Verdana" w:hAnsi="Verdana"/>
          <w:sz w:val="18"/>
          <w:szCs w:val="18"/>
          <w:lang w:val="el-GR"/>
        </w:rPr>
        <w:t xml:space="preserve"> - Ο όρος αναφέρεται σε αριθμό επισκέψεων και όχι σε αριθμό ατόμων. Αυτό διαφέρει με την έννοια ότι ένα άτομο μπορεί να κάνει περισσότερες από μία επισκέψεις τη δεδομένη περίοδο αναφοράς.</w:t>
      </w:r>
    </w:p>
    <w:p w14:paraId="1FFE0AF7" w14:textId="77777777" w:rsidR="00894473" w:rsidRDefault="00894473" w:rsidP="00665496">
      <w:pPr>
        <w:jc w:val="both"/>
        <w:rPr>
          <w:rFonts w:ascii="Verdana" w:hAnsi="Verdana"/>
          <w:sz w:val="18"/>
          <w:szCs w:val="18"/>
          <w:lang w:val="el-GR"/>
        </w:rPr>
      </w:pPr>
    </w:p>
    <w:p w14:paraId="6FF767F7" w14:textId="77777777" w:rsidR="00DB006C" w:rsidRPr="004851CF" w:rsidRDefault="00894473" w:rsidP="00665496">
      <w:pPr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b/>
          <w:bCs/>
          <w:sz w:val="18"/>
          <w:szCs w:val="18"/>
          <w:lang w:val="el-GR"/>
        </w:rPr>
        <w:t xml:space="preserve">Έσοδα από τον Τουρισμό - </w:t>
      </w:r>
      <w:r w:rsidR="00DB006C">
        <w:rPr>
          <w:rFonts w:ascii="Verdana" w:hAnsi="Verdana"/>
          <w:sz w:val="18"/>
          <w:szCs w:val="18"/>
          <w:lang w:val="el-GR"/>
        </w:rPr>
        <w:t>Αφορούν τα έσοδα από τους τουρίστες, κατά τη διάρκεια του ταξιδιού τους στην Κύπρο.</w:t>
      </w:r>
    </w:p>
    <w:p w14:paraId="015C5E74" w14:textId="77777777" w:rsidR="00DB006C" w:rsidRPr="004851CF" w:rsidRDefault="00DB006C" w:rsidP="00665496">
      <w:pPr>
        <w:jc w:val="both"/>
        <w:rPr>
          <w:rFonts w:ascii="Verdana" w:hAnsi="Verdana"/>
          <w:sz w:val="18"/>
          <w:szCs w:val="18"/>
          <w:lang w:val="el-GR"/>
        </w:rPr>
      </w:pPr>
    </w:p>
    <w:p w14:paraId="501EF974" w14:textId="77777777" w:rsidR="00894473" w:rsidRDefault="00894473" w:rsidP="00665496">
      <w:pPr>
        <w:jc w:val="both"/>
        <w:rPr>
          <w:rFonts w:ascii="Verdana" w:hAnsi="Verdana"/>
          <w:b/>
          <w:bCs/>
          <w:sz w:val="18"/>
          <w:szCs w:val="18"/>
          <w:u w:val="single"/>
          <w:lang w:val="el-GR"/>
        </w:rPr>
      </w:pPr>
      <w:r>
        <w:rPr>
          <w:rFonts w:ascii="Verdana" w:hAnsi="Verdana"/>
          <w:b/>
          <w:bCs/>
          <w:sz w:val="18"/>
          <w:szCs w:val="18"/>
          <w:u w:val="single"/>
          <w:lang w:val="el-GR"/>
        </w:rPr>
        <w:t>Πηγή Στοιχείων και Κάλυψη</w:t>
      </w:r>
    </w:p>
    <w:p w14:paraId="4F54A703" w14:textId="77777777" w:rsidR="00894473" w:rsidRDefault="00894473" w:rsidP="00665496">
      <w:pPr>
        <w:jc w:val="both"/>
        <w:rPr>
          <w:rFonts w:ascii="Verdana" w:hAnsi="Verdana"/>
          <w:sz w:val="18"/>
          <w:szCs w:val="18"/>
          <w:lang w:val="el-GR"/>
        </w:rPr>
      </w:pPr>
    </w:p>
    <w:p w14:paraId="7D98100D" w14:textId="77777777" w:rsidR="00894473" w:rsidRDefault="00894473" w:rsidP="00665496">
      <w:pPr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t xml:space="preserve">Τα στοιχεία για τις δαπάνες τουριστών προκύπτουν από την Έρευνα Ταξιδιωτών η οποία διενεργείται στις αίθουσες αναχωρήσεων των αεροδρομίων Λάρνακας και Πάφου. Η συλλογή στοιχείων γίνεται με προσωπικές συνεντεύξεις με τη χρήση ηλεκτρονικού ερωτηματολογίου (μέθοδος </w:t>
      </w:r>
      <w:r>
        <w:rPr>
          <w:rFonts w:ascii="Verdana" w:hAnsi="Verdana"/>
          <w:sz w:val="18"/>
          <w:szCs w:val="18"/>
        </w:rPr>
        <w:t>CAPI</w:t>
      </w:r>
      <w:r w:rsidRPr="00894473"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  <w:lang w:val="el-GR"/>
        </w:rPr>
        <w:t xml:space="preserve">– </w:t>
      </w:r>
      <w:r>
        <w:rPr>
          <w:rFonts w:ascii="Verdana" w:hAnsi="Verdana"/>
          <w:sz w:val="18"/>
          <w:szCs w:val="18"/>
        </w:rPr>
        <w:t>Computer</w:t>
      </w:r>
      <w:r w:rsidRPr="00894473"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</w:rPr>
        <w:t>Assisted</w:t>
      </w:r>
      <w:r w:rsidRPr="00894473"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</w:rPr>
        <w:t>Personal</w:t>
      </w:r>
      <w:r w:rsidRPr="00894473"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</w:rPr>
        <w:t>Interviewing</w:t>
      </w:r>
      <w:r>
        <w:rPr>
          <w:rFonts w:ascii="Verdana" w:hAnsi="Verdana"/>
          <w:sz w:val="18"/>
          <w:szCs w:val="18"/>
          <w:lang w:val="el-GR"/>
        </w:rPr>
        <w:t>).</w:t>
      </w:r>
    </w:p>
    <w:p w14:paraId="4DACCD7D" w14:textId="77777777" w:rsidR="00894473" w:rsidRDefault="00894473" w:rsidP="00665496">
      <w:pPr>
        <w:jc w:val="both"/>
        <w:rPr>
          <w:rFonts w:ascii="Verdana" w:hAnsi="Verdana"/>
          <w:sz w:val="18"/>
          <w:szCs w:val="18"/>
          <w:lang w:val="el-GR"/>
        </w:rPr>
      </w:pPr>
    </w:p>
    <w:p w14:paraId="79541D88" w14:textId="77777777" w:rsidR="00894473" w:rsidRDefault="00894473" w:rsidP="00665496">
      <w:pPr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t>Τα στοιχεία αναφέρονται στις ελεγχόμενες από το Κράτος περιοχές. Δεν περιλαμβάνουν τους ταξιδιώτες που έρχονται και φεύγουν παράνομα μέσω λιμανιών και αεροδρομίων της κατεχόμενης περιοχής της Κύπρου.</w:t>
      </w:r>
    </w:p>
    <w:p w14:paraId="69355EF7" w14:textId="77777777" w:rsidR="00894473" w:rsidRDefault="00894473" w:rsidP="00894473">
      <w:pPr>
        <w:jc w:val="both"/>
        <w:rPr>
          <w:rFonts w:ascii="Verdana" w:hAnsi="Verdana"/>
          <w:sz w:val="18"/>
          <w:szCs w:val="18"/>
          <w:lang w:val="el-GR"/>
        </w:rPr>
      </w:pPr>
    </w:p>
    <w:p w14:paraId="26CCC23A" w14:textId="77777777" w:rsidR="00816ED5" w:rsidRDefault="00816ED5" w:rsidP="00894473">
      <w:pPr>
        <w:jc w:val="both"/>
        <w:rPr>
          <w:rFonts w:ascii="Verdana" w:hAnsi="Verdana"/>
          <w:sz w:val="18"/>
          <w:szCs w:val="18"/>
          <w:lang w:val="el-GR"/>
        </w:rPr>
      </w:pPr>
    </w:p>
    <w:p w14:paraId="3F892BF5" w14:textId="77777777" w:rsidR="00894473" w:rsidRDefault="00894473" w:rsidP="00894473">
      <w:pPr>
        <w:rPr>
          <w:rFonts w:ascii="Verdana" w:hAnsi="Verdana"/>
          <w:i/>
          <w:iCs/>
          <w:sz w:val="18"/>
          <w:szCs w:val="18"/>
          <w:lang w:val="el-GR"/>
        </w:rPr>
      </w:pPr>
      <w:r>
        <w:rPr>
          <w:rFonts w:ascii="Verdana" w:hAnsi="Verdana"/>
          <w:b/>
          <w:bCs/>
          <w:i/>
          <w:iCs/>
          <w:sz w:val="18"/>
          <w:szCs w:val="18"/>
          <w:lang w:val="el-GR"/>
        </w:rPr>
        <w:t>Για περισσότερες πληροφορίες:</w:t>
      </w:r>
      <w:r>
        <w:rPr>
          <w:rFonts w:ascii="Verdana" w:hAnsi="Verdana"/>
          <w:i/>
          <w:iCs/>
          <w:sz w:val="18"/>
          <w:szCs w:val="18"/>
          <w:lang w:val="el-GR"/>
        </w:rPr>
        <w:t xml:space="preserve"> </w:t>
      </w:r>
    </w:p>
    <w:p w14:paraId="0C682402" w14:textId="77777777" w:rsidR="00894473" w:rsidRDefault="00894473" w:rsidP="00894473">
      <w:pPr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9" w:history="1">
        <w:r>
          <w:rPr>
            <w:rStyle w:val="Hyperlink"/>
            <w:rFonts w:ascii="Verdana" w:hAnsi="Verdana"/>
            <w:sz w:val="18"/>
            <w:szCs w:val="18"/>
            <w:lang w:val="el-GR"/>
          </w:rPr>
          <w:t>Τουρισμός</w:t>
        </w:r>
      </w:hyperlink>
    </w:p>
    <w:p w14:paraId="123A1794" w14:textId="0B60842A" w:rsidR="00894473" w:rsidRDefault="00894473" w:rsidP="00894473">
      <w:pPr>
        <w:rPr>
          <w:rFonts w:ascii="Verdana" w:hAnsi="Verdana"/>
          <w:sz w:val="18"/>
          <w:szCs w:val="18"/>
          <w:lang w:val="el-GR"/>
        </w:rPr>
      </w:pPr>
      <w:hyperlink r:id="rId10" w:history="1">
        <w:r w:rsidRPr="00181785">
          <w:rPr>
            <w:rStyle w:val="Hyperlink"/>
            <w:rFonts w:ascii="Verdana" w:hAnsi="Verdana"/>
            <w:sz w:val="18"/>
            <w:szCs w:val="18"/>
          </w:rPr>
          <w:t>CYSTAT</w:t>
        </w:r>
        <w:r w:rsidRPr="00181785">
          <w:rPr>
            <w:rStyle w:val="Hyperlink"/>
            <w:rFonts w:ascii="Verdana" w:hAnsi="Verdana"/>
            <w:sz w:val="18"/>
            <w:szCs w:val="18"/>
            <w:lang w:val="el-GR"/>
          </w:rPr>
          <w:t>-</w:t>
        </w:r>
        <w:r w:rsidRPr="00181785">
          <w:rPr>
            <w:rStyle w:val="Hyperlink"/>
            <w:rFonts w:ascii="Verdana" w:hAnsi="Verdana"/>
            <w:sz w:val="18"/>
            <w:szCs w:val="18"/>
          </w:rPr>
          <w:t>DB</w:t>
        </w:r>
      </w:hyperlink>
      <w:r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59A73ABE" w14:textId="77777777" w:rsidR="00894473" w:rsidRDefault="00894473" w:rsidP="00894473">
      <w:pPr>
        <w:rPr>
          <w:rFonts w:ascii="Verdana" w:hAnsi="Verdana"/>
          <w:sz w:val="18"/>
          <w:szCs w:val="18"/>
          <w:lang w:val="el-GR"/>
        </w:rPr>
      </w:pPr>
      <w:hyperlink r:id="rId11" w:history="1">
        <w:r>
          <w:rPr>
            <w:rStyle w:val="Hyperlink"/>
            <w:rFonts w:ascii="Verdana" w:hAnsi="Verdana"/>
            <w:sz w:val="18"/>
            <w:szCs w:val="18"/>
            <w:lang w:val="el-GR"/>
          </w:rPr>
          <w:t>Προκαθορισμένοι Πίνακες</w:t>
        </w:r>
      </w:hyperlink>
      <w:r>
        <w:rPr>
          <w:rFonts w:ascii="Verdana" w:hAnsi="Verdana"/>
          <w:sz w:val="18"/>
          <w:szCs w:val="18"/>
          <w:lang w:val="el-GR"/>
        </w:rPr>
        <w:t xml:space="preserve"> (</w:t>
      </w:r>
      <w:r>
        <w:rPr>
          <w:rFonts w:ascii="Verdana" w:hAnsi="Verdana"/>
          <w:sz w:val="18"/>
          <w:szCs w:val="18"/>
        </w:rPr>
        <w:t>Excel</w:t>
      </w:r>
      <w:r>
        <w:rPr>
          <w:rFonts w:ascii="Verdana" w:hAnsi="Verdana"/>
          <w:sz w:val="18"/>
          <w:szCs w:val="18"/>
          <w:lang w:val="el-GR"/>
        </w:rPr>
        <w:t>)</w:t>
      </w:r>
    </w:p>
    <w:p w14:paraId="7F856AC7" w14:textId="77777777" w:rsidR="00894473" w:rsidRDefault="00894473" w:rsidP="00894473">
      <w:pPr>
        <w:jc w:val="both"/>
        <w:rPr>
          <w:rFonts w:ascii="Verdana" w:hAnsi="Verdana"/>
          <w:sz w:val="18"/>
          <w:szCs w:val="18"/>
          <w:lang w:val="el-GR"/>
        </w:rPr>
      </w:pPr>
      <w:hyperlink r:id="rId12" w:history="1">
        <w:r>
          <w:rPr>
            <w:rStyle w:val="Hyperlink"/>
            <w:rFonts w:ascii="Verdana" w:hAnsi="Verdana"/>
            <w:sz w:val="18"/>
            <w:szCs w:val="18"/>
            <w:lang w:val="el-GR"/>
          </w:rPr>
          <w:t>Μεθοδολογικές Πληροφορίες</w:t>
        </w:r>
      </w:hyperlink>
      <w:r w:rsidRPr="00894473">
        <w:rPr>
          <w:rFonts w:ascii="Verdana" w:hAnsi="Verdana"/>
          <w:color w:val="0000FF"/>
          <w:sz w:val="18"/>
          <w:szCs w:val="18"/>
          <w:u w:val="single"/>
          <w:lang w:val="el-GR"/>
        </w:rPr>
        <w:t xml:space="preserve"> </w:t>
      </w:r>
    </w:p>
    <w:p w14:paraId="3C5E59BE" w14:textId="77777777" w:rsidR="00894473" w:rsidRPr="00F532FB" w:rsidRDefault="00894473" w:rsidP="00894473">
      <w:pPr>
        <w:jc w:val="both"/>
        <w:rPr>
          <w:rFonts w:ascii="Verdana" w:hAnsi="Verdana"/>
          <w:sz w:val="18"/>
          <w:szCs w:val="18"/>
          <w:lang w:val="el-GR"/>
        </w:rPr>
      </w:pPr>
    </w:p>
    <w:p w14:paraId="0AA594D6" w14:textId="77777777" w:rsidR="00894473" w:rsidRDefault="00894473" w:rsidP="00894473">
      <w:pPr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i/>
          <w:iCs/>
          <w:sz w:val="18"/>
          <w:szCs w:val="18"/>
          <w:u w:val="single"/>
          <w:lang w:val="el-GR"/>
        </w:rPr>
        <w:t>Επικοινωνία</w:t>
      </w:r>
      <w:r>
        <w:rPr>
          <w:rFonts w:ascii="Verdana" w:hAnsi="Verdana"/>
          <w:sz w:val="18"/>
          <w:szCs w:val="18"/>
          <w:lang w:val="el-GR"/>
        </w:rPr>
        <w:t xml:space="preserve"> </w:t>
      </w:r>
    </w:p>
    <w:p w14:paraId="0D4B7BCF" w14:textId="77777777" w:rsidR="00894473" w:rsidRDefault="00894473" w:rsidP="00894473">
      <w:pPr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t xml:space="preserve">Λουκία </w:t>
      </w:r>
      <w:proofErr w:type="spellStart"/>
      <w:r>
        <w:rPr>
          <w:rFonts w:ascii="Verdana" w:hAnsi="Verdana"/>
          <w:sz w:val="18"/>
          <w:szCs w:val="18"/>
          <w:lang w:val="el-GR"/>
        </w:rPr>
        <w:t>Παναγίδου</w:t>
      </w:r>
      <w:proofErr w:type="spellEnd"/>
      <w:r>
        <w:rPr>
          <w:rFonts w:ascii="Verdana" w:hAnsi="Verdana"/>
          <w:sz w:val="18"/>
          <w:szCs w:val="18"/>
          <w:lang w:val="el-GR"/>
        </w:rPr>
        <w:t xml:space="preserve">: Τηλ:+35722602152, </w:t>
      </w:r>
      <w:proofErr w:type="spellStart"/>
      <w:r>
        <w:rPr>
          <w:rFonts w:ascii="Verdana" w:hAnsi="Verdana"/>
          <w:sz w:val="18"/>
          <w:szCs w:val="18"/>
          <w:lang w:val="el-GR"/>
        </w:rPr>
        <w:t>Ηλ</w:t>
      </w:r>
      <w:proofErr w:type="spellEnd"/>
      <w:r>
        <w:rPr>
          <w:rFonts w:ascii="Verdana" w:hAnsi="Verdana"/>
          <w:sz w:val="18"/>
          <w:szCs w:val="18"/>
          <w:lang w:val="el-GR"/>
        </w:rPr>
        <w:t xml:space="preserve">. </w:t>
      </w:r>
      <w:proofErr w:type="spellStart"/>
      <w:r>
        <w:rPr>
          <w:rFonts w:ascii="Verdana" w:hAnsi="Verdana"/>
          <w:sz w:val="18"/>
          <w:szCs w:val="18"/>
          <w:lang w:val="el-GR"/>
        </w:rPr>
        <w:t>Ταχ</w:t>
      </w:r>
      <w:proofErr w:type="spellEnd"/>
      <w:r>
        <w:rPr>
          <w:rFonts w:ascii="Verdana" w:hAnsi="Verdana"/>
          <w:sz w:val="18"/>
          <w:szCs w:val="18"/>
          <w:lang w:val="el-GR"/>
        </w:rPr>
        <w:t xml:space="preserve">.: </w:t>
      </w:r>
      <w:hyperlink r:id="rId13" w:history="1">
        <w:r>
          <w:rPr>
            <w:rStyle w:val="Hyperlink"/>
            <w:rFonts w:ascii="Verdana" w:hAnsi="Verdana"/>
            <w:sz w:val="18"/>
            <w:szCs w:val="18"/>
            <w:lang w:val="el-GR"/>
          </w:rPr>
          <w:t>lpanagidou@cystat.mof.gov.cy</w:t>
        </w:r>
      </w:hyperlink>
    </w:p>
    <w:p w14:paraId="23D9722B" w14:textId="77777777" w:rsidR="007437AB" w:rsidRPr="00EE2DCB" w:rsidRDefault="007437AB" w:rsidP="00EE2DCB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7FD9769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6A69567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FBE465E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19E559A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2469311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884CDC4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9D6AE54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BEAD808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B6E8D23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B295694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BEB1D98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5DB220B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2B5C0F5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1B86359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9C84032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253A98A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E9BD1C5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ACB6D13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9244B25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0638ABA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5CDFBEE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1712CF" w:rsidSect="00E7174E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709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232B3" w14:textId="77777777" w:rsidR="00CA3B9F" w:rsidRDefault="00CA3B9F" w:rsidP="00FB398F">
      <w:r>
        <w:separator/>
      </w:r>
    </w:p>
  </w:endnote>
  <w:endnote w:type="continuationSeparator" w:id="0">
    <w:p w14:paraId="60935B1A" w14:textId="77777777" w:rsidR="00CA3B9F" w:rsidRDefault="00CA3B9F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51607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2163D1">
      <w:fldChar w:fldCharType="begin"/>
    </w:r>
    <w:r w:rsidR="004D4950">
      <w:instrText xml:space="preserve"> PAGE   \* MERGEFORMAT </w:instrText>
    </w:r>
    <w:r w:rsidR="002163D1">
      <w:fldChar w:fldCharType="separate"/>
    </w:r>
    <w:r w:rsidR="00181785">
      <w:rPr>
        <w:noProof/>
      </w:rPr>
      <w:t>2</w:t>
    </w:r>
    <w:r w:rsidR="002163D1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DF624" w14:textId="77777777" w:rsidR="00B035F3" w:rsidRPr="008A69BC" w:rsidRDefault="00B035F3" w:rsidP="00B035F3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8A69BC">
      <w:rPr>
        <w:rFonts w:ascii="Verdana" w:hAnsi="Verdana" w:cs="Arial"/>
        <w:sz w:val="16"/>
        <w:szCs w:val="16"/>
        <w:lang w:val="el-GR"/>
      </w:rPr>
      <w:t>Διεύθυνση: Μιχαήλ Καραολή, 1444 Λευκωσία, Κύπρος</w:t>
    </w:r>
  </w:p>
  <w:p w14:paraId="2248B8F1" w14:textId="77777777" w:rsidR="00B035F3" w:rsidRPr="008A69BC" w:rsidRDefault="00B035F3" w:rsidP="00B035F3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de-DE"/>
      </w:rPr>
    </w:pPr>
    <w:r w:rsidRPr="008A69BC">
      <w:rPr>
        <w:rFonts w:ascii="Verdana" w:hAnsi="Verdana" w:cs="Arial"/>
        <w:sz w:val="16"/>
        <w:szCs w:val="16"/>
        <w:lang w:val="el-GR"/>
      </w:rPr>
      <w:t>Τηλ</w:t>
    </w:r>
    <w:r w:rsidRPr="00A8263A">
      <w:rPr>
        <w:rFonts w:ascii="Verdana" w:hAnsi="Verdana" w:cs="Arial"/>
        <w:sz w:val="16"/>
        <w:szCs w:val="16"/>
        <w:lang w:val="el-GR"/>
      </w:rPr>
      <w:t xml:space="preserve">.: 22 602129, </w:t>
    </w:r>
    <w:proofErr w:type="spellStart"/>
    <w:r>
      <w:rPr>
        <w:rFonts w:ascii="Verdana" w:hAnsi="Verdana" w:cs="Arial"/>
        <w:sz w:val="16"/>
        <w:szCs w:val="16"/>
        <w:lang w:val="el-GR"/>
      </w:rPr>
      <w:t>Ηλ</w:t>
    </w:r>
    <w:proofErr w:type="spellEnd"/>
    <w:r>
      <w:rPr>
        <w:rFonts w:ascii="Verdana" w:hAnsi="Verdana" w:cs="Arial"/>
        <w:sz w:val="16"/>
        <w:szCs w:val="16"/>
        <w:lang w:val="el-GR"/>
      </w:rPr>
      <w:t xml:space="preserve">. </w:t>
    </w:r>
    <w:proofErr w:type="spellStart"/>
    <w:r>
      <w:rPr>
        <w:rFonts w:ascii="Verdana" w:hAnsi="Verdana" w:cs="Arial"/>
        <w:sz w:val="16"/>
        <w:szCs w:val="16"/>
        <w:lang w:val="el-GR"/>
      </w:rPr>
      <w:t>Ταχ</w:t>
    </w:r>
    <w:proofErr w:type="spellEnd"/>
    <w:r>
      <w:rPr>
        <w:rFonts w:ascii="Verdana" w:hAnsi="Verdana" w:cs="Arial"/>
        <w:sz w:val="16"/>
        <w:szCs w:val="16"/>
        <w:lang w:val="el-GR"/>
      </w:rPr>
      <w:t>.</w:t>
    </w:r>
    <w:r w:rsidRPr="008A69BC">
      <w:rPr>
        <w:rFonts w:ascii="Verdana" w:hAnsi="Verdana" w:cs="Arial"/>
        <w:sz w:val="16"/>
        <w:szCs w:val="16"/>
        <w:lang w:val="de-DE"/>
      </w:rPr>
      <w:t xml:space="preserve">: </w:t>
    </w:r>
    <w:hyperlink r:id="rId1" w:history="1">
      <w:r w:rsidRPr="008A69BC">
        <w:rPr>
          <w:rStyle w:val="Hyperlink"/>
          <w:rFonts w:ascii="Verdana" w:hAnsi="Verdana" w:cs="Arial"/>
          <w:sz w:val="16"/>
          <w:szCs w:val="16"/>
          <w:lang w:val="de-DE"/>
        </w:rPr>
        <w:t>enquiries@cystat.mof.gov.cy</w:t>
      </w:r>
    </w:hyperlink>
    <w:r w:rsidRPr="008A69BC">
      <w:rPr>
        <w:rFonts w:ascii="Verdana" w:hAnsi="Verdana" w:cs="Arial"/>
        <w:sz w:val="16"/>
        <w:szCs w:val="16"/>
        <w:lang w:val="de-DE"/>
      </w:rPr>
      <w:t xml:space="preserve">  </w:t>
    </w:r>
  </w:p>
  <w:p w14:paraId="268128D6" w14:textId="5AEBC4C0" w:rsidR="004E4F42" w:rsidRPr="008A69BC" w:rsidRDefault="00B035F3" w:rsidP="00B035F3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de-DE"/>
      </w:rPr>
    </w:pPr>
    <w:r>
      <w:rPr>
        <w:rFonts w:ascii="Verdana" w:hAnsi="Verdana" w:cs="Arial"/>
        <w:sz w:val="16"/>
        <w:szCs w:val="16"/>
        <w:lang w:val="el-GR"/>
      </w:rPr>
      <w:t>Διαδικτυακή</w:t>
    </w:r>
    <w:r w:rsidRPr="008A69BC">
      <w:rPr>
        <w:rFonts w:ascii="Verdana" w:hAnsi="Verdana" w:cs="Arial"/>
        <w:sz w:val="16"/>
        <w:szCs w:val="16"/>
        <w:lang w:val="de-DE"/>
      </w:rPr>
      <w:t xml:space="preserve"> </w:t>
    </w:r>
    <w:r>
      <w:rPr>
        <w:rFonts w:ascii="Verdana" w:hAnsi="Verdana" w:cs="Arial"/>
        <w:sz w:val="16"/>
        <w:szCs w:val="16"/>
        <w:lang w:val="el-GR"/>
      </w:rPr>
      <w:t>Πύλη</w:t>
    </w:r>
    <w:r w:rsidRPr="008A69BC">
      <w:rPr>
        <w:rFonts w:ascii="Verdana" w:hAnsi="Verdana" w:cs="Arial"/>
        <w:sz w:val="16"/>
        <w:szCs w:val="16"/>
        <w:lang w:val="de-DE"/>
      </w:rPr>
      <w:t xml:space="preserve">: </w:t>
    </w:r>
    <w:hyperlink r:id="rId2" w:history="1">
      <w:r w:rsidRPr="00D85B3E">
        <w:rPr>
          <w:rStyle w:val="Hyperlink"/>
          <w:rFonts w:ascii="Verdana" w:hAnsi="Verdana" w:cs="Arial"/>
          <w:sz w:val="16"/>
          <w:szCs w:val="16"/>
          <w:lang w:val="de-DE"/>
        </w:rPr>
        <w:t>https://www.cystat.gov.cy</w:t>
      </w:r>
    </w:hyperlink>
    <w:r w:rsidR="004E4F42" w:rsidRPr="008A69BC">
      <w:rPr>
        <w:rFonts w:ascii="Verdana" w:hAnsi="Verdana" w:cs="Arial"/>
        <w:sz w:val="16"/>
        <w:szCs w:val="16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17AFA" w14:textId="77777777" w:rsidR="00CA3B9F" w:rsidRDefault="00CA3B9F" w:rsidP="00FB398F">
      <w:r>
        <w:separator/>
      </w:r>
    </w:p>
  </w:footnote>
  <w:footnote w:type="continuationSeparator" w:id="0">
    <w:p w14:paraId="77715B72" w14:textId="77777777" w:rsidR="00CA3B9F" w:rsidRDefault="00CA3B9F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CF9B0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0217C" w14:textId="63D9E077" w:rsidR="004E4F42" w:rsidRDefault="00E413E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  <w:lang w:val="en-GB" w:eastAsia="en-GB"/>
      </w:rPr>
      <w:drawing>
        <wp:anchor distT="0" distB="0" distL="114300" distR="114300" simplePos="0" relativeHeight="251656192" behindDoc="0" locked="0" layoutInCell="1" allowOverlap="1" wp14:anchorId="4EA19BDF" wp14:editId="76F48652">
          <wp:simplePos x="0" y="0"/>
          <wp:positionH relativeFrom="column">
            <wp:posOffset>523875</wp:posOffset>
          </wp:positionH>
          <wp:positionV relativeFrom="paragraph">
            <wp:posOffset>546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E2BB9"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03D8C43D" wp14:editId="4388C0FE">
          <wp:simplePos x="0" y="0"/>
          <wp:positionH relativeFrom="column">
            <wp:posOffset>3594735</wp:posOffset>
          </wp:positionH>
          <wp:positionV relativeFrom="paragraph">
            <wp:posOffset>-22860</wp:posOffset>
          </wp:positionV>
          <wp:extent cx="1276350" cy="752475"/>
          <wp:effectExtent l="0" t="0" r="0" b="9525"/>
          <wp:wrapNone/>
          <wp:docPr id="53036212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440" b="14906"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127D"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E1A9D2" wp14:editId="2B36A98E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8415" cy="1047750"/>
              <wp:effectExtent l="0" t="0" r="7620" b="0"/>
              <wp:wrapNone/>
              <wp:docPr id="142302684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8415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9806B4" w14:textId="77777777" w:rsidR="004E4F42" w:rsidRDefault="001712CF" w:rsidP="000932CF">
                          <w:r w:rsidRPr="00B96284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641BDFED" wp14:editId="20BCD307">
                                <wp:extent cx="1093470" cy="904875"/>
                                <wp:effectExtent l="0" t="0" r="0" b="9525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090" cy="9062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E1A9D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75.8pt;margin-top:-5.45pt;width:101.45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" strokecolor="white">
              <v:textbox>
                <w:txbxContent>
                  <w:p w14:paraId="099806B4" w14:textId="77777777" w:rsidR="004E4F42" w:rsidRDefault="001712CF" w:rsidP="000932CF">
                    <w:r w:rsidRPr="00B96284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41BDFED" wp14:editId="20BCD307">
                          <wp:extent cx="1093470" cy="904875"/>
                          <wp:effectExtent l="0" t="0" r="0" b="9525"/>
                          <wp:docPr id="6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090" cy="9062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9418117" w14:textId="4F579AD6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71023089" w14:textId="3DADFCCE" w:rsidR="004E4F42" w:rsidRDefault="004E4F42" w:rsidP="00E413E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jc w:val="center"/>
      <w:rPr>
        <w:rFonts w:ascii="Arial" w:hAnsi="Arial" w:cs="Arial"/>
        <w:bCs/>
        <w:sz w:val="18"/>
        <w:szCs w:val="18"/>
      </w:rPr>
    </w:pPr>
  </w:p>
  <w:p w14:paraId="7C0CE829" w14:textId="13C32662" w:rsidR="004E4F42" w:rsidRDefault="00E413EF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/>
        <w:bCs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230587" wp14:editId="1F774534">
              <wp:simplePos x="0" y="0"/>
              <wp:positionH relativeFrom="column">
                <wp:posOffset>3813810</wp:posOffset>
              </wp:positionH>
              <wp:positionV relativeFrom="paragraph">
                <wp:posOffset>138430</wp:posOffset>
              </wp:positionV>
              <wp:extent cx="2028825" cy="438150"/>
              <wp:effectExtent l="0" t="0" r="9525" b="0"/>
              <wp:wrapNone/>
              <wp:docPr id="33436257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A91B607" w14:textId="77777777" w:rsidR="004E4F42" w:rsidRPr="008A69BC" w:rsidRDefault="004E4F42" w:rsidP="008A69BC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8A69BC">
                            <w:rPr>
                              <w:rFonts w:ascii="Verdana" w:hAnsi="Verdana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 ΥΠΗΡΕΣΙΑ</w:t>
                          </w:r>
                          <w:r w:rsidRPr="008A69BC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53010F9F" w14:textId="77777777" w:rsidR="004E4F42" w:rsidRPr="008A69BC" w:rsidRDefault="004E4F42" w:rsidP="008A69BC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8A69BC">
                            <w:rPr>
                              <w:rFonts w:ascii="Verdana" w:hAnsi="Verdana" w:cs="Arial"/>
                              <w:bCs/>
                              <w:sz w:val="20"/>
                              <w:szCs w:val="20"/>
                            </w:rPr>
                            <w:t>1444 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230587" id="Text Box 1" o:spid="_x0000_s1027" type="#_x0000_t202" style="position:absolute;margin-left:300.3pt;margin-top:10.9pt;width:159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" stroked="f">
              <v:textbox>
                <w:txbxContent>
                  <w:p w14:paraId="4A91B607" w14:textId="77777777" w:rsidR="004E4F42" w:rsidRPr="008A69BC" w:rsidRDefault="004E4F42" w:rsidP="008A69BC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8A69BC">
                      <w:rPr>
                        <w:rFonts w:ascii="Verdana" w:hAnsi="Verdana" w:cs="Arial"/>
                        <w:b/>
                        <w:bCs/>
                        <w:sz w:val="20"/>
                        <w:szCs w:val="20"/>
                      </w:rPr>
                      <w:t>ΣΤΑΤΙΣΤΙΚΗ ΥΠΗΡΕΣΙΑ</w:t>
                    </w:r>
                    <w:r w:rsidRPr="008A69BC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 xml:space="preserve">  </w:t>
                    </w:r>
                  </w:p>
                  <w:p w14:paraId="53010F9F" w14:textId="77777777" w:rsidR="004E4F42" w:rsidRPr="008A69BC" w:rsidRDefault="004E4F42" w:rsidP="008A69BC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8A69BC">
                      <w:rPr>
                        <w:rFonts w:ascii="Verdana" w:hAnsi="Verdana" w:cs="Arial"/>
                        <w:bCs/>
                        <w:sz w:val="20"/>
                        <w:szCs w:val="20"/>
                      </w:rPr>
                      <w:t>1444 ΛΕΥΚΩΣΙΑ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F12D18" wp14:editId="2E10E1F8">
              <wp:simplePos x="0" y="0"/>
              <wp:positionH relativeFrom="column">
                <wp:posOffset>-142875</wp:posOffset>
              </wp:positionH>
              <wp:positionV relativeFrom="paragraph">
                <wp:posOffset>139700</wp:posOffset>
              </wp:positionV>
              <wp:extent cx="2028825" cy="438150"/>
              <wp:effectExtent l="0" t="0" r="9525" b="0"/>
              <wp:wrapNone/>
              <wp:docPr id="57499459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9748398" w14:textId="0BA517AD" w:rsidR="008A69BC" w:rsidRPr="008A69BC" w:rsidRDefault="008A69BC" w:rsidP="008A69BC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8A69BC">
                            <w:rPr>
                              <w:rFonts w:ascii="Verdana" w:hAnsi="Verdana" w:cs="Arial"/>
                              <w:bCs/>
                              <w:sz w:val="20"/>
                              <w:szCs w:val="20"/>
                            </w:rPr>
                            <w:t>ΚΥΠΡΙΑΚΗ ΔΗΜΟΚΡΑΤ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F12D18" id="_x0000_s1028" type="#_x0000_t202" style="position:absolute;margin-left:-11.25pt;margin-top:11pt;width:159.7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" stroked="f">
              <v:textbox>
                <w:txbxContent>
                  <w:p w14:paraId="09748398" w14:textId="0BA517AD" w:rsidR="008A69BC" w:rsidRPr="008A69BC" w:rsidRDefault="008A69BC" w:rsidP="008A69BC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8A69BC">
                      <w:rPr>
                        <w:rFonts w:ascii="Verdana" w:hAnsi="Verdana" w:cs="Arial"/>
                        <w:bCs/>
                        <w:sz w:val="20"/>
                        <w:szCs w:val="20"/>
                      </w:rPr>
                      <w:t>ΚΥΠΡΙΑΚΗ ΔΗΜΟΚΡΑΤΙΑ</w:t>
                    </w:r>
                  </w:p>
                </w:txbxContent>
              </v:textbox>
            </v:shape>
          </w:pict>
        </mc:Fallback>
      </mc:AlternateContent>
    </w:r>
    <w:r w:rsidR="004E4F42">
      <w:rPr>
        <w:rFonts w:ascii="Arial" w:hAnsi="Arial" w:cs="Arial"/>
        <w:bCs/>
        <w:sz w:val="18"/>
        <w:szCs w:val="18"/>
      </w:rPr>
      <w:tab/>
    </w:r>
    <w:r w:rsidR="004E4F42">
      <w:rPr>
        <w:rFonts w:ascii="Arial" w:hAnsi="Arial" w:cs="Arial"/>
        <w:bCs/>
        <w:sz w:val="18"/>
        <w:szCs w:val="18"/>
      </w:rPr>
      <w:tab/>
    </w:r>
  </w:p>
  <w:p w14:paraId="4AD3CD86" w14:textId="37EF97CA" w:rsidR="004E4F42" w:rsidRPr="008A69BC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>
      <w:rPr>
        <w:rFonts w:ascii="Arial" w:hAnsi="Arial" w:cs="Arial"/>
        <w:bCs/>
        <w:sz w:val="18"/>
        <w:szCs w:val="18"/>
        <w:lang w:val="en-US"/>
      </w:rPr>
      <w:t xml:space="preserve">   </w:t>
    </w:r>
    <w:r w:rsidRPr="008A69BC">
      <w:rPr>
        <w:rFonts w:ascii="Verdana" w:hAnsi="Verdana"/>
        <w:b/>
        <w:bCs/>
        <w:sz w:val="20"/>
        <w:szCs w:val="20"/>
        <w:lang w:val="en-US"/>
      </w:rPr>
      <w:tab/>
    </w:r>
  </w:p>
  <w:p w14:paraId="6A04D703" w14:textId="48384D49" w:rsidR="004E4F42" w:rsidRPr="00E413EF" w:rsidRDefault="004E4F42" w:rsidP="008A69BC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/>
        <w:sz w:val="16"/>
        <w:szCs w:val="16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52794597">
    <w:abstractNumId w:val="4"/>
  </w:num>
  <w:num w:numId="2" w16cid:durableId="2048555441">
    <w:abstractNumId w:val="1"/>
  </w:num>
  <w:num w:numId="3" w16cid:durableId="108739151">
    <w:abstractNumId w:val="2"/>
  </w:num>
  <w:num w:numId="4" w16cid:durableId="137039263">
    <w:abstractNumId w:val="3"/>
  </w:num>
  <w:num w:numId="5" w16cid:durableId="933512545">
    <w:abstractNumId w:val="0"/>
  </w:num>
  <w:num w:numId="6" w16cid:durableId="17576275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98F"/>
    <w:rsid w:val="00002458"/>
    <w:rsid w:val="0000542E"/>
    <w:rsid w:val="000068F7"/>
    <w:rsid w:val="00006F86"/>
    <w:rsid w:val="000071B2"/>
    <w:rsid w:val="000078ED"/>
    <w:rsid w:val="000121AD"/>
    <w:rsid w:val="00013E40"/>
    <w:rsid w:val="000161B1"/>
    <w:rsid w:val="000213B7"/>
    <w:rsid w:val="000222DA"/>
    <w:rsid w:val="00025A39"/>
    <w:rsid w:val="00025DE9"/>
    <w:rsid w:val="00027853"/>
    <w:rsid w:val="00027CF3"/>
    <w:rsid w:val="00027E34"/>
    <w:rsid w:val="00030E18"/>
    <w:rsid w:val="00031D32"/>
    <w:rsid w:val="00032A25"/>
    <w:rsid w:val="000336F3"/>
    <w:rsid w:val="00033DC5"/>
    <w:rsid w:val="00034D18"/>
    <w:rsid w:val="00035B09"/>
    <w:rsid w:val="0003603D"/>
    <w:rsid w:val="00037DCF"/>
    <w:rsid w:val="000428FD"/>
    <w:rsid w:val="00045088"/>
    <w:rsid w:val="000456F8"/>
    <w:rsid w:val="00045A06"/>
    <w:rsid w:val="00050391"/>
    <w:rsid w:val="00050E32"/>
    <w:rsid w:val="00053821"/>
    <w:rsid w:val="0005386F"/>
    <w:rsid w:val="00054AC9"/>
    <w:rsid w:val="00055291"/>
    <w:rsid w:val="00055C7B"/>
    <w:rsid w:val="000563D3"/>
    <w:rsid w:val="00057774"/>
    <w:rsid w:val="000577A7"/>
    <w:rsid w:val="00057E44"/>
    <w:rsid w:val="00061061"/>
    <w:rsid w:val="00061299"/>
    <w:rsid w:val="000618A5"/>
    <w:rsid w:val="00061A6B"/>
    <w:rsid w:val="00062AF6"/>
    <w:rsid w:val="000635CE"/>
    <w:rsid w:val="00064959"/>
    <w:rsid w:val="00064D9E"/>
    <w:rsid w:val="0006525A"/>
    <w:rsid w:val="00070576"/>
    <w:rsid w:val="00072002"/>
    <w:rsid w:val="0007207D"/>
    <w:rsid w:val="000731F6"/>
    <w:rsid w:val="00073B96"/>
    <w:rsid w:val="000752BB"/>
    <w:rsid w:val="00075556"/>
    <w:rsid w:val="000758B5"/>
    <w:rsid w:val="0008019F"/>
    <w:rsid w:val="0008068C"/>
    <w:rsid w:val="00080FD7"/>
    <w:rsid w:val="00081ADF"/>
    <w:rsid w:val="00084366"/>
    <w:rsid w:val="00084A02"/>
    <w:rsid w:val="00084BF7"/>
    <w:rsid w:val="000870E9"/>
    <w:rsid w:val="00087B6A"/>
    <w:rsid w:val="00091DCF"/>
    <w:rsid w:val="00091EE8"/>
    <w:rsid w:val="000932CF"/>
    <w:rsid w:val="00096ED8"/>
    <w:rsid w:val="000A166E"/>
    <w:rsid w:val="000A1A88"/>
    <w:rsid w:val="000A2B5C"/>
    <w:rsid w:val="000A2F31"/>
    <w:rsid w:val="000A3601"/>
    <w:rsid w:val="000A6FA8"/>
    <w:rsid w:val="000B392C"/>
    <w:rsid w:val="000B3E2D"/>
    <w:rsid w:val="000B57EA"/>
    <w:rsid w:val="000B589E"/>
    <w:rsid w:val="000B6749"/>
    <w:rsid w:val="000C1070"/>
    <w:rsid w:val="000C2719"/>
    <w:rsid w:val="000C369C"/>
    <w:rsid w:val="000C4E72"/>
    <w:rsid w:val="000C529E"/>
    <w:rsid w:val="000C7FEA"/>
    <w:rsid w:val="000D1E7A"/>
    <w:rsid w:val="000D4B21"/>
    <w:rsid w:val="000D73C7"/>
    <w:rsid w:val="000D7981"/>
    <w:rsid w:val="000E1985"/>
    <w:rsid w:val="000E24B1"/>
    <w:rsid w:val="000E2735"/>
    <w:rsid w:val="000E2EFD"/>
    <w:rsid w:val="000E32D6"/>
    <w:rsid w:val="000E4CB0"/>
    <w:rsid w:val="000E576A"/>
    <w:rsid w:val="000E57F2"/>
    <w:rsid w:val="000E72A7"/>
    <w:rsid w:val="000F1162"/>
    <w:rsid w:val="000F14D2"/>
    <w:rsid w:val="000F168A"/>
    <w:rsid w:val="000F3467"/>
    <w:rsid w:val="000F38DE"/>
    <w:rsid w:val="000F3A21"/>
    <w:rsid w:val="000F532A"/>
    <w:rsid w:val="000F5696"/>
    <w:rsid w:val="000F5D6C"/>
    <w:rsid w:val="000F5FCA"/>
    <w:rsid w:val="000F68A5"/>
    <w:rsid w:val="000F68D2"/>
    <w:rsid w:val="001005DD"/>
    <w:rsid w:val="00102CCE"/>
    <w:rsid w:val="00106852"/>
    <w:rsid w:val="00110F9D"/>
    <w:rsid w:val="00111301"/>
    <w:rsid w:val="00111644"/>
    <w:rsid w:val="00112A25"/>
    <w:rsid w:val="00112F0D"/>
    <w:rsid w:val="001132A9"/>
    <w:rsid w:val="001145C1"/>
    <w:rsid w:val="00114A67"/>
    <w:rsid w:val="00114D94"/>
    <w:rsid w:val="001173CC"/>
    <w:rsid w:val="00117512"/>
    <w:rsid w:val="0011751D"/>
    <w:rsid w:val="00117F64"/>
    <w:rsid w:val="00120D4F"/>
    <w:rsid w:val="0012211C"/>
    <w:rsid w:val="00123A4D"/>
    <w:rsid w:val="00123B54"/>
    <w:rsid w:val="001253B6"/>
    <w:rsid w:val="001262C3"/>
    <w:rsid w:val="00127320"/>
    <w:rsid w:val="00127456"/>
    <w:rsid w:val="00127A6D"/>
    <w:rsid w:val="001312D8"/>
    <w:rsid w:val="0013132C"/>
    <w:rsid w:val="0013137B"/>
    <w:rsid w:val="00133B06"/>
    <w:rsid w:val="0014179E"/>
    <w:rsid w:val="00141FFB"/>
    <w:rsid w:val="001430C9"/>
    <w:rsid w:val="0014630D"/>
    <w:rsid w:val="00146B84"/>
    <w:rsid w:val="00146CEA"/>
    <w:rsid w:val="00150FB7"/>
    <w:rsid w:val="0015118B"/>
    <w:rsid w:val="001519CE"/>
    <w:rsid w:val="00151EAF"/>
    <w:rsid w:val="00154BB4"/>
    <w:rsid w:val="0015599C"/>
    <w:rsid w:val="00156E34"/>
    <w:rsid w:val="00157B91"/>
    <w:rsid w:val="001600B9"/>
    <w:rsid w:val="00160B45"/>
    <w:rsid w:val="00161CF3"/>
    <w:rsid w:val="00162490"/>
    <w:rsid w:val="00162494"/>
    <w:rsid w:val="00162C00"/>
    <w:rsid w:val="001639EF"/>
    <w:rsid w:val="0016589F"/>
    <w:rsid w:val="001671BE"/>
    <w:rsid w:val="00167CA4"/>
    <w:rsid w:val="00170CFE"/>
    <w:rsid w:val="0017124E"/>
    <w:rsid w:val="001712CF"/>
    <w:rsid w:val="0017153E"/>
    <w:rsid w:val="0017293A"/>
    <w:rsid w:val="001731B3"/>
    <w:rsid w:val="00176D4D"/>
    <w:rsid w:val="0017769A"/>
    <w:rsid w:val="00177DB9"/>
    <w:rsid w:val="0018127D"/>
    <w:rsid w:val="00181785"/>
    <w:rsid w:val="001827DF"/>
    <w:rsid w:val="00182DA2"/>
    <w:rsid w:val="00183DFC"/>
    <w:rsid w:val="001841B3"/>
    <w:rsid w:val="00184384"/>
    <w:rsid w:val="00186717"/>
    <w:rsid w:val="00186CBE"/>
    <w:rsid w:val="00187C89"/>
    <w:rsid w:val="00187FFC"/>
    <w:rsid w:val="0019391C"/>
    <w:rsid w:val="00195D2E"/>
    <w:rsid w:val="001979A4"/>
    <w:rsid w:val="001A0C02"/>
    <w:rsid w:val="001A0F65"/>
    <w:rsid w:val="001A2018"/>
    <w:rsid w:val="001B2236"/>
    <w:rsid w:val="001B2C39"/>
    <w:rsid w:val="001B3675"/>
    <w:rsid w:val="001B3A69"/>
    <w:rsid w:val="001B5E10"/>
    <w:rsid w:val="001B628A"/>
    <w:rsid w:val="001B6AB3"/>
    <w:rsid w:val="001B73D5"/>
    <w:rsid w:val="001C0681"/>
    <w:rsid w:val="001C4B90"/>
    <w:rsid w:val="001C611B"/>
    <w:rsid w:val="001C62B3"/>
    <w:rsid w:val="001C7C8C"/>
    <w:rsid w:val="001C7CD8"/>
    <w:rsid w:val="001C7D56"/>
    <w:rsid w:val="001D0D6A"/>
    <w:rsid w:val="001D0DFE"/>
    <w:rsid w:val="001D1960"/>
    <w:rsid w:val="001D20A4"/>
    <w:rsid w:val="001D41DB"/>
    <w:rsid w:val="001D6484"/>
    <w:rsid w:val="001D6725"/>
    <w:rsid w:val="001D6E8A"/>
    <w:rsid w:val="001E00D1"/>
    <w:rsid w:val="001E0E58"/>
    <w:rsid w:val="001E14F3"/>
    <w:rsid w:val="001E15ED"/>
    <w:rsid w:val="001E2912"/>
    <w:rsid w:val="001E409D"/>
    <w:rsid w:val="001E61AA"/>
    <w:rsid w:val="001E7285"/>
    <w:rsid w:val="001E7D72"/>
    <w:rsid w:val="001F0C9C"/>
    <w:rsid w:val="001F2603"/>
    <w:rsid w:val="001F4681"/>
    <w:rsid w:val="001F6319"/>
    <w:rsid w:val="0020307E"/>
    <w:rsid w:val="0020309E"/>
    <w:rsid w:val="00204ACA"/>
    <w:rsid w:val="002059A6"/>
    <w:rsid w:val="00205AE2"/>
    <w:rsid w:val="002109DD"/>
    <w:rsid w:val="00210B58"/>
    <w:rsid w:val="0021310D"/>
    <w:rsid w:val="0021637C"/>
    <w:rsid w:val="002163D1"/>
    <w:rsid w:val="002215EC"/>
    <w:rsid w:val="00222423"/>
    <w:rsid w:val="002239F8"/>
    <w:rsid w:val="00223E27"/>
    <w:rsid w:val="00225B28"/>
    <w:rsid w:val="00225D3D"/>
    <w:rsid w:val="00226891"/>
    <w:rsid w:val="00226BEA"/>
    <w:rsid w:val="00230424"/>
    <w:rsid w:val="00230D9B"/>
    <w:rsid w:val="002313AC"/>
    <w:rsid w:val="00232069"/>
    <w:rsid w:val="0023237B"/>
    <w:rsid w:val="0023354C"/>
    <w:rsid w:val="00233D2A"/>
    <w:rsid w:val="0023461B"/>
    <w:rsid w:val="00235FB2"/>
    <w:rsid w:val="0023632B"/>
    <w:rsid w:val="00237BC1"/>
    <w:rsid w:val="00240F2E"/>
    <w:rsid w:val="002430B4"/>
    <w:rsid w:val="002447D0"/>
    <w:rsid w:val="002454C5"/>
    <w:rsid w:val="00245E19"/>
    <w:rsid w:val="00246AEB"/>
    <w:rsid w:val="00250005"/>
    <w:rsid w:val="0025072D"/>
    <w:rsid w:val="00250F08"/>
    <w:rsid w:val="00250FC4"/>
    <w:rsid w:val="00251E8C"/>
    <w:rsid w:val="002522FA"/>
    <w:rsid w:val="0025254F"/>
    <w:rsid w:val="00252FC7"/>
    <w:rsid w:val="0025366B"/>
    <w:rsid w:val="00254A64"/>
    <w:rsid w:val="0025566D"/>
    <w:rsid w:val="0025595C"/>
    <w:rsid w:val="00255C36"/>
    <w:rsid w:val="00257149"/>
    <w:rsid w:val="002576E7"/>
    <w:rsid w:val="00260357"/>
    <w:rsid w:val="00263345"/>
    <w:rsid w:val="002639DA"/>
    <w:rsid w:val="00264F04"/>
    <w:rsid w:val="002653F1"/>
    <w:rsid w:val="00266588"/>
    <w:rsid w:val="00267554"/>
    <w:rsid w:val="00277D3E"/>
    <w:rsid w:val="00281F18"/>
    <w:rsid w:val="0028338F"/>
    <w:rsid w:val="00284194"/>
    <w:rsid w:val="00284AAE"/>
    <w:rsid w:val="002915C4"/>
    <w:rsid w:val="002932FE"/>
    <w:rsid w:val="00293362"/>
    <w:rsid w:val="00296EA8"/>
    <w:rsid w:val="00297A56"/>
    <w:rsid w:val="00297E6B"/>
    <w:rsid w:val="002A0D51"/>
    <w:rsid w:val="002A1D1C"/>
    <w:rsid w:val="002A34C6"/>
    <w:rsid w:val="002A4D64"/>
    <w:rsid w:val="002A6695"/>
    <w:rsid w:val="002B18B3"/>
    <w:rsid w:val="002B3157"/>
    <w:rsid w:val="002B4969"/>
    <w:rsid w:val="002B6554"/>
    <w:rsid w:val="002B6BCC"/>
    <w:rsid w:val="002C1CDE"/>
    <w:rsid w:val="002C1D69"/>
    <w:rsid w:val="002C2195"/>
    <w:rsid w:val="002C23E4"/>
    <w:rsid w:val="002C5CEF"/>
    <w:rsid w:val="002C7542"/>
    <w:rsid w:val="002D05F0"/>
    <w:rsid w:val="002D2199"/>
    <w:rsid w:val="002D2829"/>
    <w:rsid w:val="002D29B0"/>
    <w:rsid w:val="002D50EB"/>
    <w:rsid w:val="002D7D4A"/>
    <w:rsid w:val="002E3846"/>
    <w:rsid w:val="002E39E8"/>
    <w:rsid w:val="002E3F78"/>
    <w:rsid w:val="002E454B"/>
    <w:rsid w:val="002E478A"/>
    <w:rsid w:val="002E6F6E"/>
    <w:rsid w:val="002F0395"/>
    <w:rsid w:val="002F0923"/>
    <w:rsid w:val="002F0BB4"/>
    <w:rsid w:val="002F12B2"/>
    <w:rsid w:val="002F163C"/>
    <w:rsid w:val="002F1703"/>
    <w:rsid w:val="002F2303"/>
    <w:rsid w:val="002F35E0"/>
    <w:rsid w:val="002F3816"/>
    <w:rsid w:val="002F400C"/>
    <w:rsid w:val="002F4CA0"/>
    <w:rsid w:val="002F4D76"/>
    <w:rsid w:val="002F5D23"/>
    <w:rsid w:val="002F6D26"/>
    <w:rsid w:val="003007C2"/>
    <w:rsid w:val="003014F5"/>
    <w:rsid w:val="0030231E"/>
    <w:rsid w:val="003042C4"/>
    <w:rsid w:val="00304CB4"/>
    <w:rsid w:val="00304CC7"/>
    <w:rsid w:val="00306AC1"/>
    <w:rsid w:val="00307238"/>
    <w:rsid w:val="00307BAB"/>
    <w:rsid w:val="00312372"/>
    <w:rsid w:val="00313925"/>
    <w:rsid w:val="00313F37"/>
    <w:rsid w:val="003141D0"/>
    <w:rsid w:val="003168C1"/>
    <w:rsid w:val="0032222F"/>
    <w:rsid w:val="00322FBE"/>
    <w:rsid w:val="00324A53"/>
    <w:rsid w:val="00325632"/>
    <w:rsid w:val="00325F00"/>
    <w:rsid w:val="00327549"/>
    <w:rsid w:val="0033081F"/>
    <w:rsid w:val="003324A0"/>
    <w:rsid w:val="00333224"/>
    <w:rsid w:val="003342A5"/>
    <w:rsid w:val="00334616"/>
    <w:rsid w:val="0033509A"/>
    <w:rsid w:val="00335B0B"/>
    <w:rsid w:val="00336445"/>
    <w:rsid w:val="00336891"/>
    <w:rsid w:val="00336C36"/>
    <w:rsid w:val="0033791D"/>
    <w:rsid w:val="00343116"/>
    <w:rsid w:val="00343815"/>
    <w:rsid w:val="00343C8E"/>
    <w:rsid w:val="00343FB1"/>
    <w:rsid w:val="003462BB"/>
    <w:rsid w:val="00347FCA"/>
    <w:rsid w:val="00350F33"/>
    <w:rsid w:val="003520ED"/>
    <w:rsid w:val="003522BB"/>
    <w:rsid w:val="00352761"/>
    <w:rsid w:val="00352F6C"/>
    <w:rsid w:val="0035351D"/>
    <w:rsid w:val="00354ADA"/>
    <w:rsid w:val="003556EA"/>
    <w:rsid w:val="00357390"/>
    <w:rsid w:val="00360165"/>
    <w:rsid w:val="00361874"/>
    <w:rsid w:val="00362350"/>
    <w:rsid w:val="00365AA0"/>
    <w:rsid w:val="0036643E"/>
    <w:rsid w:val="00366C88"/>
    <w:rsid w:val="00382873"/>
    <w:rsid w:val="00384B2A"/>
    <w:rsid w:val="003858EA"/>
    <w:rsid w:val="00386B93"/>
    <w:rsid w:val="00386FC7"/>
    <w:rsid w:val="00387482"/>
    <w:rsid w:val="00390A32"/>
    <w:rsid w:val="0039269A"/>
    <w:rsid w:val="00394CA6"/>
    <w:rsid w:val="003A1E91"/>
    <w:rsid w:val="003A225F"/>
    <w:rsid w:val="003A3E0E"/>
    <w:rsid w:val="003A40F2"/>
    <w:rsid w:val="003A4491"/>
    <w:rsid w:val="003A50D1"/>
    <w:rsid w:val="003B0422"/>
    <w:rsid w:val="003B0D3E"/>
    <w:rsid w:val="003B196D"/>
    <w:rsid w:val="003B2710"/>
    <w:rsid w:val="003B31DF"/>
    <w:rsid w:val="003B4608"/>
    <w:rsid w:val="003C2392"/>
    <w:rsid w:val="003C2E88"/>
    <w:rsid w:val="003C4E68"/>
    <w:rsid w:val="003C4F7C"/>
    <w:rsid w:val="003C5174"/>
    <w:rsid w:val="003C5240"/>
    <w:rsid w:val="003C60BE"/>
    <w:rsid w:val="003C76E6"/>
    <w:rsid w:val="003D0CAF"/>
    <w:rsid w:val="003D14E0"/>
    <w:rsid w:val="003D1D13"/>
    <w:rsid w:val="003D1EA5"/>
    <w:rsid w:val="003D2FF3"/>
    <w:rsid w:val="003D3348"/>
    <w:rsid w:val="003D4E63"/>
    <w:rsid w:val="003D5A7F"/>
    <w:rsid w:val="003D6822"/>
    <w:rsid w:val="003D69B3"/>
    <w:rsid w:val="003D724C"/>
    <w:rsid w:val="003D7AE6"/>
    <w:rsid w:val="003E0842"/>
    <w:rsid w:val="003E0CE2"/>
    <w:rsid w:val="003E4211"/>
    <w:rsid w:val="003E454B"/>
    <w:rsid w:val="003E52D0"/>
    <w:rsid w:val="003F47BF"/>
    <w:rsid w:val="003F49E4"/>
    <w:rsid w:val="003F4D2F"/>
    <w:rsid w:val="003F58E1"/>
    <w:rsid w:val="003F5E32"/>
    <w:rsid w:val="003F6C30"/>
    <w:rsid w:val="003F75F6"/>
    <w:rsid w:val="00400562"/>
    <w:rsid w:val="004034AC"/>
    <w:rsid w:val="00404670"/>
    <w:rsid w:val="0040670A"/>
    <w:rsid w:val="00406AB7"/>
    <w:rsid w:val="004143D3"/>
    <w:rsid w:val="00414CA0"/>
    <w:rsid w:val="00422F54"/>
    <w:rsid w:val="00427214"/>
    <w:rsid w:val="00427217"/>
    <w:rsid w:val="00431516"/>
    <w:rsid w:val="00433C99"/>
    <w:rsid w:val="004361B3"/>
    <w:rsid w:val="00436707"/>
    <w:rsid w:val="0043755C"/>
    <w:rsid w:val="0043783E"/>
    <w:rsid w:val="00441409"/>
    <w:rsid w:val="00441698"/>
    <w:rsid w:val="0044231C"/>
    <w:rsid w:val="00442364"/>
    <w:rsid w:val="0044249D"/>
    <w:rsid w:val="00442582"/>
    <w:rsid w:val="0044379F"/>
    <w:rsid w:val="00444FCC"/>
    <w:rsid w:val="0044581F"/>
    <w:rsid w:val="00446FB1"/>
    <w:rsid w:val="00447198"/>
    <w:rsid w:val="0045087E"/>
    <w:rsid w:val="00452753"/>
    <w:rsid w:val="0046078F"/>
    <w:rsid w:val="00461A77"/>
    <w:rsid w:val="00462CC0"/>
    <w:rsid w:val="00463214"/>
    <w:rsid w:val="00463B07"/>
    <w:rsid w:val="0046434D"/>
    <w:rsid w:val="004656FA"/>
    <w:rsid w:val="00470295"/>
    <w:rsid w:val="004708C3"/>
    <w:rsid w:val="00471831"/>
    <w:rsid w:val="00471D77"/>
    <w:rsid w:val="00473348"/>
    <w:rsid w:val="004735E1"/>
    <w:rsid w:val="00474760"/>
    <w:rsid w:val="0047494B"/>
    <w:rsid w:val="00475587"/>
    <w:rsid w:val="00477DE9"/>
    <w:rsid w:val="0048091F"/>
    <w:rsid w:val="00480BC2"/>
    <w:rsid w:val="00480C28"/>
    <w:rsid w:val="004814C5"/>
    <w:rsid w:val="00481809"/>
    <w:rsid w:val="004845C3"/>
    <w:rsid w:val="004851CF"/>
    <w:rsid w:val="00492848"/>
    <w:rsid w:val="004929C2"/>
    <w:rsid w:val="00493FDD"/>
    <w:rsid w:val="0049586B"/>
    <w:rsid w:val="004A3911"/>
    <w:rsid w:val="004A3E44"/>
    <w:rsid w:val="004A715D"/>
    <w:rsid w:val="004A731F"/>
    <w:rsid w:val="004B14E5"/>
    <w:rsid w:val="004B162C"/>
    <w:rsid w:val="004B2018"/>
    <w:rsid w:val="004B2813"/>
    <w:rsid w:val="004B2896"/>
    <w:rsid w:val="004B2B56"/>
    <w:rsid w:val="004B38E9"/>
    <w:rsid w:val="004B3FBA"/>
    <w:rsid w:val="004B46D7"/>
    <w:rsid w:val="004B4D02"/>
    <w:rsid w:val="004B6599"/>
    <w:rsid w:val="004B6FFB"/>
    <w:rsid w:val="004C162E"/>
    <w:rsid w:val="004C4E1E"/>
    <w:rsid w:val="004C5455"/>
    <w:rsid w:val="004C6813"/>
    <w:rsid w:val="004C6CA7"/>
    <w:rsid w:val="004C7304"/>
    <w:rsid w:val="004D1D4A"/>
    <w:rsid w:val="004D3E14"/>
    <w:rsid w:val="004D4357"/>
    <w:rsid w:val="004D4380"/>
    <w:rsid w:val="004D4950"/>
    <w:rsid w:val="004E093B"/>
    <w:rsid w:val="004E1D17"/>
    <w:rsid w:val="004E2393"/>
    <w:rsid w:val="004E2CEB"/>
    <w:rsid w:val="004E3745"/>
    <w:rsid w:val="004E3C1E"/>
    <w:rsid w:val="004E42BE"/>
    <w:rsid w:val="004E4F42"/>
    <w:rsid w:val="004E5EA7"/>
    <w:rsid w:val="004E63D5"/>
    <w:rsid w:val="004E6488"/>
    <w:rsid w:val="004E79CF"/>
    <w:rsid w:val="004E7C96"/>
    <w:rsid w:val="004F03FD"/>
    <w:rsid w:val="004F0CF5"/>
    <w:rsid w:val="004F2720"/>
    <w:rsid w:val="004F4543"/>
    <w:rsid w:val="004F52F0"/>
    <w:rsid w:val="004F5C97"/>
    <w:rsid w:val="004F6188"/>
    <w:rsid w:val="004F6250"/>
    <w:rsid w:val="004F677C"/>
    <w:rsid w:val="004F6CBC"/>
    <w:rsid w:val="004F6D8F"/>
    <w:rsid w:val="004F7C7D"/>
    <w:rsid w:val="005002DA"/>
    <w:rsid w:val="00500922"/>
    <w:rsid w:val="005013C6"/>
    <w:rsid w:val="0050306A"/>
    <w:rsid w:val="00505444"/>
    <w:rsid w:val="00505503"/>
    <w:rsid w:val="0051107B"/>
    <w:rsid w:val="005111EF"/>
    <w:rsid w:val="00511311"/>
    <w:rsid w:val="00512F9C"/>
    <w:rsid w:val="0051338C"/>
    <w:rsid w:val="00513618"/>
    <w:rsid w:val="00514162"/>
    <w:rsid w:val="00514BEF"/>
    <w:rsid w:val="00520065"/>
    <w:rsid w:val="00520DD2"/>
    <w:rsid w:val="005210E2"/>
    <w:rsid w:val="005231F2"/>
    <w:rsid w:val="00524DF5"/>
    <w:rsid w:val="00527CDB"/>
    <w:rsid w:val="00531003"/>
    <w:rsid w:val="00531AF4"/>
    <w:rsid w:val="00532270"/>
    <w:rsid w:val="0053265B"/>
    <w:rsid w:val="00533FB8"/>
    <w:rsid w:val="005341C9"/>
    <w:rsid w:val="00534798"/>
    <w:rsid w:val="005369CA"/>
    <w:rsid w:val="00536DE9"/>
    <w:rsid w:val="00540237"/>
    <w:rsid w:val="005404E9"/>
    <w:rsid w:val="00541E08"/>
    <w:rsid w:val="00542EAE"/>
    <w:rsid w:val="00543CA2"/>
    <w:rsid w:val="00550C81"/>
    <w:rsid w:val="00554FE0"/>
    <w:rsid w:val="00555BD6"/>
    <w:rsid w:val="00557324"/>
    <w:rsid w:val="0055789A"/>
    <w:rsid w:val="005606D6"/>
    <w:rsid w:val="00560952"/>
    <w:rsid w:val="00561455"/>
    <w:rsid w:val="00563430"/>
    <w:rsid w:val="005652D1"/>
    <w:rsid w:val="00565571"/>
    <w:rsid w:val="00565EB0"/>
    <w:rsid w:val="0056609A"/>
    <w:rsid w:val="005660A0"/>
    <w:rsid w:val="0056685A"/>
    <w:rsid w:val="00566962"/>
    <w:rsid w:val="00566A4F"/>
    <w:rsid w:val="00567D64"/>
    <w:rsid w:val="00570A97"/>
    <w:rsid w:val="0057126F"/>
    <w:rsid w:val="0057275B"/>
    <w:rsid w:val="00575205"/>
    <w:rsid w:val="005759C6"/>
    <w:rsid w:val="00583470"/>
    <w:rsid w:val="00584B36"/>
    <w:rsid w:val="005866A3"/>
    <w:rsid w:val="00586D32"/>
    <w:rsid w:val="00587075"/>
    <w:rsid w:val="005900DB"/>
    <w:rsid w:val="00590916"/>
    <w:rsid w:val="00591BEF"/>
    <w:rsid w:val="00592994"/>
    <w:rsid w:val="00593653"/>
    <w:rsid w:val="005952E8"/>
    <w:rsid w:val="005978D4"/>
    <w:rsid w:val="005A23FA"/>
    <w:rsid w:val="005A50CE"/>
    <w:rsid w:val="005A7736"/>
    <w:rsid w:val="005B2A67"/>
    <w:rsid w:val="005B39E9"/>
    <w:rsid w:val="005B3DCD"/>
    <w:rsid w:val="005B3F0F"/>
    <w:rsid w:val="005B4AD4"/>
    <w:rsid w:val="005C18BC"/>
    <w:rsid w:val="005C1B9A"/>
    <w:rsid w:val="005C270F"/>
    <w:rsid w:val="005C2798"/>
    <w:rsid w:val="005C2EE1"/>
    <w:rsid w:val="005C36C3"/>
    <w:rsid w:val="005C56EE"/>
    <w:rsid w:val="005D1714"/>
    <w:rsid w:val="005D475D"/>
    <w:rsid w:val="005D4E5A"/>
    <w:rsid w:val="005D7638"/>
    <w:rsid w:val="005E262F"/>
    <w:rsid w:val="005E6A6B"/>
    <w:rsid w:val="005F122A"/>
    <w:rsid w:val="005F12F5"/>
    <w:rsid w:val="005F18C4"/>
    <w:rsid w:val="005F4A61"/>
    <w:rsid w:val="005F6E24"/>
    <w:rsid w:val="005F70E1"/>
    <w:rsid w:val="005F7343"/>
    <w:rsid w:val="005F7C7D"/>
    <w:rsid w:val="006017D0"/>
    <w:rsid w:val="006044B7"/>
    <w:rsid w:val="00604CB5"/>
    <w:rsid w:val="006056FF"/>
    <w:rsid w:val="006071CE"/>
    <w:rsid w:val="006075B5"/>
    <w:rsid w:val="0061018C"/>
    <w:rsid w:val="0061094E"/>
    <w:rsid w:val="006119D5"/>
    <w:rsid w:val="00613152"/>
    <w:rsid w:val="00613440"/>
    <w:rsid w:val="00613BE3"/>
    <w:rsid w:val="006149D2"/>
    <w:rsid w:val="00614DD7"/>
    <w:rsid w:val="00615591"/>
    <w:rsid w:val="006178CD"/>
    <w:rsid w:val="00622814"/>
    <w:rsid w:val="00623212"/>
    <w:rsid w:val="0062327B"/>
    <w:rsid w:val="00624F87"/>
    <w:rsid w:val="006324FB"/>
    <w:rsid w:val="00632777"/>
    <w:rsid w:val="00632DA5"/>
    <w:rsid w:val="00633750"/>
    <w:rsid w:val="00634491"/>
    <w:rsid w:val="006346C4"/>
    <w:rsid w:val="006351A8"/>
    <w:rsid w:val="00635674"/>
    <w:rsid w:val="0063679C"/>
    <w:rsid w:val="00637055"/>
    <w:rsid w:val="0064195E"/>
    <w:rsid w:val="00641D59"/>
    <w:rsid w:val="0064418B"/>
    <w:rsid w:val="00644507"/>
    <w:rsid w:val="006457B7"/>
    <w:rsid w:val="00645FB1"/>
    <w:rsid w:val="00646102"/>
    <w:rsid w:val="00646880"/>
    <w:rsid w:val="00646FA2"/>
    <w:rsid w:val="00647269"/>
    <w:rsid w:val="00647712"/>
    <w:rsid w:val="00647D2A"/>
    <w:rsid w:val="0065011E"/>
    <w:rsid w:val="006502B1"/>
    <w:rsid w:val="0065164A"/>
    <w:rsid w:val="006537BB"/>
    <w:rsid w:val="006545CE"/>
    <w:rsid w:val="0065643E"/>
    <w:rsid w:val="00662901"/>
    <w:rsid w:val="00662ECB"/>
    <w:rsid w:val="006640EC"/>
    <w:rsid w:val="00665496"/>
    <w:rsid w:val="00667E07"/>
    <w:rsid w:val="0067037E"/>
    <w:rsid w:val="00671780"/>
    <w:rsid w:val="00671785"/>
    <w:rsid w:val="006725DA"/>
    <w:rsid w:val="00672BA9"/>
    <w:rsid w:val="00673005"/>
    <w:rsid w:val="006760BF"/>
    <w:rsid w:val="00677460"/>
    <w:rsid w:val="00680416"/>
    <w:rsid w:val="006804BE"/>
    <w:rsid w:val="0068191E"/>
    <w:rsid w:val="00682132"/>
    <w:rsid w:val="00683BEC"/>
    <w:rsid w:val="0068434A"/>
    <w:rsid w:val="00684662"/>
    <w:rsid w:val="00686481"/>
    <w:rsid w:val="00687DA3"/>
    <w:rsid w:val="0069008E"/>
    <w:rsid w:val="0069087E"/>
    <w:rsid w:val="006923BE"/>
    <w:rsid w:val="006925C4"/>
    <w:rsid w:val="00692697"/>
    <w:rsid w:val="00693376"/>
    <w:rsid w:val="00696630"/>
    <w:rsid w:val="006A02B7"/>
    <w:rsid w:val="006A290D"/>
    <w:rsid w:val="006A384B"/>
    <w:rsid w:val="006A7019"/>
    <w:rsid w:val="006B1783"/>
    <w:rsid w:val="006B26BC"/>
    <w:rsid w:val="006B433F"/>
    <w:rsid w:val="006B46D5"/>
    <w:rsid w:val="006B46F4"/>
    <w:rsid w:val="006B4D01"/>
    <w:rsid w:val="006B5C66"/>
    <w:rsid w:val="006C0C19"/>
    <w:rsid w:val="006C2281"/>
    <w:rsid w:val="006C32FD"/>
    <w:rsid w:val="006C3BE1"/>
    <w:rsid w:val="006C468B"/>
    <w:rsid w:val="006C4F95"/>
    <w:rsid w:val="006C4FC9"/>
    <w:rsid w:val="006C7AF3"/>
    <w:rsid w:val="006D048F"/>
    <w:rsid w:val="006D0B9D"/>
    <w:rsid w:val="006D0C71"/>
    <w:rsid w:val="006D322A"/>
    <w:rsid w:val="006D6548"/>
    <w:rsid w:val="006D6C29"/>
    <w:rsid w:val="006E0E20"/>
    <w:rsid w:val="006E293F"/>
    <w:rsid w:val="006E331B"/>
    <w:rsid w:val="006E4256"/>
    <w:rsid w:val="006E4BBA"/>
    <w:rsid w:val="006E5F43"/>
    <w:rsid w:val="006E60A6"/>
    <w:rsid w:val="006E6FBC"/>
    <w:rsid w:val="006F0085"/>
    <w:rsid w:val="006F0F34"/>
    <w:rsid w:val="006F0F69"/>
    <w:rsid w:val="006F116B"/>
    <w:rsid w:val="006F117F"/>
    <w:rsid w:val="006F13DF"/>
    <w:rsid w:val="006F14C7"/>
    <w:rsid w:val="006F23F0"/>
    <w:rsid w:val="006F2780"/>
    <w:rsid w:val="006F2C49"/>
    <w:rsid w:val="006F3C61"/>
    <w:rsid w:val="006F76A8"/>
    <w:rsid w:val="00702F26"/>
    <w:rsid w:val="0070313E"/>
    <w:rsid w:val="00703799"/>
    <w:rsid w:val="007056B6"/>
    <w:rsid w:val="0070579F"/>
    <w:rsid w:val="00705C5C"/>
    <w:rsid w:val="00707AAF"/>
    <w:rsid w:val="00711475"/>
    <w:rsid w:val="00711A9C"/>
    <w:rsid w:val="00714FFB"/>
    <w:rsid w:val="00715D4B"/>
    <w:rsid w:val="00715F48"/>
    <w:rsid w:val="00716535"/>
    <w:rsid w:val="007167E3"/>
    <w:rsid w:val="007248E1"/>
    <w:rsid w:val="0072506B"/>
    <w:rsid w:val="0072548A"/>
    <w:rsid w:val="00727408"/>
    <w:rsid w:val="007277A6"/>
    <w:rsid w:val="0073051C"/>
    <w:rsid w:val="00730C88"/>
    <w:rsid w:val="00731837"/>
    <w:rsid w:val="00732DB2"/>
    <w:rsid w:val="007333E0"/>
    <w:rsid w:val="007339EC"/>
    <w:rsid w:val="0073764B"/>
    <w:rsid w:val="0074222F"/>
    <w:rsid w:val="007437AB"/>
    <w:rsid w:val="00744074"/>
    <w:rsid w:val="00745425"/>
    <w:rsid w:val="00746DDE"/>
    <w:rsid w:val="007512D9"/>
    <w:rsid w:val="00751BB7"/>
    <w:rsid w:val="007521B1"/>
    <w:rsid w:val="007534D1"/>
    <w:rsid w:val="007534F8"/>
    <w:rsid w:val="007545AD"/>
    <w:rsid w:val="00754A4D"/>
    <w:rsid w:val="00754FA4"/>
    <w:rsid w:val="0075673C"/>
    <w:rsid w:val="007571ED"/>
    <w:rsid w:val="00760552"/>
    <w:rsid w:val="00761CC7"/>
    <w:rsid w:val="00761EFD"/>
    <w:rsid w:val="00763722"/>
    <w:rsid w:val="00764BC1"/>
    <w:rsid w:val="007672FF"/>
    <w:rsid w:val="00770869"/>
    <w:rsid w:val="007738AA"/>
    <w:rsid w:val="00773EB3"/>
    <w:rsid w:val="00777741"/>
    <w:rsid w:val="00780486"/>
    <w:rsid w:val="0078094C"/>
    <w:rsid w:val="00780A62"/>
    <w:rsid w:val="00781532"/>
    <w:rsid w:val="00783241"/>
    <w:rsid w:val="00784BDC"/>
    <w:rsid w:val="0079106E"/>
    <w:rsid w:val="0079279C"/>
    <w:rsid w:val="00792F28"/>
    <w:rsid w:val="007935CA"/>
    <w:rsid w:val="0079543F"/>
    <w:rsid w:val="00795880"/>
    <w:rsid w:val="007A15E1"/>
    <w:rsid w:val="007A2BA1"/>
    <w:rsid w:val="007A383A"/>
    <w:rsid w:val="007A4367"/>
    <w:rsid w:val="007A59B6"/>
    <w:rsid w:val="007A63B4"/>
    <w:rsid w:val="007A6A02"/>
    <w:rsid w:val="007A7B6B"/>
    <w:rsid w:val="007B0867"/>
    <w:rsid w:val="007B1AC1"/>
    <w:rsid w:val="007B5A08"/>
    <w:rsid w:val="007B65E6"/>
    <w:rsid w:val="007B693D"/>
    <w:rsid w:val="007C3AB9"/>
    <w:rsid w:val="007C4CDC"/>
    <w:rsid w:val="007C6114"/>
    <w:rsid w:val="007D319A"/>
    <w:rsid w:val="007D4956"/>
    <w:rsid w:val="007E041B"/>
    <w:rsid w:val="007E199A"/>
    <w:rsid w:val="007E1AED"/>
    <w:rsid w:val="007E2415"/>
    <w:rsid w:val="007E39F3"/>
    <w:rsid w:val="007E405E"/>
    <w:rsid w:val="007E4757"/>
    <w:rsid w:val="007E4AB9"/>
    <w:rsid w:val="007E68F4"/>
    <w:rsid w:val="007E6DE2"/>
    <w:rsid w:val="007E7436"/>
    <w:rsid w:val="007F0949"/>
    <w:rsid w:val="007F2442"/>
    <w:rsid w:val="007F31BA"/>
    <w:rsid w:val="007F4078"/>
    <w:rsid w:val="007F525D"/>
    <w:rsid w:val="007F5E18"/>
    <w:rsid w:val="0080014B"/>
    <w:rsid w:val="00800154"/>
    <w:rsid w:val="00801793"/>
    <w:rsid w:val="00801B91"/>
    <w:rsid w:val="00802266"/>
    <w:rsid w:val="00803642"/>
    <w:rsid w:val="008063B2"/>
    <w:rsid w:val="00806EA2"/>
    <w:rsid w:val="008103E0"/>
    <w:rsid w:val="00811E57"/>
    <w:rsid w:val="00812A2B"/>
    <w:rsid w:val="00812A9F"/>
    <w:rsid w:val="008131C7"/>
    <w:rsid w:val="008139C6"/>
    <w:rsid w:val="00813CF1"/>
    <w:rsid w:val="00814A4C"/>
    <w:rsid w:val="008165AA"/>
    <w:rsid w:val="00816ED5"/>
    <w:rsid w:val="00817B36"/>
    <w:rsid w:val="00820CD0"/>
    <w:rsid w:val="00821690"/>
    <w:rsid w:val="0082198B"/>
    <w:rsid w:val="00826B18"/>
    <w:rsid w:val="00831AAB"/>
    <w:rsid w:val="008321C9"/>
    <w:rsid w:val="00833BCD"/>
    <w:rsid w:val="00834B82"/>
    <w:rsid w:val="0083574E"/>
    <w:rsid w:val="0083640C"/>
    <w:rsid w:val="008374E3"/>
    <w:rsid w:val="0084081E"/>
    <w:rsid w:val="00840D3A"/>
    <w:rsid w:val="0084157B"/>
    <w:rsid w:val="008420E6"/>
    <w:rsid w:val="00842235"/>
    <w:rsid w:val="00842BFB"/>
    <w:rsid w:val="008456D2"/>
    <w:rsid w:val="0084699C"/>
    <w:rsid w:val="00846B85"/>
    <w:rsid w:val="00847DC3"/>
    <w:rsid w:val="00847F49"/>
    <w:rsid w:val="008508DB"/>
    <w:rsid w:val="008535C5"/>
    <w:rsid w:val="00853765"/>
    <w:rsid w:val="00853A88"/>
    <w:rsid w:val="0085516F"/>
    <w:rsid w:val="0085536F"/>
    <w:rsid w:val="00856AD1"/>
    <w:rsid w:val="00861AF8"/>
    <w:rsid w:val="00864D34"/>
    <w:rsid w:val="00867186"/>
    <w:rsid w:val="00870AF6"/>
    <w:rsid w:val="0087246A"/>
    <w:rsid w:val="008744C6"/>
    <w:rsid w:val="008746B4"/>
    <w:rsid w:val="00877452"/>
    <w:rsid w:val="008807CF"/>
    <w:rsid w:val="00880B82"/>
    <w:rsid w:val="00881268"/>
    <w:rsid w:val="0088271A"/>
    <w:rsid w:val="0088394A"/>
    <w:rsid w:val="00885C65"/>
    <w:rsid w:val="008860BD"/>
    <w:rsid w:val="00886986"/>
    <w:rsid w:val="00887399"/>
    <w:rsid w:val="0088779E"/>
    <w:rsid w:val="00890407"/>
    <w:rsid w:val="00890468"/>
    <w:rsid w:val="008912AF"/>
    <w:rsid w:val="00892114"/>
    <w:rsid w:val="0089251F"/>
    <w:rsid w:val="008926F9"/>
    <w:rsid w:val="00892CB9"/>
    <w:rsid w:val="008935CB"/>
    <w:rsid w:val="00894473"/>
    <w:rsid w:val="00895842"/>
    <w:rsid w:val="00895B99"/>
    <w:rsid w:val="00895DD4"/>
    <w:rsid w:val="008A0D1A"/>
    <w:rsid w:val="008A2BBD"/>
    <w:rsid w:val="008A3C5D"/>
    <w:rsid w:val="008A69BC"/>
    <w:rsid w:val="008B0B2D"/>
    <w:rsid w:val="008B0E7E"/>
    <w:rsid w:val="008B2F83"/>
    <w:rsid w:val="008B65BD"/>
    <w:rsid w:val="008B6C71"/>
    <w:rsid w:val="008B6D35"/>
    <w:rsid w:val="008B7900"/>
    <w:rsid w:val="008C1E3D"/>
    <w:rsid w:val="008C3463"/>
    <w:rsid w:val="008C71BF"/>
    <w:rsid w:val="008C7926"/>
    <w:rsid w:val="008C7FE0"/>
    <w:rsid w:val="008D1727"/>
    <w:rsid w:val="008D3463"/>
    <w:rsid w:val="008D41A1"/>
    <w:rsid w:val="008D5717"/>
    <w:rsid w:val="008E2910"/>
    <w:rsid w:val="008E2F9C"/>
    <w:rsid w:val="008E3C70"/>
    <w:rsid w:val="008E44A9"/>
    <w:rsid w:val="008E5107"/>
    <w:rsid w:val="008E542C"/>
    <w:rsid w:val="008E6659"/>
    <w:rsid w:val="008E6B4D"/>
    <w:rsid w:val="008E6BFF"/>
    <w:rsid w:val="008E74FE"/>
    <w:rsid w:val="008F1BC4"/>
    <w:rsid w:val="008F21AF"/>
    <w:rsid w:val="008F2400"/>
    <w:rsid w:val="008F2FEF"/>
    <w:rsid w:val="008F5348"/>
    <w:rsid w:val="008F61BA"/>
    <w:rsid w:val="008F6E3C"/>
    <w:rsid w:val="008F7C55"/>
    <w:rsid w:val="008F7CFE"/>
    <w:rsid w:val="00901EC4"/>
    <w:rsid w:val="0090458B"/>
    <w:rsid w:val="009065E8"/>
    <w:rsid w:val="0091039E"/>
    <w:rsid w:val="00914A23"/>
    <w:rsid w:val="009170F7"/>
    <w:rsid w:val="009171FB"/>
    <w:rsid w:val="0092446A"/>
    <w:rsid w:val="00924821"/>
    <w:rsid w:val="0092593A"/>
    <w:rsid w:val="0092600B"/>
    <w:rsid w:val="00926140"/>
    <w:rsid w:val="009269F9"/>
    <w:rsid w:val="00926E8E"/>
    <w:rsid w:val="00927061"/>
    <w:rsid w:val="00930754"/>
    <w:rsid w:val="00930B26"/>
    <w:rsid w:val="00932506"/>
    <w:rsid w:val="0093347A"/>
    <w:rsid w:val="0093384D"/>
    <w:rsid w:val="00933C62"/>
    <w:rsid w:val="00934F68"/>
    <w:rsid w:val="009350A6"/>
    <w:rsid w:val="009355AC"/>
    <w:rsid w:val="00935F38"/>
    <w:rsid w:val="009366BF"/>
    <w:rsid w:val="00936D94"/>
    <w:rsid w:val="00937586"/>
    <w:rsid w:val="00946BCF"/>
    <w:rsid w:val="00946E55"/>
    <w:rsid w:val="00947889"/>
    <w:rsid w:val="009478BD"/>
    <w:rsid w:val="00950D9C"/>
    <w:rsid w:val="0095226F"/>
    <w:rsid w:val="0095242B"/>
    <w:rsid w:val="00952AF0"/>
    <w:rsid w:val="00955ACB"/>
    <w:rsid w:val="00960E98"/>
    <w:rsid w:val="0096314C"/>
    <w:rsid w:val="00963188"/>
    <w:rsid w:val="00963A82"/>
    <w:rsid w:val="009658BC"/>
    <w:rsid w:val="00965BA6"/>
    <w:rsid w:val="0096623D"/>
    <w:rsid w:val="0097101C"/>
    <w:rsid w:val="00972912"/>
    <w:rsid w:val="00972F1C"/>
    <w:rsid w:val="00976617"/>
    <w:rsid w:val="00976D1F"/>
    <w:rsid w:val="00977C50"/>
    <w:rsid w:val="00981228"/>
    <w:rsid w:val="00981781"/>
    <w:rsid w:val="00981C81"/>
    <w:rsid w:val="009912E0"/>
    <w:rsid w:val="0099318E"/>
    <w:rsid w:val="009951D6"/>
    <w:rsid w:val="00996EBD"/>
    <w:rsid w:val="009A0020"/>
    <w:rsid w:val="009A2D24"/>
    <w:rsid w:val="009A456C"/>
    <w:rsid w:val="009A678A"/>
    <w:rsid w:val="009B00E0"/>
    <w:rsid w:val="009B0709"/>
    <w:rsid w:val="009B292A"/>
    <w:rsid w:val="009B3240"/>
    <w:rsid w:val="009B3648"/>
    <w:rsid w:val="009B3F5F"/>
    <w:rsid w:val="009B46AC"/>
    <w:rsid w:val="009B5305"/>
    <w:rsid w:val="009B67B1"/>
    <w:rsid w:val="009B6BEA"/>
    <w:rsid w:val="009B6CB5"/>
    <w:rsid w:val="009B6CC8"/>
    <w:rsid w:val="009B72C0"/>
    <w:rsid w:val="009B76D5"/>
    <w:rsid w:val="009C165D"/>
    <w:rsid w:val="009C2EC4"/>
    <w:rsid w:val="009C3CEA"/>
    <w:rsid w:val="009C4261"/>
    <w:rsid w:val="009C583D"/>
    <w:rsid w:val="009C5D0C"/>
    <w:rsid w:val="009D0BBD"/>
    <w:rsid w:val="009D2109"/>
    <w:rsid w:val="009D2611"/>
    <w:rsid w:val="009D3E44"/>
    <w:rsid w:val="009D791D"/>
    <w:rsid w:val="009D79D2"/>
    <w:rsid w:val="009E13DB"/>
    <w:rsid w:val="009E2213"/>
    <w:rsid w:val="009E247C"/>
    <w:rsid w:val="009E31BA"/>
    <w:rsid w:val="009E3ACC"/>
    <w:rsid w:val="009E4E27"/>
    <w:rsid w:val="009E581B"/>
    <w:rsid w:val="009F0528"/>
    <w:rsid w:val="009F0806"/>
    <w:rsid w:val="009F0D83"/>
    <w:rsid w:val="009F233B"/>
    <w:rsid w:val="009F2E31"/>
    <w:rsid w:val="009F2E4A"/>
    <w:rsid w:val="009F53E1"/>
    <w:rsid w:val="009F5FD6"/>
    <w:rsid w:val="009F660B"/>
    <w:rsid w:val="009F79E6"/>
    <w:rsid w:val="00A023AC"/>
    <w:rsid w:val="00A05D16"/>
    <w:rsid w:val="00A06088"/>
    <w:rsid w:val="00A0659F"/>
    <w:rsid w:val="00A079BA"/>
    <w:rsid w:val="00A1118C"/>
    <w:rsid w:val="00A13CC3"/>
    <w:rsid w:val="00A13F15"/>
    <w:rsid w:val="00A14E8C"/>
    <w:rsid w:val="00A15A25"/>
    <w:rsid w:val="00A170C2"/>
    <w:rsid w:val="00A173BE"/>
    <w:rsid w:val="00A20C70"/>
    <w:rsid w:val="00A21A2E"/>
    <w:rsid w:val="00A22425"/>
    <w:rsid w:val="00A24D17"/>
    <w:rsid w:val="00A25106"/>
    <w:rsid w:val="00A31DCB"/>
    <w:rsid w:val="00A31E45"/>
    <w:rsid w:val="00A33875"/>
    <w:rsid w:val="00A360A1"/>
    <w:rsid w:val="00A36B03"/>
    <w:rsid w:val="00A376BC"/>
    <w:rsid w:val="00A402B3"/>
    <w:rsid w:val="00A409CE"/>
    <w:rsid w:val="00A40A34"/>
    <w:rsid w:val="00A42803"/>
    <w:rsid w:val="00A42D4B"/>
    <w:rsid w:val="00A46E4A"/>
    <w:rsid w:val="00A52FAC"/>
    <w:rsid w:val="00A544B7"/>
    <w:rsid w:val="00A56004"/>
    <w:rsid w:val="00A5699F"/>
    <w:rsid w:val="00A56DFF"/>
    <w:rsid w:val="00A618CF"/>
    <w:rsid w:val="00A61E2B"/>
    <w:rsid w:val="00A62770"/>
    <w:rsid w:val="00A62EEB"/>
    <w:rsid w:val="00A660FF"/>
    <w:rsid w:val="00A668C6"/>
    <w:rsid w:val="00A71034"/>
    <w:rsid w:val="00A719F5"/>
    <w:rsid w:val="00A72533"/>
    <w:rsid w:val="00A73395"/>
    <w:rsid w:val="00A74AAD"/>
    <w:rsid w:val="00A771E3"/>
    <w:rsid w:val="00A81E4D"/>
    <w:rsid w:val="00A81F00"/>
    <w:rsid w:val="00A82631"/>
    <w:rsid w:val="00A8263A"/>
    <w:rsid w:val="00A8268E"/>
    <w:rsid w:val="00A82B4C"/>
    <w:rsid w:val="00A83181"/>
    <w:rsid w:val="00A83B94"/>
    <w:rsid w:val="00A843ED"/>
    <w:rsid w:val="00A85669"/>
    <w:rsid w:val="00A86EEC"/>
    <w:rsid w:val="00A877E6"/>
    <w:rsid w:val="00A93A4C"/>
    <w:rsid w:val="00A945CE"/>
    <w:rsid w:val="00A94D5D"/>
    <w:rsid w:val="00AA07AB"/>
    <w:rsid w:val="00AA0EFB"/>
    <w:rsid w:val="00AA168E"/>
    <w:rsid w:val="00AA1D9B"/>
    <w:rsid w:val="00AA2543"/>
    <w:rsid w:val="00AA2981"/>
    <w:rsid w:val="00AA3804"/>
    <w:rsid w:val="00AA4595"/>
    <w:rsid w:val="00AA55C2"/>
    <w:rsid w:val="00AB095F"/>
    <w:rsid w:val="00AB0ACA"/>
    <w:rsid w:val="00AB0BC6"/>
    <w:rsid w:val="00AB1D41"/>
    <w:rsid w:val="00AB2AD8"/>
    <w:rsid w:val="00AB2DCD"/>
    <w:rsid w:val="00AC44AF"/>
    <w:rsid w:val="00AC4BB4"/>
    <w:rsid w:val="00AC4EB1"/>
    <w:rsid w:val="00AC5E9A"/>
    <w:rsid w:val="00AC704B"/>
    <w:rsid w:val="00AD553E"/>
    <w:rsid w:val="00AD5848"/>
    <w:rsid w:val="00AD5F06"/>
    <w:rsid w:val="00AD6D99"/>
    <w:rsid w:val="00AD7BEF"/>
    <w:rsid w:val="00AE2D34"/>
    <w:rsid w:val="00AE3D94"/>
    <w:rsid w:val="00AE4FB9"/>
    <w:rsid w:val="00AE50F8"/>
    <w:rsid w:val="00AE5ADA"/>
    <w:rsid w:val="00AE6D47"/>
    <w:rsid w:val="00AE7029"/>
    <w:rsid w:val="00AE77D9"/>
    <w:rsid w:val="00AF0334"/>
    <w:rsid w:val="00AF11DA"/>
    <w:rsid w:val="00AF488E"/>
    <w:rsid w:val="00AF6145"/>
    <w:rsid w:val="00AF72D1"/>
    <w:rsid w:val="00B01386"/>
    <w:rsid w:val="00B01915"/>
    <w:rsid w:val="00B01BB5"/>
    <w:rsid w:val="00B026CC"/>
    <w:rsid w:val="00B035F3"/>
    <w:rsid w:val="00B04AF4"/>
    <w:rsid w:val="00B05214"/>
    <w:rsid w:val="00B05219"/>
    <w:rsid w:val="00B1000B"/>
    <w:rsid w:val="00B13527"/>
    <w:rsid w:val="00B21490"/>
    <w:rsid w:val="00B21494"/>
    <w:rsid w:val="00B248C7"/>
    <w:rsid w:val="00B24CA6"/>
    <w:rsid w:val="00B277BA"/>
    <w:rsid w:val="00B30D97"/>
    <w:rsid w:val="00B31074"/>
    <w:rsid w:val="00B3181A"/>
    <w:rsid w:val="00B35A7C"/>
    <w:rsid w:val="00B43BBD"/>
    <w:rsid w:val="00B44ECD"/>
    <w:rsid w:val="00B450D1"/>
    <w:rsid w:val="00B45D19"/>
    <w:rsid w:val="00B466F2"/>
    <w:rsid w:val="00B467E2"/>
    <w:rsid w:val="00B473D3"/>
    <w:rsid w:val="00B50565"/>
    <w:rsid w:val="00B510FC"/>
    <w:rsid w:val="00B53D47"/>
    <w:rsid w:val="00B54A25"/>
    <w:rsid w:val="00B552A3"/>
    <w:rsid w:val="00B57C37"/>
    <w:rsid w:val="00B618C3"/>
    <w:rsid w:val="00B61CF4"/>
    <w:rsid w:val="00B62C97"/>
    <w:rsid w:val="00B63652"/>
    <w:rsid w:val="00B63A18"/>
    <w:rsid w:val="00B6492A"/>
    <w:rsid w:val="00B668B0"/>
    <w:rsid w:val="00B6726E"/>
    <w:rsid w:val="00B67949"/>
    <w:rsid w:val="00B707F9"/>
    <w:rsid w:val="00B70F5C"/>
    <w:rsid w:val="00B71873"/>
    <w:rsid w:val="00B75AE5"/>
    <w:rsid w:val="00B76C9D"/>
    <w:rsid w:val="00B800C0"/>
    <w:rsid w:val="00B8132B"/>
    <w:rsid w:val="00B8260E"/>
    <w:rsid w:val="00B82641"/>
    <w:rsid w:val="00B830D9"/>
    <w:rsid w:val="00B84394"/>
    <w:rsid w:val="00B8453F"/>
    <w:rsid w:val="00B84C5A"/>
    <w:rsid w:val="00B850FC"/>
    <w:rsid w:val="00B858F5"/>
    <w:rsid w:val="00B86F43"/>
    <w:rsid w:val="00B90E20"/>
    <w:rsid w:val="00B930F1"/>
    <w:rsid w:val="00B93668"/>
    <w:rsid w:val="00B944B2"/>
    <w:rsid w:val="00B9464A"/>
    <w:rsid w:val="00B96684"/>
    <w:rsid w:val="00B9776E"/>
    <w:rsid w:val="00B97A75"/>
    <w:rsid w:val="00BA009E"/>
    <w:rsid w:val="00BA08E4"/>
    <w:rsid w:val="00BA1A29"/>
    <w:rsid w:val="00BA2E41"/>
    <w:rsid w:val="00BA3009"/>
    <w:rsid w:val="00BA4C9A"/>
    <w:rsid w:val="00BA50C6"/>
    <w:rsid w:val="00BA6522"/>
    <w:rsid w:val="00BA68C6"/>
    <w:rsid w:val="00BA6C70"/>
    <w:rsid w:val="00BB0ACD"/>
    <w:rsid w:val="00BB12F1"/>
    <w:rsid w:val="00BB276E"/>
    <w:rsid w:val="00BB3F36"/>
    <w:rsid w:val="00BB3FEE"/>
    <w:rsid w:val="00BB4AC0"/>
    <w:rsid w:val="00BB4C0A"/>
    <w:rsid w:val="00BB5805"/>
    <w:rsid w:val="00BB5EB0"/>
    <w:rsid w:val="00BC0E2D"/>
    <w:rsid w:val="00BC1056"/>
    <w:rsid w:val="00BC245A"/>
    <w:rsid w:val="00BC27FE"/>
    <w:rsid w:val="00BC5975"/>
    <w:rsid w:val="00BD0665"/>
    <w:rsid w:val="00BD16FA"/>
    <w:rsid w:val="00BD247F"/>
    <w:rsid w:val="00BD41C3"/>
    <w:rsid w:val="00BD488B"/>
    <w:rsid w:val="00BD688D"/>
    <w:rsid w:val="00BD7CCC"/>
    <w:rsid w:val="00BE002A"/>
    <w:rsid w:val="00BE0283"/>
    <w:rsid w:val="00BE033B"/>
    <w:rsid w:val="00BE08C9"/>
    <w:rsid w:val="00BE0FAC"/>
    <w:rsid w:val="00BE1BC9"/>
    <w:rsid w:val="00BE5CDA"/>
    <w:rsid w:val="00BE608F"/>
    <w:rsid w:val="00BF128C"/>
    <w:rsid w:val="00BF23BB"/>
    <w:rsid w:val="00BF2502"/>
    <w:rsid w:val="00BF33DD"/>
    <w:rsid w:val="00BF440A"/>
    <w:rsid w:val="00BF5755"/>
    <w:rsid w:val="00BF684B"/>
    <w:rsid w:val="00BF790A"/>
    <w:rsid w:val="00C000C0"/>
    <w:rsid w:val="00C016F3"/>
    <w:rsid w:val="00C01C80"/>
    <w:rsid w:val="00C033A6"/>
    <w:rsid w:val="00C04EA2"/>
    <w:rsid w:val="00C0606D"/>
    <w:rsid w:val="00C077A1"/>
    <w:rsid w:val="00C1150F"/>
    <w:rsid w:val="00C121DF"/>
    <w:rsid w:val="00C12D23"/>
    <w:rsid w:val="00C15193"/>
    <w:rsid w:val="00C15609"/>
    <w:rsid w:val="00C15F6A"/>
    <w:rsid w:val="00C17D90"/>
    <w:rsid w:val="00C238FE"/>
    <w:rsid w:val="00C23EA7"/>
    <w:rsid w:val="00C256F3"/>
    <w:rsid w:val="00C25D76"/>
    <w:rsid w:val="00C270A2"/>
    <w:rsid w:val="00C27D73"/>
    <w:rsid w:val="00C315B5"/>
    <w:rsid w:val="00C323FA"/>
    <w:rsid w:val="00C332E8"/>
    <w:rsid w:val="00C33B1D"/>
    <w:rsid w:val="00C33EFA"/>
    <w:rsid w:val="00C35D3C"/>
    <w:rsid w:val="00C35E28"/>
    <w:rsid w:val="00C36467"/>
    <w:rsid w:val="00C36588"/>
    <w:rsid w:val="00C426AF"/>
    <w:rsid w:val="00C42CF8"/>
    <w:rsid w:val="00C43B5D"/>
    <w:rsid w:val="00C43C0F"/>
    <w:rsid w:val="00C44678"/>
    <w:rsid w:val="00C44CDD"/>
    <w:rsid w:val="00C469C1"/>
    <w:rsid w:val="00C47492"/>
    <w:rsid w:val="00C47C6E"/>
    <w:rsid w:val="00C50659"/>
    <w:rsid w:val="00C51B39"/>
    <w:rsid w:val="00C52C10"/>
    <w:rsid w:val="00C5338A"/>
    <w:rsid w:val="00C53FE7"/>
    <w:rsid w:val="00C541BC"/>
    <w:rsid w:val="00C54EF9"/>
    <w:rsid w:val="00C56BBF"/>
    <w:rsid w:val="00C572AA"/>
    <w:rsid w:val="00C57A9A"/>
    <w:rsid w:val="00C6016A"/>
    <w:rsid w:val="00C60B3F"/>
    <w:rsid w:val="00C61E8B"/>
    <w:rsid w:val="00C623EB"/>
    <w:rsid w:val="00C632E8"/>
    <w:rsid w:val="00C63B9C"/>
    <w:rsid w:val="00C64C6B"/>
    <w:rsid w:val="00C66E37"/>
    <w:rsid w:val="00C66F2E"/>
    <w:rsid w:val="00C675E4"/>
    <w:rsid w:val="00C67697"/>
    <w:rsid w:val="00C6785C"/>
    <w:rsid w:val="00C67DBD"/>
    <w:rsid w:val="00C70FD1"/>
    <w:rsid w:val="00C7151B"/>
    <w:rsid w:val="00C725C2"/>
    <w:rsid w:val="00C72B76"/>
    <w:rsid w:val="00C733AA"/>
    <w:rsid w:val="00C775E4"/>
    <w:rsid w:val="00C805D5"/>
    <w:rsid w:val="00C83027"/>
    <w:rsid w:val="00C83C31"/>
    <w:rsid w:val="00C84B8A"/>
    <w:rsid w:val="00C85E65"/>
    <w:rsid w:val="00C86E5E"/>
    <w:rsid w:val="00C87CA1"/>
    <w:rsid w:val="00C911B4"/>
    <w:rsid w:val="00C91B3B"/>
    <w:rsid w:val="00C91E03"/>
    <w:rsid w:val="00C92757"/>
    <w:rsid w:val="00C933C3"/>
    <w:rsid w:val="00C94262"/>
    <w:rsid w:val="00C95C23"/>
    <w:rsid w:val="00C96C5E"/>
    <w:rsid w:val="00C976E1"/>
    <w:rsid w:val="00CA0078"/>
    <w:rsid w:val="00CA148E"/>
    <w:rsid w:val="00CA3A9A"/>
    <w:rsid w:val="00CA3B04"/>
    <w:rsid w:val="00CA3B9F"/>
    <w:rsid w:val="00CB1799"/>
    <w:rsid w:val="00CB18EB"/>
    <w:rsid w:val="00CB6BC1"/>
    <w:rsid w:val="00CB7021"/>
    <w:rsid w:val="00CB7298"/>
    <w:rsid w:val="00CB760E"/>
    <w:rsid w:val="00CC1ACB"/>
    <w:rsid w:val="00CC3E55"/>
    <w:rsid w:val="00CC5507"/>
    <w:rsid w:val="00CC5674"/>
    <w:rsid w:val="00CD0914"/>
    <w:rsid w:val="00CD3294"/>
    <w:rsid w:val="00CD4524"/>
    <w:rsid w:val="00CD5328"/>
    <w:rsid w:val="00CD57D2"/>
    <w:rsid w:val="00CD72CE"/>
    <w:rsid w:val="00CD784D"/>
    <w:rsid w:val="00CF1B1F"/>
    <w:rsid w:val="00CF1D33"/>
    <w:rsid w:val="00CF3A1C"/>
    <w:rsid w:val="00CF3C6E"/>
    <w:rsid w:val="00CF40F8"/>
    <w:rsid w:val="00D000B3"/>
    <w:rsid w:val="00D008DA"/>
    <w:rsid w:val="00D01625"/>
    <w:rsid w:val="00D0416F"/>
    <w:rsid w:val="00D05851"/>
    <w:rsid w:val="00D05B10"/>
    <w:rsid w:val="00D0674E"/>
    <w:rsid w:val="00D06BD3"/>
    <w:rsid w:val="00D10FED"/>
    <w:rsid w:val="00D11736"/>
    <w:rsid w:val="00D12EE8"/>
    <w:rsid w:val="00D1348C"/>
    <w:rsid w:val="00D1362B"/>
    <w:rsid w:val="00D14CDF"/>
    <w:rsid w:val="00D15FF1"/>
    <w:rsid w:val="00D167F4"/>
    <w:rsid w:val="00D16FD4"/>
    <w:rsid w:val="00D17AAE"/>
    <w:rsid w:val="00D20201"/>
    <w:rsid w:val="00D2092A"/>
    <w:rsid w:val="00D21494"/>
    <w:rsid w:val="00D2216D"/>
    <w:rsid w:val="00D22AFD"/>
    <w:rsid w:val="00D27820"/>
    <w:rsid w:val="00D31A6F"/>
    <w:rsid w:val="00D32272"/>
    <w:rsid w:val="00D347E0"/>
    <w:rsid w:val="00D350C4"/>
    <w:rsid w:val="00D353D1"/>
    <w:rsid w:val="00D356EF"/>
    <w:rsid w:val="00D365B5"/>
    <w:rsid w:val="00D367DB"/>
    <w:rsid w:val="00D36E05"/>
    <w:rsid w:val="00D4167F"/>
    <w:rsid w:val="00D417E8"/>
    <w:rsid w:val="00D42475"/>
    <w:rsid w:val="00D42764"/>
    <w:rsid w:val="00D4308E"/>
    <w:rsid w:val="00D4329F"/>
    <w:rsid w:val="00D449B0"/>
    <w:rsid w:val="00D44F27"/>
    <w:rsid w:val="00D45304"/>
    <w:rsid w:val="00D46165"/>
    <w:rsid w:val="00D461C7"/>
    <w:rsid w:val="00D4621E"/>
    <w:rsid w:val="00D467B8"/>
    <w:rsid w:val="00D500EC"/>
    <w:rsid w:val="00D50424"/>
    <w:rsid w:val="00D525C9"/>
    <w:rsid w:val="00D57D3E"/>
    <w:rsid w:val="00D60CC5"/>
    <w:rsid w:val="00D633BB"/>
    <w:rsid w:val="00D64A22"/>
    <w:rsid w:val="00D7254F"/>
    <w:rsid w:val="00D7338B"/>
    <w:rsid w:val="00D7426C"/>
    <w:rsid w:val="00D7466D"/>
    <w:rsid w:val="00D76249"/>
    <w:rsid w:val="00D76497"/>
    <w:rsid w:val="00D847E5"/>
    <w:rsid w:val="00D8492D"/>
    <w:rsid w:val="00D851F1"/>
    <w:rsid w:val="00D85D3B"/>
    <w:rsid w:val="00D86C13"/>
    <w:rsid w:val="00D924C2"/>
    <w:rsid w:val="00D94050"/>
    <w:rsid w:val="00D96FE6"/>
    <w:rsid w:val="00DA023C"/>
    <w:rsid w:val="00DA1EDA"/>
    <w:rsid w:val="00DA7D12"/>
    <w:rsid w:val="00DB006C"/>
    <w:rsid w:val="00DB06C4"/>
    <w:rsid w:val="00DB36BA"/>
    <w:rsid w:val="00DB3D4B"/>
    <w:rsid w:val="00DB4657"/>
    <w:rsid w:val="00DB59A1"/>
    <w:rsid w:val="00DB61A5"/>
    <w:rsid w:val="00DB6ACE"/>
    <w:rsid w:val="00DB6F7D"/>
    <w:rsid w:val="00DB7B1C"/>
    <w:rsid w:val="00DC0648"/>
    <w:rsid w:val="00DC2300"/>
    <w:rsid w:val="00DC23CF"/>
    <w:rsid w:val="00DC4903"/>
    <w:rsid w:val="00DC61ED"/>
    <w:rsid w:val="00DC6562"/>
    <w:rsid w:val="00DD24FB"/>
    <w:rsid w:val="00DD3631"/>
    <w:rsid w:val="00DD5CA8"/>
    <w:rsid w:val="00DE130D"/>
    <w:rsid w:val="00DE24CF"/>
    <w:rsid w:val="00DE2BF6"/>
    <w:rsid w:val="00DE407C"/>
    <w:rsid w:val="00DE5FE0"/>
    <w:rsid w:val="00DE7C7D"/>
    <w:rsid w:val="00DF20F6"/>
    <w:rsid w:val="00DF2992"/>
    <w:rsid w:val="00DF2D0C"/>
    <w:rsid w:val="00DF303A"/>
    <w:rsid w:val="00DF4065"/>
    <w:rsid w:val="00DF4B4B"/>
    <w:rsid w:val="00DF6E5B"/>
    <w:rsid w:val="00DF72C4"/>
    <w:rsid w:val="00E00058"/>
    <w:rsid w:val="00E01B9D"/>
    <w:rsid w:val="00E0226E"/>
    <w:rsid w:val="00E03548"/>
    <w:rsid w:val="00E0468F"/>
    <w:rsid w:val="00E04F5E"/>
    <w:rsid w:val="00E0522E"/>
    <w:rsid w:val="00E071F2"/>
    <w:rsid w:val="00E11B9E"/>
    <w:rsid w:val="00E11EC7"/>
    <w:rsid w:val="00E120F4"/>
    <w:rsid w:val="00E13BAC"/>
    <w:rsid w:val="00E15AA2"/>
    <w:rsid w:val="00E17172"/>
    <w:rsid w:val="00E2043B"/>
    <w:rsid w:val="00E2064A"/>
    <w:rsid w:val="00E20B96"/>
    <w:rsid w:val="00E2174A"/>
    <w:rsid w:val="00E23376"/>
    <w:rsid w:val="00E23A4B"/>
    <w:rsid w:val="00E24568"/>
    <w:rsid w:val="00E2522E"/>
    <w:rsid w:val="00E3181C"/>
    <w:rsid w:val="00E3280A"/>
    <w:rsid w:val="00E341C6"/>
    <w:rsid w:val="00E34CCA"/>
    <w:rsid w:val="00E372AF"/>
    <w:rsid w:val="00E37D68"/>
    <w:rsid w:val="00E40282"/>
    <w:rsid w:val="00E40EAE"/>
    <w:rsid w:val="00E411C4"/>
    <w:rsid w:val="00E413EF"/>
    <w:rsid w:val="00E436AC"/>
    <w:rsid w:val="00E43C23"/>
    <w:rsid w:val="00E448A1"/>
    <w:rsid w:val="00E44F7A"/>
    <w:rsid w:val="00E44FF8"/>
    <w:rsid w:val="00E468FB"/>
    <w:rsid w:val="00E5066A"/>
    <w:rsid w:val="00E5094D"/>
    <w:rsid w:val="00E52179"/>
    <w:rsid w:val="00E5267C"/>
    <w:rsid w:val="00E52CF9"/>
    <w:rsid w:val="00E53246"/>
    <w:rsid w:val="00E56359"/>
    <w:rsid w:val="00E61B18"/>
    <w:rsid w:val="00E63F34"/>
    <w:rsid w:val="00E63FEA"/>
    <w:rsid w:val="00E64BB7"/>
    <w:rsid w:val="00E66781"/>
    <w:rsid w:val="00E6715A"/>
    <w:rsid w:val="00E677D5"/>
    <w:rsid w:val="00E7174E"/>
    <w:rsid w:val="00E75DC9"/>
    <w:rsid w:val="00E81610"/>
    <w:rsid w:val="00E8191B"/>
    <w:rsid w:val="00E81F0A"/>
    <w:rsid w:val="00E823FF"/>
    <w:rsid w:val="00E83073"/>
    <w:rsid w:val="00E83647"/>
    <w:rsid w:val="00E8409A"/>
    <w:rsid w:val="00E84910"/>
    <w:rsid w:val="00E85B28"/>
    <w:rsid w:val="00E91976"/>
    <w:rsid w:val="00E91DA9"/>
    <w:rsid w:val="00E92DA7"/>
    <w:rsid w:val="00E947A6"/>
    <w:rsid w:val="00E96EA8"/>
    <w:rsid w:val="00E97FC7"/>
    <w:rsid w:val="00EA0690"/>
    <w:rsid w:val="00EA152F"/>
    <w:rsid w:val="00EA3956"/>
    <w:rsid w:val="00EA67E0"/>
    <w:rsid w:val="00EA7136"/>
    <w:rsid w:val="00EB1BD8"/>
    <w:rsid w:val="00EB325A"/>
    <w:rsid w:val="00EB5DFD"/>
    <w:rsid w:val="00EC02A5"/>
    <w:rsid w:val="00EC176B"/>
    <w:rsid w:val="00EC33CD"/>
    <w:rsid w:val="00EC52F2"/>
    <w:rsid w:val="00EC5BE5"/>
    <w:rsid w:val="00EC727F"/>
    <w:rsid w:val="00EC7CA1"/>
    <w:rsid w:val="00ED1EF4"/>
    <w:rsid w:val="00ED2650"/>
    <w:rsid w:val="00ED4B38"/>
    <w:rsid w:val="00ED5E24"/>
    <w:rsid w:val="00ED721A"/>
    <w:rsid w:val="00EE0302"/>
    <w:rsid w:val="00EE0674"/>
    <w:rsid w:val="00EE0E49"/>
    <w:rsid w:val="00EE1211"/>
    <w:rsid w:val="00EE1767"/>
    <w:rsid w:val="00EE25B0"/>
    <w:rsid w:val="00EE2DCB"/>
    <w:rsid w:val="00EE3597"/>
    <w:rsid w:val="00EE393D"/>
    <w:rsid w:val="00EE4C44"/>
    <w:rsid w:val="00EF01CF"/>
    <w:rsid w:val="00EF0C1E"/>
    <w:rsid w:val="00EF1350"/>
    <w:rsid w:val="00EF17F8"/>
    <w:rsid w:val="00EF2E44"/>
    <w:rsid w:val="00EF6668"/>
    <w:rsid w:val="00EF6A47"/>
    <w:rsid w:val="00EF7AF9"/>
    <w:rsid w:val="00F00952"/>
    <w:rsid w:val="00F01495"/>
    <w:rsid w:val="00F01BAB"/>
    <w:rsid w:val="00F036B1"/>
    <w:rsid w:val="00F055B7"/>
    <w:rsid w:val="00F10138"/>
    <w:rsid w:val="00F1041D"/>
    <w:rsid w:val="00F11124"/>
    <w:rsid w:val="00F11E69"/>
    <w:rsid w:val="00F12B67"/>
    <w:rsid w:val="00F13004"/>
    <w:rsid w:val="00F13F92"/>
    <w:rsid w:val="00F1750D"/>
    <w:rsid w:val="00F2061E"/>
    <w:rsid w:val="00F20917"/>
    <w:rsid w:val="00F212BD"/>
    <w:rsid w:val="00F22ECA"/>
    <w:rsid w:val="00F240E8"/>
    <w:rsid w:val="00F244FA"/>
    <w:rsid w:val="00F2667E"/>
    <w:rsid w:val="00F2746E"/>
    <w:rsid w:val="00F30803"/>
    <w:rsid w:val="00F34F2D"/>
    <w:rsid w:val="00F3585F"/>
    <w:rsid w:val="00F36399"/>
    <w:rsid w:val="00F366A2"/>
    <w:rsid w:val="00F3741D"/>
    <w:rsid w:val="00F41790"/>
    <w:rsid w:val="00F429B6"/>
    <w:rsid w:val="00F43208"/>
    <w:rsid w:val="00F43265"/>
    <w:rsid w:val="00F44F43"/>
    <w:rsid w:val="00F450C0"/>
    <w:rsid w:val="00F450E1"/>
    <w:rsid w:val="00F46B20"/>
    <w:rsid w:val="00F46D7A"/>
    <w:rsid w:val="00F50DF4"/>
    <w:rsid w:val="00F51ECB"/>
    <w:rsid w:val="00F532FB"/>
    <w:rsid w:val="00F542AB"/>
    <w:rsid w:val="00F557A9"/>
    <w:rsid w:val="00F57AFE"/>
    <w:rsid w:val="00F61004"/>
    <w:rsid w:val="00F61664"/>
    <w:rsid w:val="00F624C3"/>
    <w:rsid w:val="00F6278E"/>
    <w:rsid w:val="00F63C41"/>
    <w:rsid w:val="00F63E96"/>
    <w:rsid w:val="00F6424C"/>
    <w:rsid w:val="00F67E58"/>
    <w:rsid w:val="00F701E3"/>
    <w:rsid w:val="00F71008"/>
    <w:rsid w:val="00F71F8C"/>
    <w:rsid w:val="00F73CB5"/>
    <w:rsid w:val="00F74140"/>
    <w:rsid w:val="00F74D34"/>
    <w:rsid w:val="00F751DE"/>
    <w:rsid w:val="00F761E6"/>
    <w:rsid w:val="00F768E7"/>
    <w:rsid w:val="00F86AD4"/>
    <w:rsid w:val="00F879AF"/>
    <w:rsid w:val="00F90E74"/>
    <w:rsid w:val="00F917B2"/>
    <w:rsid w:val="00F92084"/>
    <w:rsid w:val="00F9221C"/>
    <w:rsid w:val="00F93A47"/>
    <w:rsid w:val="00FA0113"/>
    <w:rsid w:val="00FA12B2"/>
    <w:rsid w:val="00FA1CB0"/>
    <w:rsid w:val="00FA2A2E"/>
    <w:rsid w:val="00FA6343"/>
    <w:rsid w:val="00FA7610"/>
    <w:rsid w:val="00FA7D84"/>
    <w:rsid w:val="00FB02BD"/>
    <w:rsid w:val="00FB0428"/>
    <w:rsid w:val="00FB04FF"/>
    <w:rsid w:val="00FB0898"/>
    <w:rsid w:val="00FB186A"/>
    <w:rsid w:val="00FB398F"/>
    <w:rsid w:val="00FB3F4B"/>
    <w:rsid w:val="00FB4EF8"/>
    <w:rsid w:val="00FB54AE"/>
    <w:rsid w:val="00FB709A"/>
    <w:rsid w:val="00FB741E"/>
    <w:rsid w:val="00FB78DD"/>
    <w:rsid w:val="00FC2ACF"/>
    <w:rsid w:val="00FC3EF3"/>
    <w:rsid w:val="00FC41C6"/>
    <w:rsid w:val="00FC5A0A"/>
    <w:rsid w:val="00FC5D35"/>
    <w:rsid w:val="00FD0DE8"/>
    <w:rsid w:val="00FD2049"/>
    <w:rsid w:val="00FD2140"/>
    <w:rsid w:val="00FD59B3"/>
    <w:rsid w:val="00FD5B5F"/>
    <w:rsid w:val="00FD5BDE"/>
    <w:rsid w:val="00FD68EC"/>
    <w:rsid w:val="00FD703D"/>
    <w:rsid w:val="00FE03F9"/>
    <w:rsid w:val="00FE24A5"/>
    <w:rsid w:val="00FE31E5"/>
    <w:rsid w:val="00FE3535"/>
    <w:rsid w:val="00FE4037"/>
    <w:rsid w:val="00FE6441"/>
    <w:rsid w:val="00FF19AD"/>
    <w:rsid w:val="00FF1EB5"/>
    <w:rsid w:val="00FF1FA6"/>
    <w:rsid w:val="00FF292D"/>
    <w:rsid w:val="00FF298D"/>
    <w:rsid w:val="00FF423E"/>
    <w:rsid w:val="00FF4B55"/>
    <w:rsid w:val="00FF6287"/>
    <w:rsid w:val="00FF649D"/>
    <w:rsid w:val="00FF6A74"/>
    <w:rsid w:val="00FF6BBC"/>
    <w:rsid w:val="00FF73FB"/>
    <w:rsid w:val="00FF7556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1DBBC"/>
  <w15:docId w15:val="{0897DFB2-9813-4121-AE8F-664FAC475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paragraph" w:styleId="BodyText">
    <w:name w:val="Body Text"/>
    <w:basedOn w:val="Normal"/>
    <w:link w:val="BodyTextChar"/>
    <w:rsid w:val="00223E27"/>
    <w:pPr>
      <w:jc w:val="both"/>
    </w:pPr>
    <w:rPr>
      <w:rFonts w:ascii="Arial" w:eastAsia="Times New Roman" w:hAnsi="Arial"/>
      <w:sz w:val="20"/>
      <w:szCs w:val="20"/>
      <w:lang w:val="el-GR"/>
    </w:rPr>
  </w:style>
  <w:style w:type="character" w:customStyle="1" w:styleId="BodyTextChar">
    <w:name w:val="Body Text Char"/>
    <w:basedOn w:val="DefaultParagraphFont"/>
    <w:link w:val="BodyText"/>
    <w:rsid w:val="00223E27"/>
    <w:rPr>
      <w:rFonts w:ascii="Arial" w:eastAsia="Times New Roman" w:hAnsi="Arial"/>
      <w:lang w:val="el-GR"/>
    </w:rPr>
  </w:style>
  <w:style w:type="paragraph" w:styleId="Revision">
    <w:name w:val="Revision"/>
    <w:hidden/>
    <w:uiPriority w:val="99"/>
    <w:semiHidden/>
    <w:rsid w:val="00362350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761EF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1EFD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D2FF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D2FF3"/>
    <w:rPr>
      <w:sz w:val="16"/>
      <w:szCs w:val="16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A69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panagidou@cystat.mof.gov.c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ystat.gov.cy/el/MethodologicalDetails?m=217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l/KeyFiguresList?s=5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ystatdb23px.cystat.gov.cy/pxweb/el/8.CYSTAT-DB/8.CYSTAT-DB__Tourism__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s=51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CC1CF-B17A-4342-94DC-8B4F26C6D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3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3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orge Theodoulou</cp:lastModifiedBy>
  <cp:revision>286</cp:revision>
  <cp:lastPrinted>2025-09-29T07:53:00Z</cp:lastPrinted>
  <dcterms:created xsi:type="dcterms:W3CDTF">2025-03-05T08:55:00Z</dcterms:created>
  <dcterms:modified xsi:type="dcterms:W3CDTF">2026-04-08T14:03:00Z</dcterms:modified>
</cp:coreProperties>
</file>